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A58A" w14:textId="77777777" w:rsidR="008E3590" w:rsidRDefault="008E3590" w:rsidP="008E3590">
      <w:pPr>
        <w:jc w:val="right"/>
      </w:pPr>
      <w:r>
        <w:t>Приложение № 1 к решению Совета</w:t>
      </w:r>
    </w:p>
    <w:p w14:paraId="64858196" w14:textId="77777777" w:rsidR="008E3590" w:rsidRDefault="008E3590" w:rsidP="008E3590">
      <w:pPr>
        <w:jc w:val="right"/>
      </w:pPr>
      <w:r>
        <w:t>Новогоряновского сельского поселения</w:t>
      </w:r>
    </w:p>
    <w:p w14:paraId="70C94B41" w14:textId="77777777" w:rsidR="008E3590" w:rsidRPr="008E3590" w:rsidRDefault="00FE4B0B" w:rsidP="00E00B50">
      <w:pPr>
        <w:jc w:val="right"/>
      </w:pPr>
      <w:r>
        <w:t xml:space="preserve">№ </w:t>
      </w:r>
      <w:r w:rsidR="00E01679">
        <w:t>131</w:t>
      </w:r>
      <w:r w:rsidR="00D473CE">
        <w:t xml:space="preserve"> о</w:t>
      </w:r>
      <w:r w:rsidR="00B71DA9">
        <w:t>т 27</w:t>
      </w:r>
      <w:r w:rsidR="00D473CE">
        <w:t>.12</w:t>
      </w:r>
      <w:r w:rsidR="008E3590">
        <w:t>.2022г.</w:t>
      </w:r>
    </w:p>
    <w:p w14:paraId="7558EECD" w14:textId="77777777" w:rsidR="008E3590" w:rsidRPr="008E3590" w:rsidRDefault="008E3590" w:rsidP="008E3590"/>
    <w:p w14:paraId="6FCE27C7" w14:textId="77777777" w:rsidR="008E3590" w:rsidRDefault="008E3590" w:rsidP="008E3590"/>
    <w:p w14:paraId="52D9007E" w14:textId="77777777"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14:paraId="69F4BDB5" w14:textId="77777777"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14:paraId="6D1EC415" w14:textId="77777777"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992"/>
        <w:gridCol w:w="993"/>
        <w:gridCol w:w="992"/>
      </w:tblGrid>
      <w:tr w:rsidR="008E3590" w14:paraId="40C0C580" w14:textId="77777777" w:rsidTr="00FE7AA7">
        <w:tc>
          <w:tcPr>
            <w:tcW w:w="2835" w:type="dxa"/>
          </w:tcPr>
          <w:p w14:paraId="50555915" w14:textId="77777777"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14:paraId="7547536A" w14:textId="77777777"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14:paraId="4C581313" w14:textId="77777777"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14:paraId="69E0AC9F" w14:textId="77777777"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14:paraId="6B4B3F1A" w14:textId="77777777" w:rsidR="008E3590" w:rsidRDefault="008E3590" w:rsidP="008E3590">
            <w:r>
              <w:t>С учетом изменений</w:t>
            </w:r>
          </w:p>
        </w:tc>
      </w:tr>
      <w:tr w:rsidR="008E3590" w:rsidRPr="00A30212" w14:paraId="3EEA3CF3" w14:textId="77777777" w:rsidTr="00FE7AA7">
        <w:tc>
          <w:tcPr>
            <w:tcW w:w="2835" w:type="dxa"/>
          </w:tcPr>
          <w:p w14:paraId="3E659F7C" w14:textId="77777777"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14:paraId="5BA425AC" w14:textId="77777777"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14:paraId="43461838" w14:textId="77777777" w:rsidR="008E3590" w:rsidRPr="00A30212" w:rsidRDefault="00B71DA9" w:rsidP="00B71DA9">
            <w:pPr>
              <w:rPr>
                <w:b/>
              </w:rPr>
            </w:pPr>
            <w:r>
              <w:rPr>
                <w:b/>
              </w:rPr>
              <w:t>829,3</w:t>
            </w:r>
          </w:p>
        </w:tc>
        <w:tc>
          <w:tcPr>
            <w:tcW w:w="993" w:type="dxa"/>
          </w:tcPr>
          <w:p w14:paraId="731BE2EC" w14:textId="77777777"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14:paraId="0FDD7BFC" w14:textId="77777777" w:rsidR="008E3590" w:rsidRPr="00A30212" w:rsidRDefault="00AE6895" w:rsidP="008E3590">
            <w:pPr>
              <w:rPr>
                <w:b/>
              </w:rPr>
            </w:pPr>
            <w:r>
              <w:rPr>
                <w:b/>
              </w:rPr>
              <w:t>829,3</w:t>
            </w:r>
          </w:p>
        </w:tc>
      </w:tr>
      <w:tr w:rsidR="008E3590" w:rsidRPr="00A30212" w14:paraId="37814E19" w14:textId="77777777" w:rsidTr="00FE7AA7">
        <w:tc>
          <w:tcPr>
            <w:tcW w:w="2835" w:type="dxa"/>
          </w:tcPr>
          <w:p w14:paraId="3B311E47" w14:textId="77777777"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14:paraId="66636820" w14:textId="77777777"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14:paraId="0E9E87C4" w14:textId="77777777" w:rsidR="008E3590" w:rsidRPr="00A30212" w:rsidRDefault="00B71DA9" w:rsidP="008E3590">
            <w:pPr>
              <w:rPr>
                <w:b/>
              </w:rPr>
            </w:pPr>
            <w:r>
              <w:rPr>
                <w:b/>
              </w:rPr>
              <w:t>178,1</w:t>
            </w:r>
          </w:p>
        </w:tc>
        <w:tc>
          <w:tcPr>
            <w:tcW w:w="993" w:type="dxa"/>
          </w:tcPr>
          <w:p w14:paraId="72CB3282" w14:textId="77777777"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785D89ED" w14:textId="77777777" w:rsidR="008E3590" w:rsidRPr="00A30212" w:rsidRDefault="00D473CE" w:rsidP="00D473CE">
            <w:pPr>
              <w:rPr>
                <w:b/>
              </w:rPr>
            </w:pPr>
            <w:r>
              <w:rPr>
                <w:b/>
              </w:rPr>
              <w:t>178,</w:t>
            </w:r>
            <w:r w:rsidR="00A30212">
              <w:rPr>
                <w:b/>
              </w:rPr>
              <w:t>1</w:t>
            </w:r>
          </w:p>
        </w:tc>
      </w:tr>
      <w:tr w:rsidR="008E3590" w14:paraId="2831ADF7" w14:textId="77777777" w:rsidTr="00FE7AA7">
        <w:tc>
          <w:tcPr>
            <w:tcW w:w="2835" w:type="dxa"/>
          </w:tcPr>
          <w:p w14:paraId="769DD871" w14:textId="77777777"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14:paraId="20854C35" w14:textId="77777777"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14:paraId="34C9491F" w14:textId="77777777" w:rsidR="008E3590" w:rsidRDefault="00B71DA9" w:rsidP="00E72B09">
            <w:pPr>
              <w:ind w:right="-108"/>
            </w:pPr>
            <w:r>
              <w:t>178,1</w:t>
            </w:r>
          </w:p>
        </w:tc>
        <w:tc>
          <w:tcPr>
            <w:tcW w:w="993" w:type="dxa"/>
          </w:tcPr>
          <w:p w14:paraId="2907091F" w14:textId="77777777" w:rsidR="008E3590" w:rsidRDefault="008E3590" w:rsidP="008E3590"/>
        </w:tc>
        <w:tc>
          <w:tcPr>
            <w:tcW w:w="992" w:type="dxa"/>
          </w:tcPr>
          <w:p w14:paraId="0DF5C275" w14:textId="77777777" w:rsidR="008E3590" w:rsidRDefault="00D473CE" w:rsidP="008E3590">
            <w:r>
              <w:t>178,1</w:t>
            </w:r>
          </w:p>
        </w:tc>
      </w:tr>
      <w:tr w:rsidR="008E3590" w14:paraId="1A446D4F" w14:textId="77777777" w:rsidTr="00FE7AA7">
        <w:tc>
          <w:tcPr>
            <w:tcW w:w="2835" w:type="dxa"/>
          </w:tcPr>
          <w:p w14:paraId="14EB9DB2" w14:textId="77777777"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14:paraId="2E0D7BA6" w14:textId="77777777"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14:paraId="564D5BCE" w14:textId="77777777" w:rsidR="008E3590" w:rsidRDefault="00B71DA9" w:rsidP="008E3590">
            <w:r>
              <w:t>177,6</w:t>
            </w:r>
          </w:p>
        </w:tc>
        <w:tc>
          <w:tcPr>
            <w:tcW w:w="993" w:type="dxa"/>
          </w:tcPr>
          <w:p w14:paraId="70C7D921" w14:textId="77777777" w:rsidR="008E3590" w:rsidRDefault="008E3590" w:rsidP="008E3590"/>
        </w:tc>
        <w:tc>
          <w:tcPr>
            <w:tcW w:w="992" w:type="dxa"/>
          </w:tcPr>
          <w:p w14:paraId="3DE1CB63" w14:textId="77777777" w:rsidR="008E3590" w:rsidRDefault="00D473CE" w:rsidP="008E3590">
            <w:r>
              <w:t>177,6</w:t>
            </w:r>
          </w:p>
        </w:tc>
      </w:tr>
      <w:tr w:rsidR="008E3590" w14:paraId="71F03745" w14:textId="77777777" w:rsidTr="00FE7AA7">
        <w:tc>
          <w:tcPr>
            <w:tcW w:w="2835" w:type="dxa"/>
          </w:tcPr>
          <w:p w14:paraId="4E222918" w14:textId="77777777"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14:paraId="0F8F5CCE" w14:textId="77777777"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14:paraId="09E81192" w14:textId="77777777" w:rsidR="008E3590" w:rsidRDefault="00B71DA9" w:rsidP="008E3590">
            <w:r>
              <w:t>0,5</w:t>
            </w:r>
          </w:p>
        </w:tc>
        <w:tc>
          <w:tcPr>
            <w:tcW w:w="993" w:type="dxa"/>
          </w:tcPr>
          <w:p w14:paraId="26F6D380" w14:textId="77777777" w:rsidR="008E3590" w:rsidRDefault="008E3590" w:rsidP="008E3590"/>
        </w:tc>
        <w:tc>
          <w:tcPr>
            <w:tcW w:w="992" w:type="dxa"/>
          </w:tcPr>
          <w:p w14:paraId="661C9796" w14:textId="77777777" w:rsidR="008E3590" w:rsidRDefault="00D473CE" w:rsidP="00D473CE">
            <w:r>
              <w:t>0,5</w:t>
            </w:r>
          </w:p>
        </w:tc>
      </w:tr>
      <w:tr w:rsidR="008E3590" w:rsidRPr="00E72B09" w14:paraId="3C7D47EB" w14:textId="77777777" w:rsidTr="00FE7AA7">
        <w:tc>
          <w:tcPr>
            <w:tcW w:w="2835" w:type="dxa"/>
          </w:tcPr>
          <w:p w14:paraId="278553D8" w14:textId="77777777"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14:paraId="40EE5006" w14:textId="77777777"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14:paraId="1180C5C2" w14:textId="77777777" w:rsidR="008E3590" w:rsidRPr="00E72B09" w:rsidRDefault="00D473CE" w:rsidP="008E3590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  <w:tc>
          <w:tcPr>
            <w:tcW w:w="993" w:type="dxa"/>
          </w:tcPr>
          <w:p w14:paraId="142F5335" w14:textId="77777777"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7697E6C7" w14:textId="77777777" w:rsidR="008E3590" w:rsidRPr="00E72B09" w:rsidRDefault="00EC7470" w:rsidP="005839B1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</w:tr>
      <w:tr w:rsidR="008E3590" w14:paraId="5E43B4E4" w14:textId="77777777" w:rsidTr="00FE7AA7">
        <w:tc>
          <w:tcPr>
            <w:tcW w:w="2835" w:type="dxa"/>
          </w:tcPr>
          <w:p w14:paraId="2D3CE44E" w14:textId="77777777"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14:paraId="140F4753" w14:textId="77777777"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14:paraId="292FFD77" w14:textId="77777777" w:rsidR="008E3590" w:rsidRDefault="00D473CE" w:rsidP="008E3590">
            <w:r>
              <w:t>59,6</w:t>
            </w:r>
          </w:p>
        </w:tc>
        <w:tc>
          <w:tcPr>
            <w:tcW w:w="993" w:type="dxa"/>
          </w:tcPr>
          <w:p w14:paraId="311B8E8E" w14:textId="77777777" w:rsidR="008E3590" w:rsidRDefault="008E3590" w:rsidP="008E3590"/>
        </w:tc>
        <w:tc>
          <w:tcPr>
            <w:tcW w:w="992" w:type="dxa"/>
          </w:tcPr>
          <w:p w14:paraId="0938ACA4" w14:textId="77777777" w:rsidR="008E3590" w:rsidRDefault="00EC7470" w:rsidP="008E3590">
            <w:r>
              <w:t>59,6</w:t>
            </w:r>
          </w:p>
        </w:tc>
      </w:tr>
      <w:tr w:rsidR="00A30212" w14:paraId="0EE0976C" w14:textId="77777777" w:rsidTr="00FE7AA7">
        <w:tc>
          <w:tcPr>
            <w:tcW w:w="2835" w:type="dxa"/>
          </w:tcPr>
          <w:p w14:paraId="667F7A33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14:paraId="437FDB88" w14:textId="77777777"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14:paraId="1B15C48E" w14:textId="77777777" w:rsidR="00A30212" w:rsidRDefault="00D473CE" w:rsidP="008E3590">
            <w:r>
              <w:t>59,6</w:t>
            </w:r>
          </w:p>
        </w:tc>
        <w:tc>
          <w:tcPr>
            <w:tcW w:w="993" w:type="dxa"/>
          </w:tcPr>
          <w:p w14:paraId="2D222E64" w14:textId="77777777" w:rsidR="00A30212" w:rsidRDefault="00A30212" w:rsidP="008E3590"/>
        </w:tc>
        <w:tc>
          <w:tcPr>
            <w:tcW w:w="992" w:type="dxa"/>
          </w:tcPr>
          <w:p w14:paraId="135A6BA7" w14:textId="77777777" w:rsidR="00A30212" w:rsidRDefault="00EC7470" w:rsidP="008E3590">
            <w:r>
              <w:t>59,6</w:t>
            </w:r>
          </w:p>
        </w:tc>
      </w:tr>
      <w:tr w:rsidR="00A30212" w14:paraId="198BC94F" w14:textId="77777777" w:rsidTr="00FE7AA7">
        <w:tc>
          <w:tcPr>
            <w:tcW w:w="2835" w:type="dxa"/>
          </w:tcPr>
          <w:p w14:paraId="591DD516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14:paraId="68849870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14:paraId="41D8ECA9" w14:textId="77777777"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14:paraId="39FBDF6B" w14:textId="77777777" w:rsidR="00A30212" w:rsidRDefault="00A30212" w:rsidP="008E3590"/>
        </w:tc>
        <w:tc>
          <w:tcPr>
            <w:tcW w:w="992" w:type="dxa"/>
          </w:tcPr>
          <w:p w14:paraId="0EB6E56A" w14:textId="77777777"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14:paraId="54957BA4" w14:textId="77777777" w:rsidTr="00FE7AA7">
        <w:tc>
          <w:tcPr>
            <w:tcW w:w="2835" w:type="dxa"/>
          </w:tcPr>
          <w:p w14:paraId="22B69F36" w14:textId="77777777"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14:paraId="5306A758" w14:textId="77777777"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14:paraId="414EB4CF" w14:textId="77777777"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14:paraId="037B3AE0" w14:textId="77777777" w:rsidR="005839B1" w:rsidRDefault="005839B1" w:rsidP="008E3590"/>
        </w:tc>
        <w:tc>
          <w:tcPr>
            <w:tcW w:w="992" w:type="dxa"/>
          </w:tcPr>
          <w:p w14:paraId="298E5667" w14:textId="77777777" w:rsidR="005839B1" w:rsidRDefault="005839B1" w:rsidP="008E3590">
            <w:r>
              <w:t>125,0</w:t>
            </w:r>
          </w:p>
        </w:tc>
      </w:tr>
      <w:tr w:rsidR="005839B1" w14:paraId="440C85C0" w14:textId="77777777" w:rsidTr="00FE7AA7">
        <w:tc>
          <w:tcPr>
            <w:tcW w:w="2835" w:type="dxa"/>
          </w:tcPr>
          <w:p w14:paraId="05B534B3" w14:textId="77777777"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14:paraId="13B35CA5" w14:textId="77777777"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14:paraId="62F5E075" w14:textId="77777777"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14:paraId="0DB0E364" w14:textId="77777777" w:rsidR="005839B1" w:rsidRDefault="005839B1" w:rsidP="008E3590"/>
        </w:tc>
        <w:tc>
          <w:tcPr>
            <w:tcW w:w="992" w:type="dxa"/>
          </w:tcPr>
          <w:p w14:paraId="5610229B" w14:textId="77777777" w:rsidR="005839B1" w:rsidRDefault="005839B1" w:rsidP="008E3590">
            <w:r>
              <w:t>125,0</w:t>
            </w:r>
          </w:p>
        </w:tc>
      </w:tr>
      <w:tr w:rsidR="00A30212" w14:paraId="5ECF2613" w14:textId="77777777" w:rsidTr="00FE7AA7">
        <w:tc>
          <w:tcPr>
            <w:tcW w:w="2835" w:type="dxa"/>
          </w:tcPr>
          <w:p w14:paraId="2F73F0BD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14:paraId="0DE76246" w14:textId="77777777"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14:paraId="00B1C238" w14:textId="77777777"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14:paraId="3E7486F5" w14:textId="77777777" w:rsidR="00A30212" w:rsidRDefault="00A30212" w:rsidP="008E3590"/>
        </w:tc>
        <w:tc>
          <w:tcPr>
            <w:tcW w:w="992" w:type="dxa"/>
          </w:tcPr>
          <w:p w14:paraId="176A29B8" w14:textId="77777777" w:rsidR="00A30212" w:rsidRDefault="00E00B50" w:rsidP="008E3590">
            <w:r>
              <w:t>20,0</w:t>
            </w:r>
          </w:p>
        </w:tc>
      </w:tr>
      <w:tr w:rsidR="00A30212" w14:paraId="4FBB2C39" w14:textId="77777777" w:rsidTr="00FE7AA7">
        <w:tc>
          <w:tcPr>
            <w:tcW w:w="2835" w:type="dxa"/>
          </w:tcPr>
          <w:p w14:paraId="4BF48383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14:paraId="7E6625E8" w14:textId="77777777"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14:paraId="2FC93602" w14:textId="77777777"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14:paraId="5529C6F6" w14:textId="77777777" w:rsidR="00A30212" w:rsidRDefault="00A30212" w:rsidP="008E3590"/>
        </w:tc>
        <w:tc>
          <w:tcPr>
            <w:tcW w:w="992" w:type="dxa"/>
          </w:tcPr>
          <w:p w14:paraId="3EC2BC36" w14:textId="77777777" w:rsidR="00A30212" w:rsidRDefault="00E00B50" w:rsidP="008E3590">
            <w:r>
              <w:t>20,0</w:t>
            </w:r>
          </w:p>
        </w:tc>
      </w:tr>
      <w:tr w:rsidR="005640F3" w:rsidRPr="005640F3" w14:paraId="2C2F7526" w14:textId="77777777" w:rsidTr="00FE7AA7">
        <w:tc>
          <w:tcPr>
            <w:tcW w:w="2835" w:type="dxa"/>
          </w:tcPr>
          <w:p w14:paraId="5A9C60EB" w14:textId="77777777"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14:paraId="3C3F0BE3" w14:textId="77777777"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14:paraId="59B7C83F" w14:textId="77777777" w:rsidR="005640F3" w:rsidRPr="005640F3" w:rsidRDefault="00D473CE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93" w:type="dxa"/>
          </w:tcPr>
          <w:p w14:paraId="7A8A0F58" w14:textId="77777777"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1D7BA9D8" w14:textId="77777777"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5640F3" w14:paraId="26E2422C" w14:textId="77777777" w:rsidTr="00FE7AA7">
        <w:tc>
          <w:tcPr>
            <w:tcW w:w="2835" w:type="dxa"/>
          </w:tcPr>
          <w:p w14:paraId="33ADF6B1" w14:textId="77777777"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lastRenderedPageBreak/>
              <w:t>000 113 0199510 0000 130</w:t>
            </w:r>
          </w:p>
        </w:tc>
        <w:tc>
          <w:tcPr>
            <w:tcW w:w="4111" w:type="dxa"/>
          </w:tcPr>
          <w:p w14:paraId="33DDAD82" w14:textId="77777777"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14:paraId="5A561976" w14:textId="77777777" w:rsidR="005640F3" w:rsidRDefault="00D473CE" w:rsidP="008E3590">
            <w:r>
              <w:t>7,5</w:t>
            </w:r>
          </w:p>
        </w:tc>
        <w:tc>
          <w:tcPr>
            <w:tcW w:w="993" w:type="dxa"/>
          </w:tcPr>
          <w:p w14:paraId="341B976A" w14:textId="77777777" w:rsidR="005640F3" w:rsidRDefault="005640F3" w:rsidP="008E3590"/>
        </w:tc>
        <w:tc>
          <w:tcPr>
            <w:tcW w:w="992" w:type="dxa"/>
          </w:tcPr>
          <w:p w14:paraId="218C854B" w14:textId="77777777" w:rsidR="005640F3" w:rsidRDefault="00EC7470" w:rsidP="008E3590">
            <w:r>
              <w:t>7,5</w:t>
            </w:r>
          </w:p>
        </w:tc>
      </w:tr>
      <w:tr w:rsidR="00CF4309" w:rsidRPr="00CF4309" w14:paraId="40EB443D" w14:textId="77777777" w:rsidTr="00FE7AA7">
        <w:tc>
          <w:tcPr>
            <w:tcW w:w="2835" w:type="dxa"/>
          </w:tcPr>
          <w:p w14:paraId="5111671A" w14:textId="77777777"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14:paraId="23AD3779" w14:textId="77777777"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14:paraId="4735ED6E" w14:textId="77777777" w:rsidR="00CF4309" w:rsidRPr="00CF4309" w:rsidRDefault="00B71DA9" w:rsidP="008E3590">
            <w:pPr>
              <w:rPr>
                <w:b/>
              </w:rPr>
            </w:pPr>
            <w:r>
              <w:rPr>
                <w:b/>
              </w:rPr>
              <w:t>439,1</w:t>
            </w:r>
          </w:p>
        </w:tc>
        <w:tc>
          <w:tcPr>
            <w:tcW w:w="993" w:type="dxa"/>
          </w:tcPr>
          <w:p w14:paraId="7AE271F2" w14:textId="77777777" w:rsidR="00CF4309" w:rsidRPr="00CF4309" w:rsidRDefault="00B71DA9" w:rsidP="008E3590">
            <w:pPr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992" w:type="dxa"/>
          </w:tcPr>
          <w:p w14:paraId="5C3A3AB6" w14:textId="77777777" w:rsidR="00CF4309" w:rsidRPr="00CF4309" w:rsidRDefault="00B71DA9" w:rsidP="008E3590">
            <w:pPr>
              <w:rPr>
                <w:b/>
              </w:rPr>
            </w:pPr>
            <w:r>
              <w:rPr>
                <w:b/>
              </w:rPr>
              <w:t>315,2</w:t>
            </w:r>
          </w:p>
        </w:tc>
      </w:tr>
      <w:tr w:rsidR="00CF4309" w14:paraId="1B721EDD" w14:textId="77777777" w:rsidTr="00FE7AA7">
        <w:tc>
          <w:tcPr>
            <w:tcW w:w="2835" w:type="dxa"/>
          </w:tcPr>
          <w:p w14:paraId="1CA5B61F" w14:textId="77777777"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14:paraId="1C489490" w14:textId="77777777"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14:paraId="27780EDD" w14:textId="77777777" w:rsidR="00CF4309" w:rsidRDefault="00B71DA9" w:rsidP="008E3590">
            <w:r>
              <w:t>439,1</w:t>
            </w:r>
          </w:p>
        </w:tc>
        <w:tc>
          <w:tcPr>
            <w:tcW w:w="993" w:type="dxa"/>
          </w:tcPr>
          <w:p w14:paraId="43DEF0C1" w14:textId="77777777" w:rsidR="00CF4309" w:rsidRDefault="00B71DA9" w:rsidP="008E3590">
            <w:r>
              <w:t>-123,9</w:t>
            </w:r>
          </w:p>
        </w:tc>
        <w:tc>
          <w:tcPr>
            <w:tcW w:w="992" w:type="dxa"/>
          </w:tcPr>
          <w:p w14:paraId="5AC6E5FE" w14:textId="77777777" w:rsidR="00CF4309" w:rsidRDefault="00B71DA9" w:rsidP="008E3590">
            <w:r>
              <w:t>315,2</w:t>
            </w:r>
          </w:p>
        </w:tc>
      </w:tr>
      <w:tr w:rsidR="00CF4309" w14:paraId="28AA9995" w14:textId="77777777" w:rsidTr="00FE7AA7">
        <w:tc>
          <w:tcPr>
            <w:tcW w:w="2835" w:type="dxa"/>
          </w:tcPr>
          <w:p w14:paraId="0416B2BF" w14:textId="77777777" w:rsidR="00CF4309" w:rsidRPr="00B71B3C" w:rsidRDefault="00CF4309" w:rsidP="00957BD2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 xml:space="preserve">0205010 0000 </w:t>
            </w:r>
            <w:r w:rsidR="00957BD2">
              <w:t>000</w:t>
            </w:r>
          </w:p>
        </w:tc>
        <w:tc>
          <w:tcPr>
            <w:tcW w:w="4111" w:type="dxa"/>
          </w:tcPr>
          <w:p w14:paraId="75D3EE2C" w14:textId="77777777"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5E65154E" w14:textId="77777777" w:rsidR="00CF4309" w:rsidRDefault="00B71DA9" w:rsidP="008E3590">
            <w:r>
              <w:t>439,1</w:t>
            </w:r>
          </w:p>
        </w:tc>
        <w:tc>
          <w:tcPr>
            <w:tcW w:w="993" w:type="dxa"/>
          </w:tcPr>
          <w:p w14:paraId="66EF2CF9" w14:textId="77777777" w:rsidR="00CF4309" w:rsidRDefault="00B71DA9" w:rsidP="008E3590">
            <w:r>
              <w:t>-123,9</w:t>
            </w:r>
          </w:p>
        </w:tc>
        <w:tc>
          <w:tcPr>
            <w:tcW w:w="992" w:type="dxa"/>
          </w:tcPr>
          <w:p w14:paraId="009D2BEB" w14:textId="77777777" w:rsidR="00CF4309" w:rsidRDefault="00B71DA9" w:rsidP="008E3590">
            <w:r>
              <w:t>315,2</w:t>
            </w:r>
          </w:p>
        </w:tc>
      </w:tr>
      <w:tr w:rsidR="00957BD2" w14:paraId="778B5D24" w14:textId="77777777" w:rsidTr="00FE7AA7">
        <w:tc>
          <w:tcPr>
            <w:tcW w:w="2835" w:type="dxa"/>
          </w:tcPr>
          <w:p w14:paraId="33D2C059" w14:textId="77777777" w:rsidR="00957BD2" w:rsidRDefault="00957BD2" w:rsidP="00957BD2">
            <w:pPr>
              <w:ind w:right="-161"/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111" w:type="dxa"/>
          </w:tcPr>
          <w:p w14:paraId="3729E5CB" w14:textId="77777777" w:rsidR="00957BD2" w:rsidRPr="00F05F96" w:rsidRDefault="00957BD2" w:rsidP="005C03CC">
            <w:pPr>
              <w:ind w:left="-55" w:right="-108"/>
              <w:rPr>
                <w:bCs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14:paraId="5D617B91" w14:textId="77777777" w:rsidR="00957BD2" w:rsidRDefault="00EC7470" w:rsidP="008E3590">
            <w:r>
              <w:t>100,0</w:t>
            </w:r>
          </w:p>
        </w:tc>
        <w:tc>
          <w:tcPr>
            <w:tcW w:w="993" w:type="dxa"/>
          </w:tcPr>
          <w:p w14:paraId="7FCE5186" w14:textId="77777777" w:rsidR="00957BD2" w:rsidRDefault="00957BD2" w:rsidP="008E3590"/>
        </w:tc>
        <w:tc>
          <w:tcPr>
            <w:tcW w:w="992" w:type="dxa"/>
          </w:tcPr>
          <w:p w14:paraId="291A7871" w14:textId="77777777" w:rsidR="00957BD2" w:rsidRDefault="00957BD2" w:rsidP="008E3590">
            <w:r>
              <w:t>100,0</w:t>
            </w:r>
          </w:p>
        </w:tc>
      </w:tr>
      <w:tr w:rsidR="00CF4309" w14:paraId="139216BD" w14:textId="77777777" w:rsidTr="00FE7AA7">
        <w:tc>
          <w:tcPr>
            <w:tcW w:w="2835" w:type="dxa"/>
          </w:tcPr>
          <w:p w14:paraId="388122F8" w14:textId="77777777"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14:paraId="4D27455B" w14:textId="77777777"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769C95E9" w14:textId="77777777" w:rsidR="00CF4309" w:rsidRDefault="00B71DA9" w:rsidP="008E3590">
            <w:r>
              <w:t>339,6</w:t>
            </w:r>
          </w:p>
        </w:tc>
        <w:tc>
          <w:tcPr>
            <w:tcW w:w="993" w:type="dxa"/>
          </w:tcPr>
          <w:p w14:paraId="70301463" w14:textId="77777777" w:rsidR="00CF4309" w:rsidRDefault="00B71DA9" w:rsidP="008E3590">
            <w:r>
              <w:t>-123,9</w:t>
            </w:r>
          </w:p>
        </w:tc>
        <w:tc>
          <w:tcPr>
            <w:tcW w:w="992" w:type="dxa"/>
          </w:tcPr>
          <w:p w14:paraId="7F8B06D5" w14:textId="77777777" w:rsidR="00CF4309" w:rsidRDefault="00B71DA9" w:rsidP="006A7F80">
            <w:r>
              <w:t>215,7</w:t>
            </w:r>
          </w:p>
        </w:tc>
      </w:tr>
      <w:tr w:rsidR="00A30212" w:rsidRPr="00E00B50" w14:paraId="539B54D5" w14:textId="77777777" w:rsidTr="00FE7AA7">
        <w:tc>
          <w:tcPr>
            <w:tcW w:w="2835" w:type="dxa"/>
          </w:tcPr>
          <w:p w14:paraId="667EFFCA" w14:textId="77777777"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14:paraId="3127CBE4" w14:textId="77777777"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14:paraId="5EC5A5B2" w14:textId="77777777" w:rsidR="00A30212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6037,7</w:t>
            </w:r>
          </w:p>
        </w:tc>
        <w:tc>
          <w:tcPr>
            <w:tcW w:w="993" w:type="dxa"/>
          </w:tcPr>
          <w:p w14:paraId="5F727C86" w14:textId="77777777"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461FF8DF" w14:textId="77777777" w:rsidR="00A30212" w:rsidRPr="00E00B50" w:rsidRDefault="00D473CE" w:rsidP="00D473CE">
            <w:pPr>
              <w:rPr>
                <w:b/>
              </w:rPr>
            </w:pPr>
            <w:r>
              <w:rPr>
                <w:b/>
              </w:rPr>
              <w:t>6037,7</w:t>
            </w:r>
          </w:p>
        </w:tc>
      </w:tr>
      <w:tr w:rsidR="00A30212" w14:paraId="1505E903" w14:textId="77777777" w:rsidTr="00FE7AA7">
        <w:tc>
          <w:tcPr>
            <w:tcW w:w="2835" w:type="dxa"/>
          </w:tcPr>
          <w:p w14:paraId="091256B5" w14:textId="77777777"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14:paraId="1F9523BD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14:paraId="3788D62A" w14:textId="77777777" w:rsidR="00A30212" w:rsidRDefault="00B71DA9" w:rsidP="008E3590">
            <w:r>
              <w:t>6037,7</w:t>
            </w:r>
          </w:p>
        </w:tc>
        <w:tc>
          <w:tcPr>
            <w:tcW w:w="993" w:type="dxa"/>
          </w:tcPr>
          <w:p w14:paraId="178CCE32" w14:textId="77777777" w:rsidR="00A30212" w:rsidRDefault="00A30212" w:rsidP="008E3590"/>
        </w:tc>
        <w:tc>
          <w:tcPr>
            <w:tcW w:w="992" w:type="dxa"/>
          </w:tcPr>
          <w:p w14:paraId="0FCF0BD7" w14:textId="77777777" w:rsidR="00A30212" w:rsidRDefault="00D473CE" w:rsidP="008E3590">
            <w:r>
              <w:t>6037,7</w:t>
            </w:r>
          </w:p>
        </w:tc>
      </w:tr>
      <w:tr w:rsidR="00A30212" w14:paraId="0ABAFD4C" w14:textId="77777777" w:rsidTr="00FE7AA7">
        <w:tc>
          <w:tcPr>
            <w:tcW w:w="2835" w:type="dxa"/>
          </w:tcPr>
          <w:p w14:paraId="1EC8CA85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14:paraId="180E0D29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14:paraId="6E1BA440" w14:textId="77777777" w:rsidR="00A30212" w:rsidRDefault="00957BD2" w:rsidP="008E3590">
            <w:r>
              <w:t>4109,4</w:t>
            </w:r>
          </w:p>
        </w:tc>
        <w:tc>
          <w:tcPr>
            <w:tcW w:w="993" w:type="dxa"/>
          </w:tcPr>
          <w:p w14:paraId="35791A98" w14:textId="77777777" w:rsidR="00A30212" w:rsidRDefault="00A30212" w:rsidP="008E3590"/>
        </w:tc>
        <w:tc>
          <w:tcPr>
            <w:tcW w:w="992" w:type="dxa"/>
          </w:tcPr>
          <w:p w14:paraId="01FE1011" w14:textId="77777777" w:rsidR="00A30212" w:rsidRDefault="00926B8B" w:rsidP="008E3590">
            <w:r>
              <w:t>4109,4</w:t>
            </w:r>
          </w:p>
        </w:tc>
      </w:tr>
      <w:tr w:rsidR="00A30212" w14:paraId="4087E6FF" w14:textId="77777777" w:rsidTr="00FE7AA7">
        <w:tc>
          <w:tcPr>
            <w:tcW w:w="2835" w:type="dxa"/>
          </w:tcPr>
          <w:p w14:paraId="42940B07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111" w:type="dxa"/>
          </w:tcPr>
          <w:p w14:paraId="4477E1C7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14:paraId="461D5C78" w14:textId="77777777"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14:paraId="6F7144E0" w14:textId="77777777" w:rsidR="00A30212" w:rsidRDefault="00A30212" w:rsidP="008E3590"/>
        </w:tc>
        <w:tc>
          <w:tcPr>
            <w:tcW w:w="992" w:type="dxa"/>
          </w:tcPr>
          <w:p w14:paraId="676C4B0C" w14:textId="77777777" w:rsidR="00A30212" w:rsidRDefault="00E00B50" w:rsidP="008E3590">
            <w:r>
              <w:t>3753,0</w:t>
            </w:r>
          </w:p>
        </w:tc>
      </w:tr>
      <w:tr w:rsidR="00A30212" w14:paraId="24C2DDEF" w14:textId="77777777" w:rsidTr="00FE7AA7">
        <w:tc>
          <w:tcPr>
            <w:tcW w:w="2835" w:type="dxa"/>
          </w:tcPr>
          <w:p w14:paraId="38B5A419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14:paraId="2B65164B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14:paraId="60151276" w14:textId="77777777"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14:paraId="23722331" w14:textId="77777777" w:rsidR="00A30212" w:rsidRDefault="00A30212" w:rsidP="008E3590"/>
        </w:tc>
        <w:tc>
          <w:tcPr>
            <w:tcW w:w="992" w:type="dxa"/>
          </w:tcPr>
          <w:p w14:paraId="6CBCDEF9" w14:textId="77777777" w:rsidR="00A30212" w:rsidRDefault="00E00B50" w:rsidP="008E3590">
            <w:r>
              <w:t>3753,0</w:t>
            </w:r>
          </w:p>
        </w:tc>
      </w:tr>
      <w:tr w:rsidR="00A30212" w14:paraId="1CB9FEB0" w14:textId="77777777" w:rsidTr="00FE7AA7">
        <w:tc>
          <w:tcPr>
            <w:tcW w:w="2835" w:type="dxa"/>
          </w:tcPr>
          <w:p w14:paraId="62C8EDD1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14:paraId="51585C84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14:paraId="45E21BE1" w14:textId="77777777"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14:paraId="0E545E1C" w14:textId="77777777" w:rsidR="00A30212" w:rsidRDefault="00A30212" w:rsidP="008E3590"/>
        </w:tc>
        <w:tc>
          <w:tcPr>
            <w:tcW w:w="992" w:type="dxa"/>
          </w:tcPr>
          <w:p w14:paraId="55AB03B4" w14:textId="77777777" w:rsidR="00A30212" w:rsidRDefault="00926B8B" w:rsidP="008E3590">
            <w:r>
              <w:t>356,4</w:t>
            </w:r>
          </w:p>
        </w:tc>
      </w:tr>
      <w:tr w:rsidR="00A30212" w14:paraId="7E12C22C" w14:textId="77777777" w:rsidTr="00FE7AA7">
        <w:tc>
          <w:tcPr>
            <w:tcW w:w="2835" w:type="dxa"/>
          </w:tcPr>
          <w:p w14:paraId="266C67CD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14:paraId="27D6F05A" w14:textId="77777777"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14:paraId="7BCF6E1B" w14:textId="77777777"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14:paraId="5FBFF19A" w14:textId="77777777" w:rsidR="00A30212" w:rsidRDefault="00A30212" w:rsidP="008E3590"/>
        </w:tc>
        <w:tc>
          <w:tcPr>
            <w:tcW w:w="992" w:type="dxa"/>
          </w:tcPr>
          <w:p w14:paraId="61A47B15" w14:textId="77777777" w:rsidR="00A30212" w:rsidRDefault="00926B8B" w:rsidP="008E3590">
            <w:r>
              <w:t>356,4</w:t>
            </w:r>
          </w:p>
        </w:tc>
      </w:tr>
      <w:tr w:rsidR="00A30212" w14:paraId="66B1D1F4" w14:textId="77777777" w:rsidTr="00FE7AA7">
        <w:tc>
          <w:tcPr>
            <w:tcW w:w="2835" w:type="dxa"/>
          </w:tcPr>
          <w:p w14:paraId="30B00141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6B2CEA69" w14:textId="77777777"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14:paraId="3529A925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1A4AB29B" w14:textId="77777777" w:rsidR="00A30212" w:rsidRDefault="00A30212" w:rsidP="008E3590"/>
        </w:tc>
        <w:tc>
          <w:tcPr>
            <w:tcW w:w="992" w:type="dxa"/>
          </w:tcPr>
          <w:p w14:paraId="3EB2A6B2" w14:textId="77777777" w:rsidR="00A30212" w:rsidRDefault="00E00B50" w:rsidP="008E3590">
            <w:r>
              <w:t>759,2</w:t>
            </w:r>
          </w:p>
        </w:tc>
      </w:tr>
      <w:tr w:rsidR="00A30212" w14:paraId="0A1D1398" w14:textId="77777777" w:rsidTr="00FE7AA7">
        <w:tc>
          <w:tcPr>
            <w:tcW w:w="2835" w:type="dxa"/>
          </w:tcPr>
          <w:p w14:paraId="4ED06EEE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2D3C92E1" w14:textId="77777777"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14:paraId="07DB833B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0B461879" w14:textId="77777777" w:rsidR="00A30212" w:rsidRDefault="00A30212" w:rsidP="008E3590"/>
        </w:tc>
        <w:tc>
          <w:tcPr>
            <w:tcW w:w="992" w:type="dxa"/>
          </w:tcPr>
          <w:p w14:paraId="1B25899D" w14:textId="77777777" w:rsidR="00A30212" w:rsidRDefault="00E00B50" w:rsidP="008E3590">
            <w:r>
              <w:t>759,2</w:t>
            </w:r>
          </w:p>
        </w:tc>
      </w:tr>
      <w:tr w:rsidR="00A30212" w14:paraId="350A9595" w14:textId="77777777" w:rsidTr="00FE7AA7">
        <w:tc>
          <w:tcPr>
            <w:tcW w:w="2835" w:type="dxa"/>
          </w:tcPr>
          <w:p w14:paraId="1885739B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52B0BC6D" w14:textId="77777777"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14:paraId="61398780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77101489" w14:textId="77777777" w:rsidR="00A30212" w:rsidRDefault="00A30212" w:rsidP="008E3590"/>
        </w:tc>
        <w:tc>
          <w:tcPr>
            <w:tcW w:w="992" w:type="dxa"/>
          </w:tcPr>
          <w:p w14:paraId="3EF0C035" w14:textId="77777777" w:rsidR="00A30212" w:rsidRDefault="00E00B50" w:rsidP="008E3590">
            <w:r>
              <w:t>759,2</w:t>
            </w:r>
          </w:p>
        </w:tc>
      </w:tr>
      <w:tr w:rsidR="00A30212" w14:paraId="20FB837E" w14:textId="77777777" w:rsidTr="00FE7AA7">
        <w:tc>
          <w:tcPr>
            <w:tcW w:w="2835" w:type="dxa"/>
          </w:tcPr>
          <w:p w14:paraId="72195748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51366369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14:paraId="2E908F88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7ADF2CD2" w14:textId="77777777" w:rsidR="00A30212" w:rsidRDefault="00A30212" w:rsidP="008E3590"/>
        </w:tc>
        <w:tc>
          <w:tcPr>
            <w:tcW w:w="992" w:type="dxa"/>
          </w:tcPr>
          <w:p w14:paraId="5EC75B04" w14:textId="77777777" w:rsidR="00A30212" w:rsidRDefault="00926B8B" w:rsidP="008E3590">
            <w:r>
              <w:t>101,0</w:t>
            </w:r>
          </w:p>
        </w:tc>
      </w:tr>
      <w:tr w:rsidR="00A30212" w14:paraId="56156E22" w14:textId="77777777" w:rsidTr="00FE7AA7">
        <w:tc>
          <w:tcPr>
            <w:tcW w:w="2835" w:type="dxa"/>
          </w:tcPr>
          <w:p w14:paraId="6BF046D9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14:paraId="7BDAD702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15776263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200630C8" w14:textId="77777777" w:rsidR="00A30212" w:rsidRDefault="00A30212" w:rsidP="008E3590"/>
        </w:tc>
        <w:tc>
          <w:tcPr>
            <w:tcW w:w="992" w:type="dxa"/>
          </w:tcPr>
          <w:p w14:paraId="288A20B4" w14:textId="77777777" w:rsidR="00A30212" w:rsidRDefault="00926B8B" w:rsidP="008E3590">
            <w:r>
              <w:t>101,0</w:t>
            </w:r>
          </w:p>
        </w:tc>
      </w:tr>
      <w:tr w:rsidR="00A30212" w14:paraId="31AF2E81" w14:textId="77777777" w:rsidTr="00FE7AA7">
        <w:tc>
          <w:tcPr>
            <w:tcW w:w="2835" w:type="dxa"/>
          </w:tcPr>
          <w:p w14:paraId="0F2EF8E7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14:paraId="180F74A3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23FA45F7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535AE9C6" w14:textId="77777777" w:rsidR="00A30212" w:rsidRDefault="00A30212" w:rsidP="008E3590"/>
        </w:tc>
        <w:tc>
          <w:tcPr>
            <w:tcW w:w="992" w:type="dxa"/>
          </w:tcPr>
          <w:p w14:paraId="61C730FC" w14:textId="77777777" w:rsidR="00A30212" w:rsidRDefault="00926B8B" w:rsidP="008E3590">
            <w:r>
              <w:t>101,0</w:t>
            </w:r>
          </w:p>
        </w:tc>
      </w:tr>
      <w:tr w:rsidR="00A30212" w14:paraId="1B116B0F" w14:textId="77777777" w:rsidTr="00FE7AA7">
        <w:tc>
          <w:tcPr>
            <w:tcW w:w="2835" w:type="dxa"/>
          </w:tcPr>
          <w:p w14:paraId="2897E77A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14:paraId="6697FA46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14:paraId="6F695027" w14:textId="77777777" w:rsidR="00A30212" w:rsidRDefault="00B71DA9" w:rsidP="008E3590">
            <w:r>
              <w:t>1068,1</w:t>
            </w:r>
          </w:p>
        </w:tc>
        <w:tc>
          <w:tcPr>
            <w:tcW w:w="993" w:type="dxa"/>
          </w:tcPr>
          <w:p w14:paraId="3634EA9E" w14:textId="77777777" w:rsidR="00A30212" w:rsidRDefault="00A30212" w:rsidP="008E3590"/>
        </w:tc>
        <w:tc>
          <w:tcPr>
            <w:tcW w:w="992" w:type="dxa"/>
          </w:tcPr>
          <w:p w14:paraId="27199261" w14:textId="77777777" w:rsidR="00A30212" w:rsidRDefault="00D473CE" w:rsidP="008E3590">
            <w:r>
              <w:t>1068,1</w:t>
            </w:r>
          </w:p>
        </w:tc>
      </w:tr>
      <w:tr w:rsidR="00A30212" w14:paraId="195AAB08" w14:textId="77777777" w:rsidTr="00FE7AA7">
        <w:tc>
          <w:tcPr>
            <w:tcW w:w="2835" w:type="dxa"/>
          </w:tcPr>
          <w:p w14:paraId="0644CD6F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14:paraId="1889CA88" w14:textId="77777777"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14:paraId="792B8783" w14:textId="77777777" w:rsidR="00A30212" w:rsidRDefault="00B71DA9" w:rsidP="008E3590">
            <w:r>
              <w:t>450,2</w:t>
            </w:r>
          </w:p>
        </w:tc>
        <w:tc>
          <w:tcPr>
            <w:tcW w:w="993" w:type="dxa"/>
          </w:tcPr>
          <w:p w14:paraId="15FAB111" w14:textId="77777777" w:rsidR="00A30212" w:rsidRDefault="00A30212" w:rsidP="008E3590"/>
        </w:tc>
        <w:tc>
          <w:tcPr>
            <w:tcW w:w="992" w:type="dxa"/>
          </w:tcPr>
          <w:p w14:paraId="4D67920C" w14:textId="77777777" w:rsidR="00A30212" w:rsidRDefault="00D473CE" w:rsidP="008E3590">
            <w:r>
              <w:t>45</w:t>
            </w:r>
            <w:r w:rsidR="003E1C4E">
              <w:t>0,2</w:t>
            </w:r>
          </w:p>
        </w:tc>
      </w:tr>
      <w:tr w:rsidR="00A30212" w14:paraId="45054C9C" w14:textId="77777777" w:rsidTr="00FE7AA7">
        <w:tc>
          <w:tcPr>
            <w:tcW w:w="2835" w:type="dxa"/>
          </w:tcPr>
          <w:p w14:paraId="46600F1F" w14:textId="77777777"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14:paraId="6E310175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14:paraId="6911E69A" w14:textId="77777777" w:rsidR="00A30212" w:rsidRDefault="00B71DA9" w:rsidP="008E3590">
            <w:r>
              <w:t>450,2</w:t>
            </w:r>
          </w:p>
        </w:tc>
        <w:tc>
          <w:tcPr>
            <w:tcW w:w="993" w:type="dxa"/>
          </w:tcPr>
          <w:p w14:paraId="6EC8A0F2" w14:textId="77777777" w:rsidR="00A30212" w:rsidRDefault="00A30212" w:rsidP="008E3590"/>
        </w:tc>
        <w:tc>
          <w:tcPr>
            <w:tcW w:w="992" w:type="dxa"/>
          </w:tcPr>
          <w:p w14:paraId="21D35F8C" w14:textId="77777777" w:rsidR="00A30212" w:rsidRDefault="00D473CE" w:rsidP="008E3590">
            <w:r>
              <w:t>450</w:t>
            </w:r>
            <w:r w:rsidR="003E1C4E">
              <w:t>,2</w:t>
            </w:r>
          </w:p>
        </w:tc>
      </w:tr>
      <w:tr w:rsidR="00A90520" w14:paraId="4FE64212" w14:textId="77777777" w:rsidTr="00FE7AA7">
        <w:tc>
          <w:tcPr>
            <w:tcW w:w="2835" w:type="dxa"/>
          </w:tcPr>
          <w:p w14:paraId="7758D2D6" w14:textId="77777777"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14:paraId="259D579A" w14:textId="77777777"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14:paraId="20366C2A" w14:textId="77777777"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14:paraId="62E04A18" w14:textId="77777777" w:rsidR="00A90520" w:rsidRDefault="00A90520" w:rsidP="008E3590"/>
        </w:tc>
        <w:tc>
          <w:tcPr>
            <w:tcW w:w="992" w:type="dxa"/>
          </w:tcPr>
          <w:p w14:paraId="51875575" w14:textId="77777777"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14:paraId="005E5938" w14:textId="77777777" w:rsidTr="00FE7AA7">
        <w:tc>
          <w:tcPr>
            <w:tcW w:w="2835" w:type="dxa"/>
          </w:tcPr>
          <w:p w14:paraId="4F817AD7" w14:textId="77777777"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14:paraId="35525CD4" w14:textId="77777777"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14:paraId="33BFF8DF" w14:textId="77777777" w:rsidR="00A90520" w:rsidRDefault="00B71DA9" w:rsidP="008E3590">
            <w:r>
              <w:t>617,9</w:t>
            </w:r>
          </w:p>
        </w:tc>
        <w:tc>
          <w:tcPr>
            <w:tcW w:w="993" w:type="dxa"/>
          </w:tcPr>
          <w:p w14:paraId="66BB6444" w14:textId="77777777" w:rsidR="00A90520" w:rsidRDefault="00A90520" w:rsidP="008E3590"/>
        </w:tc>
        <w:tc>
          <w:tcPr>
            <w:tcW w:w="992" w:type="dxa"/>
          </w:tcPr>
          <w:p w14:paraId="3E027C10" w14:textId="77777777" w:rsidR="00A90520" w:rsidRDefault="00D473CE" w:rsidP="008E3590">
            <w:r>
              <w:t>617,9</w:t>
            </w:r>
          </w:p>
        </w:tc>
      </w:tr>
      <w:tr w:rsidR="00E00B50" w:rsidRPr="00E00B50" w14:paraId="332B1E72" w14:textId="77777777" w:rsidTr="00FE7AA7">
        <w:tc>
          <w:tcPr>
            <w:tcW w:w="2835" w:type="dxa"/>
          </w:tcPr>
          <w:p w14:paraId="3E915FEF" w14:textId="77777777"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14:paraId="6A1A1C34" w14:textId="77777777"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14:paraId="06B8F0F4" w14:textId="77777777" w:rsidR="00E00B50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6867,5</w:t>
            </w:r>
          </w:p>
        </w:tc>
        <w:tc>
          <w:tcPr>
            <w:tcW w:w="993" w:type="dxa"/>
          </w:tcPr>
          <w:p w14:paraId="00007000" w14:textId="77777777" w:rsidR="00E00B50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992" w:type="dxa"/>
          </w:tcPr>
          <w:p w14:paraId="2BD55BAF" w14:textId="77777777" w:rsidR="00E00B50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6743,6</w:t>
            </w:r>
          </w:p>
        </w:tc>
      </w:tr>
    </w:tbl>
    <w:p w14:paraId="183BC2D3" w14:textId="77777777" w:rsidR="008E3590" w:rsidRDefault="008E3590" w:rsidP="008E3590">
      <w:pPr>
        <w:ind w:firstLine="708"/>
      </w:pPr>
    </w:p>
    <w:p w14:paraId="47ADD019" w14:textId="77777777" w:rsidR="00E00B50" w:rsidRDefault="00E00B50" w:rsidP="008E3590">
      <w:pPr>
        <w:ind w:firstLine="708"/>
      </w:pPr>
    </w:p>
    <w:p w14:paraId="721538CE" w14:textId="77777777" w:rsidR="00B71DA9" w:rsidRDefault="00B71DA9" w:rsidP="00AD630B">
      <w:pPr>
        <w:jc w:val="right"/>
      </w:pPr>
    </w:p>
    <w:p w14:paraId="33311BFE" w14:textId="77777777" w:rsidR="00AF36EA" w:rsidRDefault="00AF36EA" w:rsidP="00AD630B">
      <w:pPr>
        <w:jc w:val="right"/>
      </w:pPr>
    </w:p>
    <w:p w14:paraId="7E0B9B23" w14:textId="77777777" w:rsidR="00AF36EA" w:rsidRDefault="00AF36EA" w:rsidP="00AD630B">
      <w:pPr>
        <w:jc w:val="right"/>
      </w:pPr>
    </w:p>
    <w:p w14:paraId="1E4B92F1" w14:textId="77777777" w:rsidR="00AF36EA" w:rsidRDefault="00AF36EA" w:rsidP="00AD630B">
      <w:pPr>
        <w:jc w:val="right"/>
      </w:pPr>
    </w:p>
    <w:p w14:paraId="5450D987" w14:textId="77777777" w:rsidR="00AF36EA" w:rsidRDefault="00AF36EA" w:rsidP="00AD630B">
      <w:pPr>
        <w:jc w:val="right"/>
      </w:pPr>
    </w:p>
    <w:p w14:paraId="3CB5EFCD" w14:textId="77777777" w:rsidR="00AF36EA" w:rsidRDefault="00AF36EA" w:rsidP="00AD630B">
      <w:pPr>
        <w:jc w:val="right"/>
      </w:pPr>
    </w:p>
    <w:p w14:paraId="2ABD6A8F" w14:textId="77777777" w:rsidR="00AF36EA" w:rsidRDefault="00AF36EA" w:rsidP="00AD630B">
      <w:pPr>
        <w:jc w:val="right"/>
      </w:pPr>
    </w:p>
    <w:p w14:paraId="3FADB6AF" w14:textId="77777777" w:rsidR="00AF36EA" w:rsidRDefault="00AF36EA" w:rsidP="00AD630B">
      <w:pPr>
        <w:jc w:val="right"/>
      </w:pPr>
    </w:p>
    <w:p w14:paraId="06461D09" w14:textId="77777777" w:rsidR="00AF36EA" w:rsidRDefault="00AF36EA" w:rsidP="00AD630B">
      <w:pPr>
        <w:jc w:val="right"/>
      </w:pPr>
    </w:p>
    <w:p w14:paraId="4AD4A45B" w14:textId="77777777" w:rsidR="00AF36EA" w:rsidRDefault="00AF36EA" w:rsidP="00AD630B">
      <w:pPr>
        <w:jc w:val="right"/>
      </w:pPr>
    </w:p>
    <w:p w14:paraId="5AB218D7" w14:textId="77777777" w:rsidR="00AF36EA" w:rsidRDefault="00AF36EA" w:rsidP="00AD630B">
      <w:pPr>
        <w:jc w:val="right"/>
      </w:pPr>
    </w:p>
    <w:p w14:paraId="7D6FCB84" w14:textId="77777777" w:rsidR="00AF36EA" w:rsidRDefault="00AF36EA" w:rsidP="00AD630B">
      <w:pPr>
        <w:jc w:val="right"/>
      </w:pPr>
    </w:p>
    <w:p w14:paraId="44DF77DF" w14:textId="77777777" w:rsidR="00AF36EA" w:rsidRDefault="00AF36EA" w:rsidP="00AD630B">
      <w:pPr>
        <w:jc w:val="right"/>
      </w:pPr>
    </w:p>
    <w:p w14:paraId="4C0675A9" w14:textId="77777777" w:rsidR="00AF36EA" w:rsidRDefault="00AF36EA" w:rsidP="00AD630B">
      <w:pPr>
        <w:jc w:val="right"/>
      </w:pPr>
    </w:p>
    <w:p w14:paraId="2EDCB175" w14:textId="77777777" w:rsidR="00AF36EA" w:rsidRDefault="00AF36EA" w:rsidP="00AD630B">
      <w:pPr>
        <w:jc w:val="right"/>
      </w:pPr>
    </w:p>
    <w:p w14:paraId="63909FE8" w14:textId="77777777" w:rsidR="00AF36EA" w:rsidRDefault="00AF36EA" w:rsidP="00AD630B">
      <w:pPr>
        <w:jc w:val="right"/>
      </w:pPr>
    </w:p>
    <w:p w14:paraId="3E536F48" w14:textId="77777777" w:rsidR="00AF36EA" w:rsidRDefault="00AF36EA" w:rsidP="00AD630B">
      <w:pPr>
        <w:jc w:val="right"/>
      </w:pPr>
    </w:p>
    <w:p w14:paraId="21E0FB7E" w14:textId="77777777" w:rsidR="00AF36EA" w:rsidRDefault="00AF36EA" w:rsidP="00AD630B">
      <w:pPr>
        <w:jc w:val="right"/>
      </w:pPr>
    </w:p>
    <w:p w14:paraId="4F1CDE8C" w14:textId="77777777" w:rsidR="00AF36EA" w:rsidRDefault="00AF36EA" w:rsidP="00AD630B">
      <w:pPr>
        <w:jc w:val="right"/>
      </w:pPr>
    </w:p>
    <w:p w14:paraId="21928F88" w14:textId="77777777" w:rsidR="00AF36EA" w:rsidRDefault="00AF36EA" w:rsidP="00AD630B">
      <w:pPr>
        <w:jc w:val="right"/>
      </w:pPr>
    </w:p>
    <w:p w14:paraId="0E9912C0" w14:textId="77777777" w:rsidR="00AF36EA" w:rsidRDefault="00AF36EA" w:rsidP="00AD630B">
      <w:pPr>
        <w:jc w:val="right"/>
      </w:pPr>
    </w:p>
    <w:p w14:paraId="21710806" w14:textId="77777777" w:rsidR="00AF36EA" w:rsidRDefault="00AF36EA" w:rsidP="00AD630B">
      <w:pPr>
        <w:jc w:val="right"/>
      </w:pPr>
    </w:p>
    <w:p w14:paraId="084D9178" w14:textId="77777777" w:rsidR="00AF36EA" w:rsidRDefault="00AF36EA" w:rsidP="00AD630B">
      <w:pPr>
        <w:jc w:val="right"/>
      </w:pPr>
    </w:p>
    <w:p w14:paraId="22D2606B" w14:textId="77777777" w:rsidR="00E00B50" w:rsidRDefault="00E00B50" w:rsidP="00AD630B">
      <w:pPr>
        <w:jc w:val="right"/>
      </w:pPr>
      <w:r>
        <w:t>Приложение № 2 к решению Совета</w:t>
      </w:r>
    </w:p>
    <w:p w14:paraId="7BC9A8B5" w14:textId="77777777"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14:paraId="025A1EAB" w14:textId="77777777" w:rsidR="00E00B50" w:rsidRDefault="00E01679" w:rsidP="00E00B50">
      <w:pPr>
        <w:ind w:firstLine="708"/>
        <w:jc w:val="right"/>
      </w:pPr>
      <w:r>
        <w:t>№ 131</w:t>
      </w:r>
      <w:r w:rsidR="005640F3">
        <w:t xml:space="preserve"> от </w:t>
      </w:r>
      <w:r w:rsidR="00B71DA9">
        <w:t>27</w:t>
      </w:r>
      <w:r w:rsidR="00EC7470">
        <w:t>.1</w:t>
      </w:r>
      <w:r w:rsidR="00AE6895">
        <w:t>2</w:t>
      </w:r>
      <w:r w:rsidR="00E00B50">
        <w:t>.2022г.</w:t>
      </w:r>
    </w:p>
    <w:p w14:paraId="565743C9" w14:textId="77777777" w:rsidR="00E00B50" w:rsidRDefault="00E00B50" w:rsidP="00E00B50">
      <w:pPr>
        <w:ind w:firstLine="708"/>
        <w:jc w:val="right"/>
      </w:pPr>
    </w:p>
    <w:p w14:paraId="6CD062AA" w14:textId="77777777"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14:paraId="11661324" w14:textId="77777777"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1134"/>
        <w:gridCol w:w="1134"/>
        <w:gridCol w:w="1134"/>
      </w:tblGrid>
      <w:tr w:rsidR="00E00B50" w14:paraId="6BEC9991" w14:textId="77777777" w:rsidTr="00FE7AA7">
        <w:tc>
          <w:tcPr>
            <w:tcW w:w="3119" w:type="dxa"/>
          </w:tcPr>
          <w:p w14:paraId="13F8F777" w14:textId="77777777"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14:paraId="513A4A39" w14:textId="77777777"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14:paraId="443E5D2D" w14:textId="77777777"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14:paraId="2789537A" w14:textId="77777777"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14:paraId="5A5437C6" w14:textId="77777777"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14:paraId="6EA6462E" w14:textId="77777777" w:rsidTr="00FE7AA7">
        <w:tc>
          <w:tcPr>
            <w:tcW w:w="3119" w:type="dxa"/>
          </w:tcPr>
          <w:p w14:paraId="6ECC4C6E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14:paraId="2E9D026F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14:paraId="58733A82" w14:textId="77777777"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5798736D" w14:textId="77777777"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0E911383" w14:textId="77777777"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14:paraId="3D903254" w14:textId="77777777" w:rsidTr="00FE7AA7">
        <w:tc>
          <w:tcPr>
            <w:tcW w:w="3119" w:type="dxa"/>
          </w:tcPr>
          <w:p w14:paraId="7BDF3863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14:paraId="3D831A89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14:paraId="699DDB40" w14:textId="77777777"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67F10C26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256C0F35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14:paraId="481AD758" w14:textId="77777777" w:rsidTr="00FE7AA7">
        <w:tc>
          <w:tcPr>
            <w:tcW w:w="3119" w:type="dxa"/>
          </w:tcPr>
          <w:p w14:paraId="5FE7A4B1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14:paraId="54A614E2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14:paraId="027C023D" w14:textId="77777777" w:rsidR="00E30132" w:rsidRPr="00E30132" w:rsidRDefault="00E30132" w:rsidP="00AE6895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6A6E935B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2F1808EA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515ED8A6" w14:textId="77777777" w:rsidTr="00FE7AA7">
        <w:tc>
          <w:tcPr>
            <w:tcW w:w="3119" w:type="dxa"/>
          </w:tcPr>
          <w:p w14:paraId="48C418BE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14:paraId="25F61FB2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14:paraId="6E2AAE00" w14:textId="77777777"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76623AFF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317E325D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40FC9B44" w14:textId="77777777" w:rsidTr="00FE7AA7">
        <w:tc>
          <w:tcPr>
            <w:tcW w:w="3119" w:type="dxa"/>
          </w:tcPr>
          <w:p w14:paraId="3EAA415B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14:paraId="249A0CDD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14:paraId="44EC34BB" w14:textId="77777777"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34AFB77C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541EE9CF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4C16BD1A" w14:textId="77777777" w:rsidTr="00FE7AA7">
        <w:tc>
          <w:tcPr>
            <w:tcW w:w="3119" w:type="dxa"/>
          </w:tcPr>
          <w:p w14:paraId="35DD5D37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14:paraId="084DD4D6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14:paraId="2CEABEA8" w14:textId="77777777"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44A0ED40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6CBA8F42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0240E2CA" w14:textId="77777777" w:rsidTr="00FE7AA7">
        <w:tc>
          <w:tcPr>
            <w:tcW w:w="3119" w:type="dxa"/>
          </w:tcPr>
          <w:p w14:paraId="1F617E77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00 01 05 00 00 00 0000 600</w:t>
            </w:r>
          </w:p>
        </w:tc>
        <w:tc>
          <w:tcPr>
            <w:tcW w:w="3544" w:type="dxa"/>
          </w:tcPr>
          <w:p w14:paraId="7A3D63E8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14:paraId="202EC2D4" w14:textId="77777777"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3CF5091F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1F6BB664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329ADADC" w14:textId="77777777" w:rsidTr="00FE7AA7">
        <w:tc>
          <w:tcPr>
            <w:tcW w:w="3119" w:type="dxa"/>
          </w:tcPr>
          <w:p w14:paraId="0E49054D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14:paraId="225D0B02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14:paraId="667C0066" w14:textId="77777777"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3E283D7E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28CBEEF4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7D08A2F7" w14:textId="77777777" w:rsidTr="00FE7AA7">
        <w:tc>
          <w:tcPr>
            <w:tcW w:w="3119" w:type="dxa"/>
          </w:tcPr>
          <w:p w14:paraId="79CB0A0D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14:paraId="7D4D96A5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14:paraId="249936F2" w14:textId="77777777"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24DDB742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68CC348B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233EB4E2" w14:textId="77777777" w:rsidTr="00FE7AA7">
        <w:tc>
          <w:tcPr>
            <w:tcW w:w="3119" w:type="dxa"/>
          </w:tcPr>
          <w:p w14:paraId="4F60E234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14:paraId="52D2C420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14:paraId="7ABAD44A" w14:textId="77777777"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14:paraId="6C6F24D3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7EE49BEC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14:paraId="37ADF73A" w14:textId="77777777" w:rsidR="00E00B50" w:rsidRDefault="00E00B50" w:rsidP="00E00B50">
      <w:pPr>
        <w:tabs>
          <w:tab w:val="left" w:pos="1395"/>
        </w:tabs>
      </w:pPr>
    </w:p>
    <w:p w14:paraId="27F23D98" w14:textId="77777777" w:rsidR="00E30132" w:rsidRDefault="00E30132" w:rsidP="00E00B50">
      <w:pPr>
        <w:tabs>
          <w:tab w:val="left" w:pos="1395"/>
        </w:tabs>
      </w:pPr>
    </w:p>
    <w:p w14:paraId="1331BBAD" w14:textId="77777777" w:rsidR="00E30132" w:rsidRDefault="00E30132" w:rsidP="00E00B50">
      <w:pPr>
        <w:tabs>
          <w:tab w:val="left" w:pos="1395"/>
        </w:tabs>
      </w:pPr>
    </w:p>
    <w:p w14:paraId="75F98BF3" w14:textId="77777777" w:rsidR="00E30132" w:rsidRDefault="00E30132" w:rsidP="00E00B50">
      <w:pPr>
        <w:tabs>
          <w:tab w:val="left" w:pos="1395"/>
        </w:tabs>
      </w:pPr>
    </w:p>
    <w:p w14:paraId="017ADAA6" w14:textId="77777777" w:rsidR="00E30132" w:rsidRDefault="00E30132" w:rsidP="00E00B50">
      <w:pPr>
        <w:tabs>
          <w:tab w:val="left" w:pos="1395"/>
        </w:tabs>
      </w:pPr>
    </w:p>
    <w:p w14:paraId="6122BF09" w14:textId="77777777" w:rsidR="00E30132" w:rsidRDefault="00E30132" w:rsidP="00E00B50">
      <w:pPr>
        <w:tabs>
          <w:tab w:val="left" w:pos="1395"/>
        </w:tabs>
      </w:pPr>
    </w:p>
    <w:p w14:paraId="0D07A6F9" w14:textId="77777777" w:rsidR="00E30132" w:rsidRDefault="00E30132" w:rsidP="00E00B50">
      <w:pPr>
        <w:tabs>
          <w:tab w:val="left" w:pos="1395"/>
        </w:tabs>
      </w:pPr>
    </w:p>
    <w:p w14:paraId="799D5035" w14:textId="77777777" w:rsidR="00E30132" w:rsidRDefault="00E30132" w:rsidP="00E00B50">
      <w:pPr>
        <w:tabs>
          <w:tab w:val="left" w:pos="1395"/>
        </w:tabs>
      </w:pPr>
    </w:p>
    <w:p w14:paraId="231AF279" w14:textId="77777777" w:rsidR="00E30132" w:rsidRDefault="00E30132" w:rsidP="00E00B50">
      <w:pPr>
        <w:tabs>
          <w:tab w:val="left" w:pos="1395"/>
        </w:tabs>
      </w:pPr>
    </w:p>
    <w:p w14:paraId="5BD4D11D" w14:textId="77777777" w:rsidR="00E30132" w:rsidRDefault="00E30132" w:rsidP="00E00B50">
      <w:pPr>
        <w:tabs>
          <w:tab w:val="left" w:pos="1395"/>
        </w:tabs>
      </w:pPr>
    </w:p>
    <w:p w14:paraId="0E67387A" w14:textId="77777777" w:rsidR="001066D5" w:rsidRDefault="001066D5" w:rsidP="00E00B50">
      <w:pPr>
        <w:tabs>
          <w:tab w:val="left" w:pos="1395"/>
        </w:tabs>
      </w:pPr>
    </w:p>
    <w:p w14:paraId="28EE6C39" w14:textId="77777777" w:rsidR="00CF4309" w:rsidRDefault="00CF4309" w:rsidP="00E00B50">
      <w:pPr>
        <w:tabs>
          <w:tab w:val="left" w:pos="1395"/>
        </w:tabs>
      </w:pPr>
    </w:p>
    <w:p w14:paraId="5DBAA09F" w14:textId="77777777" w:rsidR="00AA3BBE" w:rsidRDefault="00AA3BBE" w:rsidP="00E00B50">
      <w:pPr>
        <w:tabs>
          <w:tab w:val="left" w:pos="1395"/>
        </w:tabs>
      </w:pPr>
    </w:p>
    <w:p w14:paraId="5BB0CC67" w14:textId="77777777" w:rsidR="00AE6895" w:rsidRDefault="00AE6895" w:rsidP="00E30132">
      <w:pPr>
        <w:tabs>
          <w:tab w:val="left" w:pos="1395"/>
        </w:tabs>
        <w:jc w:val="right"/>
      </w:pPr>
    </w:p>
    <w:p w14:paraId="289E60B0" w14:textId="77777777" w:rsidR="00AF36EA" w:rsidRDefault="00AF36EA" w:rsidP="00E30132">
      <w:pPr>
        <w:tabs>
          <w:tab w:val="left" w:pos="1395"/>
        </w:tabs>
        <w:jc w:val="right"/>
      </w:pPr>
    </w:p>
    <w:p w14:paraId="5EF00E89" w14:textId="77777777" w:rsidR="00AF36EA" w:rsidRDefault="00AF36EA" w:rsidP="00E30132">
      <w:pPr>
        <w:tabs>
          <w:tab w:val="left" w:pos="1395"/>
        </w:tabs>
        <w:jc w:val="right"/>
      </w:pPr>
    </w:p>
    <w:p w14:paraId="3A6A8C5D" w14:textId="77777777" w:rsidR="00AF36EA" w:rsidRDefault="00AF36EA" w:rsidP="00E30132">
      <w:pPr>
        <w:tabs>
          <w:tab w:val="left" w:pos="1395"/>
        </w:tabs>
        <w:jc w:val="right"/>
      </w:pPr>
    </w:p>
    <w:p w14:paraId="2497A986" w14:textId="77777777"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14:paraId="694F3612" w14:textId="77777777"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14:paraId="1EDA39D1" w14:textId="77777777" w:rsidR="00E30132" w:rsidRPr="00E30132" w:rsidRDefault="00FE4B0B" w:rsidP="00AD630B">
      <w:pPr>
        <w:tabs>
          <w:tab w:val="left" w:pos="1395"/>
        </w:tabs>
        <w:jc w:val="right"/>
      </w:pPr>
      <w:r>
        <w:t xml:space="preserve">№ </w:t>
      </w:r>
      <w:r w:rsidR="00E01679">
        <w:t>131</w:t>
      </w:r>
      <w:r w:rsidR="00B71DA9">
        <w:t xml:space="preserve"> от 27</w:t>
      </w:r>
      <w:r w:rsidR="00957BD2">
        <w:t>.1</w:t>
      </w:r>
      <w:r w:rsidR="00AE6895">
        <w:t>2</w:t>
      </w:r>
      <w:r w:rsidR="00E30132">
        <w:t>.2022г.</w:t>
      </w:r>
    </w:p>
    <w:p w14:paraId="34E8C245" w14:textId="77777777" w:rsidR="00E30132" w:rsidRDefault="00E30132" w:rsidP="00E3013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30132" w:rsidRPr="00D76478" w14:paraId="02E76145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A582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14:paraId="55AC4389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B3CE8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14:paraId="5878FB59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B288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14:paraId="344F6D69" w14:textId="77777777" w:rsidR="00E30132" w:rsidRDefault="00E30132" w:rsidP="00AD630B">
      <w:pPr>
        <w:tabs>
          <w:tab w:val="left" w:pos="2580"/>
        </w:tabs>
      </w:pPr>
    </w:p>
    <w:p w14:paraId="66251415" w14:textId="77777777"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14:paraId="4B814CAF" w14:textId="77777777" w:rsidTr="00FE7AA7">
        <w:tc>
          <w:tcPr>
            <w:tcW w:w="4820" w:type="dxa"/>
          </w:tcPr>
          <w:p w14:paraId="378059A6" w14:textId="77777777"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14:paraId="51FBFDFC" w14:textId="77777777"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14:paraId="4B4B8DBA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14:paraId="2C8908F7" w14:textId="77777777"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14:paraId="2029B0E4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14:paraId="7A73E767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14:paraId="2EB4C9E8" w14:textId="77777777" w:rsidTr="00FE7AA7">
        <w:tc>
          <w:tcPr>
            <w:tcW w:w="4820" w:type="dxa"/>
            <w:vAlign w:val="bottom"/>
          </w:tcPr>
          <w:p w14:paraId="3A67AF90" w14:textId="77777777"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14:paraId="36C706EC" w14:textId="77777777"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14:paraId="0C615CE3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E351914" w14:textId="77777777"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5</w:t>
            </w:r>
          </w:p>
        </w:tc>
        <w:tc>
          <w:tcPr>
            <w:tcW w:w="850" w:type="dxa"/>
          </w:tcPr>
          <w:p w14:paraId="260FD8FA" w14:textId="77777777" w:rsidR="00DE4FD5" w:rsidRPr="007A6D50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62,9</w:t>
            </w:r>
          </w:p>
        </w:tc>
        <w:tc>
          <w:tcPr>
            <w:tcW w:w="976" w:type="dxa"/>
          </w:tcPr>
          <w:p w14:paraId="4903B7F3" w14:textId="77777777" w:rsidR="00DE4FD5" w:rsidRPr="007A6D50" w:rsidRDefault="00E919AF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04,6</w:t>
            </w:r>
          </w:p>
        </w:tc>
      </w:tr>
      <w:tr w:rsidR="00DE4FD5" w:rsidRPr="00AD630B" w14:paraId="0B95218A" w14:textId="77777777" w:rsidTr="00FE7AA7">
        <w:tc>
          <w:tcPr>
            <w:tcW w:w="4820" w:type="dxa"/>
            <w:vAlign w:val="center"/>
          </w:tcPr>
          <w:p w14:paraId="68B2A0F2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</w:t>
            </w:r>
            <w:r w:rsidRPr="00D76478">
              <w:rPr>
                <w:color w:val="000000"/>
              </w:rPr>
              <w:lastRenderedPageBreak/>
              <w:t xml:space="preserve">Тейковского муниципального района Ивановской области» </w:t>
            </w:r>
          </w:p>
        </w:tc>
        <w:tc>
          <w:tcPr>
            <w:tcW w:w="1417" w:type="dxa"/>
          </w:tcPr>
          <w:p w14:paraId="27D551B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lastRenderedPageBreak/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14:paraId="3DAB8463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8028D53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767,5</w:t>
            </w:r>
          </w:p>
        </w:tc>
        <w:tc>
          <w:tcPr>
            <w:tcW w:w="850" w:type="dxa"/>
          </w:tcPr>
          <w:p w14:paraId="14F48E4F" w14:textId="77777777" w:rsidR="00DE4FD5" w:rsidRPr="00DE4FD5" w:rsidRDefault="00E919AF" w:rsidP="00DE4FD5">
            <w:pPr>
              <w:tabs>
                <w:tab w:val="left" w:pos="2580"/>
              </w:tabs>
            </w:pPr>
            <w:r>
              <w:t>-62,9</w:t>
            </w:r>
          </w:p>
        </w:tc>
        <w:tc>
          <w:tcPr>
            <w:tcW w:w="976" w:type="dxa"/>
          </w:tcPr>
          <w:p w14:paraId="05042892" w14:textId="77777777" w:rsidR="00DE4FD5" w:rsidRPr="00DE4FD5" w:rsidRDefault="00E919AF" w:rsidP="00586681">
            <w:pPr>
              <w:tabs>
                <w:tab w:val="left" w:pos="2580"/>
              </w:tabs>
            </w:pPr>
            <w:r>
              <w:t>704,6</w:t>
            </w:r>
          </w:p>
        </w:tc>
      </w:tr>
      <w:tr w:rsidR="00DE4FD5" w:rsidRPr="00AD630B" w14:paraId="5C129929" w14:textId="77777777" w:rsidTr="00FE7AA7">
        <w:tc>
          <w:tcPr>
            <w:tcW w:w="4820" w:type="dxa"/>
            <w:vAlign w:val="center"/>
          </w:tcPr>
          <w:p w14:paraId="73345CF5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14:paraId="3ADF1B31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14:paraId="1C22E7C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2221031" w14:textId="77777777" w:rsidR="00DE4FD5" w:rsidRPr="007A6D50" w:rsidRDefault="00AE6895" w:rsidP="00DE4FD5">
            <w:pPr>
              <w:tabs>
                <w:tab w:val="left" w:pos="2580"/>
              </w:tabs>
            </w:pPr>
            <w:r>
              <w:t>632,0</w:t>
            </w:r>
          </w:p>
        </w:tc>
        <w:tc>
          <w:tcPr>
            <w:tcW w:w="850" w:type="dxa"/>
          </w:tcPr>
          <w:p w14:paraId="6FD3CDF0" w14:textId="77777777" w:rsidR="00DE4FD5" w:rsidRPr="00DE4FD5" w:rsidRDefault="00E919AF" w:rsidP="00DE4FD5">
            <w:pPr>
              <w:tabs>
                <w:tab w:val="left" w:pos="2580"/>
              </w:tabs>
            </w:pPr>
            <w:r>
              <w:t>-62,9</w:t>
            </w:r>
          </w:p>
        </w:tc>
        <w:tc>
          <w:tcPr>
            <w:tcW w:w="976" w:type="dxa"/>
          </w:tcPr>
          <w:p w14:paraId="2B905B7D" w14:textId="77777777" w:rsidR="00DE4FD5" w:rsidRPr="00DE4FD5" w:rsidRDefault="00E919AF" w:rsidP="00586681">
            <w:pPr>
              <w:tabs>
                <w:tab w:val="left" w:pos="2580"/>
              </w:tabs>
            </w:pPr>
            <w:r>
              <w:t>569,1</w:t>
            </w:r>
          </w:p>
        </w:tc>
      </w:tr>
      <w:tr w:rsidR="00DE4FD5" w:rsidRPr="00AD630B" w14:paraId="23176E0A" w14:textId="77777777" w:rsidTr="00FE7AA7">
        <w:tc>
          <w:tcPr>
            <w:tcW w:w="4820" w:type="dxa"/>
            <w:vAlign w:val="bottom"/>
          </w:tcPr>
          <w:p w14:paraId="508A9010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6EC58B4E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14:paraId="2B7E12D8" w14:textId="77777777"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14:paraId="1EA5A457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588,2</w:t>
            </w:r>
          </w:p>
        </w:tc>
        <w:tc>
          <w:tcPr>
            <w:tcW w:w="850" w:type="dxa"/>
          </w:tcPr>
          <w:p w14:paraId="539E561A" w14:textId="77777777" w:rsidR="00DE4FD5" w:rsidRPr="00DE4FD5" w:rsidRDefault="00E919AF" w:rsidP="00DE4FD5">
            <w:pPr>
              <w:tabs>
                <w:tab w:val="left" w:pos="2580"/>
              </w:tabs>
            </w:pPr>
            <w:r>
              <w:t>-62,9</w:t>
            </w:r>
          </w:p>
        </w:tc>
        <w:tc>
          <w:tcPr>
            <w:tcW w:w="976" w:type="dxa"/>
          </w:tcPr>
          <w:p w14:paraId="7C59FBA2" w14:textId="77777777" w:rsidR="00DE4FD5" w:rsidRPr="00DE4FD5" w:rsidRDefault="00E919AF" w:rsidP="00DE4FD5">
            <w:pPr>
              <w:tabs>
                <w:tab w:val="left" w:pos="2580"/>
              </w:tabs>
            </w:pPr>
            <w:r>
              <w:t>525,3</w:t>
            </w:r>
          </w:p>
        </w:tc>
      </w:tr>
      <w:tr w:rsidR="008C0EA6" w:rsidRPr="00AD630B" w14:paraId="4F50A1E0" w14:textId="77777777" w:rsidTr="00FE7AA7">
        <w:tc>
          <w:tcPr>
            <w:tcW w:w="4820" w:type="dxa"/>
            <w:vAlign w:val="bottom"/>
          </w:tcPr>
          <w:p w14:paraId="54E53698" w14:textId="77777777"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786C5190" w14:textId="77777777"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14:paraId="6E81F42D" w14:textId="77777777"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0A814DB9" w14:textId="77777777" w:rsidR="008C0EA6" w:rsidRDefault="00AE6895" w:rsidP="00DE4FD5">
            <w:pPr>
              <w:tabs>
                <w:tab w:val="left" w:pos="2580"/>
              </w:tabs>
            </w:pPr>
            <w:r>
              <w:t>43,8</w:t>
            </w:r>
          </w:p>
        </w:tc>
        <w:tc>
          <w:tcPr>
            <w:tcW w:w="850" w:type="dxa"/>
          </w:tcPr>
          <w:p w14:paraId="1D8F70ED" w14:textId="77777777"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2EBE8D9" w14:textId="77777777" w:rsidR="008C0EA6" w:rsidRDefault="00AB18D1" w:rsidP="00586681">
            <w:pPr>
              <w:tabs>
                <w:tab w:val="left" w:pos="2580"/>
              </w:tabs>
            </w:pPr>
            <w:r>
              <w:t>43,</w:t>
            </w:r>
            <w:r w:rsidR="00586681">
              <w:t>8</w:t>
            </w:r>
          </w:p>
        </w:tc>
      </w:tr>
      <w:tr w:rsidR="00DE4FD5" w:rsidRPr="00AD630B" w14:paraId="5ECC5E85" w14:textId="77777777" w:rsidTr="00FE7AA7">
        <w:tc>
          <w:tcPr>
            <w:tcW w:w="4820" w:type="dxa"/>
            <w:vAlign w:val="bottom"/>
          </w:tcPr>
          <w:p w14:paraId="635EEE6E" w14:textId="77777777"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14:paraId="4BEDECE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14:paraId="01A6CFFD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785BD80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135,5</w:t>
            </w:r>
          </w:p>
        </w:tc>
        <w:tc>
          <w:tcPr>
            <w:tcW w:w="850" w:type="dxa"/>
          </w:tcPr>
          <w:p w14:paraId="60C3D83A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44B10B2" w14:textId="77777777"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14:paraId="78725BC2" w14:textId="77777777" w:rsidTr="00FE7AA7">
        <w:tc>
          <w:tcPr>
            <w:tcW w:w="4820" w:type="dxa"/>
            <w:vAlign w:val="bottom"/>
          </w:tcPr>
          <w:p w14:paraId="6152F6B2" w14:textId="77777777"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46CEF776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14:paraId="0CF839D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29CED980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80,6</w:t>
            </w:r>
          </w:p>
        </w:tc>
        <w:tc>
          <w:tcPr>
            <w:tcW w:w="850" w:type="dxa"/>
          </w:tcPr>
          <w:p w14:paraId="7F7ABD6B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2C19B5F" w14:textId="77777777"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14:paraId="288F5385" w14:textId="77777777" w:rsidTr="00FE7AA7">
        <w:tc>
          <w:tcPr>
            <w:tcW w:w="4820" w:type="dxa"/>
            <w:vAlign w:val="bottom"/>
          </w:tcPr>
          <w:p w14:paraId="56370FEB" w14:textId="77777777"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96AA0AF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14:paraId="2AA32C26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50E167B9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14:paraId="72550DB4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3FBA901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14:paraId="17C466A8" w14:textId="77777777" w:rsidTr="00FE7AA7">
        <w:tc>
          <w:tcPr>
            <w:tcW w:w="4820" w:type="dxa"/>
            <w:vAlign w:val="bottom"/>
          </w:tcPr>
          <w:p w14:paraId="1D83EC16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14:paraId="6904C881" w14:textId="77777777"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14:paraId="778CE5C3" w14:textId="77777777"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73574F11" w14:textId="77777777" w:rsidR="00DE4FD5" w:rsidRPr="007A6D50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55,0</w:t>
            </w:r>
          </w:p>
        </w:tc>
        <w:tc>
          <w:tcPr>
            <w:tcW w:w="850" w:type="dxa"/>
          </w:tcPr>
          <w:p w14:paraId="7781284C" w14:textId="77777777" w:rsidR="00DE4FD5" w:rsidRPr="007A6D50" w:rsidRDefault="0088162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23,0</w:t>
            </w:r>
          </w:p>
        </w:tc>
        <w:tc>
          <w:tcPr>
            <w:tcW w:w="976" w:type="dxa"/>
          </w:tcPr>
          <w:p w14:paraId="30F3E5D2" w14:textId="77777777" w:rsidR="00DE4FD5" w:rsidRPr="007A6D50" w:rsidRDefault="0088162B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32,0</w:t>
            </w:r>
          </w:p>
        </w:tc>
      </w:tr>
      <w:tr w:rsidR="00DE4FD5" w:rsidRPr="00AD630B" w14:paraId="5FC16F55" w14:textId="77777777" w:rsidTr="00FE7AA7">
        <w:tc>
          <w:tcPr>
            <w:tcW w:w="4820" w:type="dxa"/>
            <w:vAlign w:val="center"/>
          </w:tcPr>
          <w:p w14:paraId="64A30BCD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14:paraId="5E08B055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14:paraId="0E618632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E65F36C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1855,0</w:t>
            </w:r>
          </w:p>
        </w:tc>
        <w:tc>
          <w:tcPr>
            <w:tcW w:w="850" w:type="dxa"/>
          </w:tcPr>
          <w:p w14:paraId="3838461C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-23,0</w:t>
            </w:r>
          </w:p>
        </w:tc>
        <w:tc>
          <w:tcPr>
            <w:tcW w:w="976" w:type="dxa"/>
          </w:tcPr>
          <w:p w14:paraId="61E66BC6" w14:textId="77777777" w:rsidR="00DE4FD5" w:rsidRPr="00DE4FD5" w:rsidRDefault="0088162B" w:rsidP="00586681">
            <w:pPr>
              <w:tabs>
                <w:tab w:val="left" w:pos="2580"/>
              </w:tabs>
            </w:pPr>
            <w:r>
              <w:t>1832,0</w:t>
            </w:r>
          </w:p>
        </w:tc>
      </w:tr>
      <w:tr w:rsidR="00DE4FD5" w:rsidRPr="00AD630B" w14:paraId="2A087AE0" w14:textId="77777777" w:rsidTr="00FE7AA7">
        <w:tc>
          <w:tcPr>
            <w:tcW w:w="4820" w:type="dxa"/>
            <w:vAlign w:val="center"/>
          </w:tcPr>
          <w:p w14:paraId="1AD8F902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14:paraId="10D56F2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14:paraId="67154809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3679758F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1855,0</w:t>
            </w:r>
          </w:p>
        </w:tc>
        <w:tc>
          <w:tcPr>
            <w:tcW w:w="850" w:type="dxa"/>
          </w:tcPr>
          <w:p w14:paraId="6C9FC530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-23,0</w:t>
            </w:r>
          </w:p>
        </w:tc>
        <w:tc>
          <w:tcPr>
            <w:tcW w:w="976" w:type="dxa"/>
          </w:tcPr>
          <w:p w14:paraId="485CC543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1832,0</w:t>
            </w:r>
          </w:p>
        </w:tc>
      </w:tr>
      <w:tr w:rsidR="00DE4FD5" w:rsidRPr="00AD630B" w14:paraId="14B8BC3B" w14:textId="77777777" w:rsidTr="00FE7AA7">
        <w:tc>
          <w:tcPr>
            <w:tcW w:w="4820" w:type="dxa"/>
            <w:vAlign w:val="bottom"/>
          </w:tcPr>
          <w:p w14:paraId="225EAD8E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2534F3AF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14:paraId="7B7544E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5CE16B4B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985,0</w:t>
            </w:r>
          </w:p>
        </w:tc>
        <w:tc>
          <w:tcPr>
            <w:tcW w:w="850" w:type="dxa"/>
          </w:tcPr>
          <w:p w14:paraId="4EDE158E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-12,6</w:t>
            </w:r>
          </w:p>
        </w:tc>
        <w:tc>
          <w:tcPr>
            <w:tcW w:w="976" w:type="dxa"/>
          </w:tcPr>
          <w:p w14:paraId="38EDC559" w14:textId="77777777" w:rsidR="00DE4FD5" w:rsidRPr="00DE4FD5" w:rsidRDefault="0088162B" w:rsidP="004176C5">
            <w:pPr>
              <w:tabs>
                <w:tab w:val="left" w:pos="2580"/>
              </w:tabs>
            </w:pPr>
            <w:r>
              <w:t>972,4</w:t>
            </w:r>
          </w:p>
        </w:tc>
      </w:tr>
      <w:tr w:rsidR="00DE4FD5" w:rsidRPr="00AD630B" w14:paraId="5C1C2167" w14:textId="77777777" w:rsidTr="00FE7AA7">
        <w:tc>
          <w:tcPr>
            <w:tcW w:w="4820" w:type="dxa"/>
            <w:vAlign w:val="bottom"/>
          </w:tcPr>
          <w:p w14:paraId="0E19CF32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F2E67A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14:paraId="024AB415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06EB3145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255,5</w:t>
            </w:r>
          </w:p>
        </w:tc>
        <w:tc>
          <w:tcPr>
            <w:tcW w:w="850" w:type="dxa"/>
          </w:tcPr>
          <w:p w14:paraId="07CDDAEC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-10,4</w:t>
            </w:r>
          </w:p>
        </w:tc>
        <w:tc>
          <w:tcPr>
            <w:tcW w:w="976" w:type="dxa"/>
          </w:tcPr>
          <w:p w14:paraId="7F543257" w14:textId="77777777" w:rsidR="00DE4FD5" w:rsidRPr="00DE4FD5" w:rsidRDefault="0088162B" w:rsidP="00586681">
            <w:pPr>
              <w:tabs>
                <w:tab w:val="left" w:pos="2580"/>
              </w:tabs>
            </w:pPr>
            <w:r>
              <w:t>245,1</w:t>
            </w:r>
          </w:p>
        </w:tc>
      </w:tr>
      <w:tr w:rsidR="00DE4FD5" w:rsidRPr="00AD630B" w14:paraId="45359C2B" w14:textId="77777777" w:rsidTr="00FE7AA7">
        <w:tc>
          <w:tcPr>
            <w:tcW w:w="4820" w:type="dxa"/>
            <w:vAlign w:val="bottom"/>
          </w:tcPr>
          <w:p w14:paraId="3E3A51A6" w14:textId="77777777"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5E5B0FFD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14:paraId="66815013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09E9C9B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14:paraId="68EC18AA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47B31E3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14:paraId="01D5DA6B" w14:textId="77777777" w:rsidTr="00FE7AA7">
        <w:tc>
          <w:tcPr>
            <w:tcW w:w="4820" w:type="dxa"/>
            <w:vAlign w:val="bottom"/>
          </w:tcPr>
          <w:p w14:paraId="34B4FB22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1E13153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14:paraId="5D213B2A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5EE79AD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14:paraId="762C091D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26683AA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14:paraId="15C2A5E7" w14:textId="77777777" w:rsidTr="00FE7AA7">
        <w:tc>
          <w:tcPr>
            <w:tcW w:w="4820" w:type="dxa"/>
            <w:vAlign w:val="bottom"/>
          </w:tcPr>
          <w:p w14:paraId="0428DD31" w14:textId="77777777"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2EBA5BA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14:paraId="3E59C3C9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14B8C93B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100,7</w:t>
            </w:r>
          </w:p>
        </w:tc>
        <w:tc>
          <w:tcPr>
            <w:tcW w:w="850" w:type="dxa"/>
          </w:tcPr>
          <w:p w14:paraId="100C9814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E330138" w14:textId="77777777" w:rsidR="00DE4FD5" w:rsidRPr="00DE4FD5" w:rsidRDefault="004176C5" w:rsidP="00DE4FD5">
            <w:pPr>
              <w:tabs>
                <w:tab w:val="left" w:pos="2580"/>
              </w:tabs>
            </w:pPr>
            <w:r>
              <w:t>100,7</w:t>
            </w:r>
          </w:p>
        </w:tc>
      </w:tr>
      <w:tr w:rsidR="004176C5" w:rsidRPr="00AD630B" w14:paraId="3D0C0144" w14:textId="77777777" w:rsidTr="00FE7AA7">
        <w:tc>
          <w:tcPr>
            <w:tcW w:w="4820" w:type="dxa"/>
            <w:vAlign w:val="bottom"/>
          </w:tcPr>
          <w:p w14:paraId="67633940" w14:textId="77777777" w:rsidR="004176C5" w:rsidRDefault="004176C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64983E24" w14:textId="77777777" w:rsidR="004176C5" w:rsidRDefault="004176C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</w:tcPr>
          <w:p w14:paraId="3F94C884" w14:textId="77777777" w:rsidR="004176C5" w:rsidRDefault="004176C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49DD36D6" w14:textId="77777777" w:rsidR="004176C5" w:rsidRDefault="00EC7470" w:rsidP="00DE4FD5">
            <w:pPr>
              <w:tabs>
                <w:tab w:val="left" w:pos="2580"/>
              </w:tabs>
            </w:pPr>
            <w:r>
              <w:t>24,7</w:t>
            </w:r>
          </w:p>
        </w:tc>
        <w:tc>
          <w:tcPr>
            <w:tcW w:w="850" w:type="dxa"/>
          </w:tcPr>
          <w:p w14:paraId="468D8323" w14:textId="77777777" w:rsidR="004176C5" w:rsidRDefault="004176C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3DECB5EC" w14:textId="77777777"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</w:tr>
      <w:tr w:rsidR="00DE4FD5" w:rsidRPr="007A6D50" w14:paraId="65410949" w14:textId="77777777" w:rsidTr="00FE7AA7">
        <w:tc>
          <w:tcPr>
            <w:tcW w:w="4820" w:type="dxa"/>
            <w:vAlign w:val="bottom"/>
          </w:tcPr>
          <w:p w14:paraId="10996213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14:paraId="67543A9B" w14:textId="77777777"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14:paraId="255945FE" w14:textId="77777777"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6CDEFA83" w14:textId="77777777" w:rsidR="00DE4FD5" w:rsidRPr="007A6D50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850" w:type="dxa"/>
          </w:tcPr>
          <w:p w14:paraId="413D5A3E" w14:textId="77777777"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69BBD0AA" w14:textId="77777777"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</w:t>
            </w:r>
            <w:r w:rsidR="00586681">
              <w:rPr>
                <w:b/>
              </w:rPr>
              <w:t>5</w:t>
            </w:r>
            <w:r w:rsidR="0060261C">
              <w:rPr>
                <w:b/>
              </w:rPr>
              <w:t>,2</w:t>
            </w:r>
          </w:p>
        </w:tc>
      </w:tr>
      <w:tr w:rsidR="00DE4FD5" w:rsidRPr="00AD630B" w14:paraId="619B83F4" w14:textId="77777777" w:rsidTr="00FE7AA7">
        <w:tc>
          <w:tcPr>
            <w:tcW w:w="4820" w:type="dxa"/>
            <w:vAlign w:val="bottom"/>
          </w:tcPr>
          <w:p w14:paraId="0B0E153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14:paraId="36504402" w14:textId="77777777"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14:paraId="404DCB95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14:paraId="0387D838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D7E7B98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245,2</w:t>
            </w:r>
          </w:p>
        </w:tc>
        <w:tc>
          <w:tcPr>
            <w:tcW w:w="850" w:type="dxa"/>
          </w:tcPr>
          <w:p w14:paraId="48581FE1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7CBD446" w14:textId="77777777" w:rsidR="00DE4FD5" w:rsidRPr="00DE4FD5" w:rsidRDefault="00AE6895" w:rsidP="00DE4FD5">
            <w:pPr>
              <w:tabs>
                <w:tab w:val="left" w:pos="2580"/>
              </w:tabs>
            </w:pPr>
            <w:r>
              <w:t>24</w:t>
            </w:r>
            <w:r w:rsidR="00586681">
              <w:t>5</w:t>
            </w:r>
            <w:r w:rsidR="0060261C">
              <w:t>,2</w:t>
            </w:r>
          </w:p>
        </w:tc>
      </w:tr>
      <w:tr w:rsidR="00DE4FD5" w:rsidRPr="00AD630B" w14:paraId="28C23EC6" w14:textId="77777777" w:rsidTr="00FE7AA7">
        <w:tc>
          <w:tcPr>
            <w:tcW w:w="4820" w:type="dxa"/>
            <w:vAlign w:val="bottom"/>
          </w:tcPr>
          <w:p w14:paraId="262211AB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14:paraId="040C816D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14:paraId="6ECDDDD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6AC406CC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245,2</w:t>
            </w:r>
          </w:p>
        </w:tc>
        <w:tc>
          <w:tcPr>
            <w:tcW w:w="850" w:type="dxa"/>
          </w:tcPr>
          <w:p w14:paraId="7D45B8D1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6D01BAA" w14:textId="77777777" w:rsidR="00DE4FD5" w:rsidRPr="00DE4FD5" w:rsidRDefault="00AE6895" w:rsidP="00DE4FD5">
            <w:pPr>
              <w:tabs>
                <w:tab w:val="left" w:pos="2580"/>
              </w:tabs>
            </w:pPr>
            <w:r>
              <w:t>24</w:t>
            </w:r>
            <w:r w:rsidR="00586681">
              <w:t>5</w:t>
            </w:r>
            <w:r w:rsidR="0060261C">
              <w:t>,2</w:t>
            </w:r>
          </w:p>
        </w:tc>
      </w:tr>
      <w:tr w:rsidR="00DE4FD5" w:rsidRPr="00AD630B" w14:paraId="25714667" w14:textId="77777777" w:rsidTr="00FE7AA7">
        <w:tc>
          <w:tcPr>
            <w:tcW w:w="4820" w:type="dxa"/>
            <w:vAlign w:val="bottom"/>
          </w:tcPr>
          <w:p w14:paraId="3EEEE8B4" w14:textId="77777777"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6E6212C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14:paraId="4376A6B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39E6BFA1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245,2</w:t>
            </w:r>
          </w:p>
        </w:tc>
        <w:tc>
          <w:tcPr>
            <w:tcW w:w="850" w:type="dxa"/>
          </w:tcPr>
          <w:p w14:paraId="645254B5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588A00F" w14:textId="77777777" w:rsidR="00DE4FD5" w:rsidRPr="00DE4FD5" w:rsidRDefault="00AE6895" w:rsidP="00586681">
            <w:pPr>
              <w:tabs>
                <w:tab w:val="left" w:pos="2580"/>
              </w:tabs>
            </w:pPr>
            <w:r>
              <w:t>245</w:t>
            </w:r>
            <w:r w:rsidR="0060261C">
              <w:t>,2</w:t>
            </w:r>
          </w:p>
        </w:tc>
      </w:tr>
      <w:tr w:rsidR="00DE4FD5" w:rsidRPr="00B75C83" w14:paraId="082BBFCE" w14:textId="77777777" w:rsidTr="00FE7AA7">
        <w:tc>
          <w:tcPr>
            <w:tcW w:w="4820" w:type="dxa"/>
            <w:vAlign w:val="bottom"/>
          </w:tcPr>
          <w:p w14:paraId="05A6A6ED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14:paraId="655E8CD7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14:paraId="774DFD87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060413B1" w14:textId="77777777" w:rsidR="00DE4FD5" w:rsidRPr="00B75C83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</w:t>
            </w:r>
            <w:r w:rsidR="00AE6895">
              <w:rPr>
                <w:b/>
              </w:rPr>
              <w:t>2,1</w:t>
            </w:r>
          </w:p>
        </w:tc>
        <w:tc>
          <w:tcPr>
            <w:tcW w:w="850" w:type="dxa"/>
          </w:tcPr>
          <w:p w14:paraId="6574134A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3114DB3F" w14:textId="77777777" w:rsidR="00DE4FD5" w:rsidRPr="00B75C83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DE4FD5" w:rsidRPr="00AD630B" w14:paraId="2FD3021C" w14:textId="77777777" w:rsidTr="00FE7AA7">
        <w:tc>
          <w:tcPr>
            <w:tcW w:w="4820" w:type="dxa"/>
            <w:vAlign w:val="bottom"/>
          </w:tcPr>
          <w:p w14:paraId="1169F2FE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14:paraId="289BB3BF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14:paraId="784B6613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F97CFE0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82,1</w:t>
            </w:r>
          </w:p>
        </w:tc>
        <w:tc>
          <w:tcPr>
            <w:tcW w:w="850" w:type="dxa"/>
          </w:tcPr>
          <w:p w14:paraId="7E0EB0A5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49B95EB" w14:textId="77777777" w:rsidR="00DE4FD5" w:rsidRPr="00DE4FD5" w:rsidRDefault="00AE6895" w:rsidP="00DE4FD5">
            <w:pPr>
              <w:tabs>
                <w:tab w:val="left" w:pos="2580"/>
              </w:tabs>
            </w:pPr>
            <w:r>
              <w:t>82</w:t>
            </w:r>
            <w:r w:rsidR="002154B7">
              <w:t>,1</w:t>
            </w:r>
          </w:p>
        </w:tc>
      </w:tr>
      <w:tr w:rsidR="00DE4FD5" w:rsidRPr="00AD630B" w14:paraId="76724D34" w14:textId="77777777" w:rsidTr="00FE7AA7">
        <w:tc>
          <w:tcPr>
            <w:tcW w:w="4820" w:type="dxa"/>
            <w:vAlign w:val="bottom"/>
          </w:tcPr>
          <w:p w14:paraId="4D04A651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14:paraId="466D4977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14:paraId="69A8447A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757EBE3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82,1</w:t>
            </w:r>
          </w:p>
        </w:tc>
        <w:tc>
          <w:tcPr>
            <w:tcW w:w="850" w:type="dxa"/>
          </w:tcPr>
          <w:p w14:paraId="03014F11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442EC5B" w14:textId="77777777" w:rsidR="00DE4FD5" w:rsidRPr="00DE4FD5" w:rsidRDefault="00AE6895" w:rsidP="00DE4FD5">
            <w:pPr>
              <w:tabs>
                <w:tab w:val="left" w:pos="2580"/>
              </w:tabs>
            </w:pPr>
            <w:r>
              <w:t>8</w:t>
            </w:r>
            <w:r w:rsidR="002154B7">
              <w:t>2,1</w:t>
            </w:r>
          </w:p>
        </w:tc>
      </w:tr>
      <w:tr w:rsidR="00DE4FD5" w:rsidRPr="00AD630B" w14:paraId="29584FDB" w14:textId="77777777" w:rsidTr="00FE7AA7">
        <w:tc>
          <w:tcPr>
            <w:tcW w:w="4820" w:type="dxa"/>
            <w:vAlign w:val="bottom"/>
          </w:tcPr>
          <w:p w14:paraId="1A08B52F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5B1B982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14:paraId="4CA7EB7A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610177B7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82,1</w:t>
            </w:r>
          </w:p>
        </w:tc>
        <w:tc>
          <w:tcPr>
            <w:tcW w:w="850" w:type="dxa"/>
          </w:tcPr>
          <w:p w14:paraId="105AA3DD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04D1CD9" w14:textId="77777777" w:rsidR="00DE4FD5" w:rsidRPr="00DE4FD5" w:rsidRDefault="00AE6895" w:rsidP="00DE4FD5">
            <w:pPr>
              <w:tabs>
                <w:tab w:val="left" w:pos="2580"/>
              </w:tabs>
            </w:pPr>
            <w:r>
              <w:t>8</w:t>
            </w:r>
            <w:r w:rsidR="002154B7">
              <w:t>2,1</w:t>
            </w:r>
          </w:p>
        </w:tc>
      </w:tr>
      <w:tr w:rsidR="00DE4FD5" w:rsidRPr="00B75C83" w14:paraId="149F8EEB" w14:textId="77777777" w:rsidTr="00FE7AA7">
        <w:tc>
          <w:tcPr>
            <w:tcW w:w="4820" w:type="dxa"/>
            <w:vAlign w:val="center"/>
          </w:tcPr>
          <w:p w14:paraId="3BFC3FAE" w14:textId="77777777"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14:paraId="5723C423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14:paraId="122848F6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2E83BB78" w14:textId="77777777"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850" w:type="dxa"/>
          </w:tcPr>
          <w:p w14:paraId="0EBBA39E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4F80A0A4" w14:textId="77777777"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14:paraId="7D644EA4" w14:textId="77777777" w:rsidTr="00FE7AA7">
        <w:tc>
          <w:tcPr>
            <w:tcW w:w="4820" w:type="dxa"/>
            <w:vAlign w:val="center"/>
          </w:tcPr>
          <w:p w14:paraId="483A90F5" w14:textId="77777777"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14:paraId="09D7DAB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14:paraId="38EDDABF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17EDA370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12A3AF32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C84CAC9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14:paraId="42A0ADE5" w14:textId="77777777" w:rsidTr="00FE7AA7">
        <w:tc>
          <w:tcPr>
            <w:tcW w:w="4820" w:type="dxa"/>
            <w:vAlign w:val="center"/>
          </w:tcPr>
          <w:p w14:paraId="0C29F0AD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14:paraId="4002E381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14:paraId="49DEB0B7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F2E490C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2DB55922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12925ED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14:paraId="0E48A437" w14:textId="77777777" w:rsidTr="00FE7AA7">
        <w:tc>
          <w:tcPr>
            <w:tcW w:w="4820" w:type="dxa"/>
            <w:vAlign w:val="center"/>
          </w:tcPr>
          <w:p w14:paraId="293BF7E5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7CA1CD87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14:paraId="66569CDE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23CCCEFC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032D6754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FE1A374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14:paraId="4A0F0B32" w14:textId="77777777" w:rsidTr="00FE7AA7">
        <w:tc>
          <w:tcPr>
            <w:tcW w:w="4820" w:type="dxa"/>
            <w:vAlign w:val="center"/>
          </w:tcPr>
          <w:p w14:paraId="13D07AF8" w14:textId="77777777"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14:paraId="400A3D48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14:paraId="63DDCE0B" w14:textId="77777777"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F36627F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746D8E8E" w14:textId="77777777"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A02D76C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14:paraId="0D229724" w14:textId="77777777" w:rsidTr="00FE7AA7">
        <w:tc>
          <w:tcPr>
            <w:tcW w:w="4820" w:type="dxa"/>
            <w:vAlign w:val="center"/>
          </w:tcPr>
          <w:p w14:paraId="3E2D6983" w14:textId="77777777"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14:paraId="6F359317" w14:textId="77777777"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14:paraId="7558C4A6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14:paraId="697D18B3" w14:textId="77777777"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14:paraId="7F2989BA" w14:textId="77777777"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795AAB0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43C22789" w14:textId="77777777" w:rsidR="002154B7" w:rsidRDefault="002154B7" w:rsidP="009C2B61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A738784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14:paraId="416CF688" w14:textId="77777777" w:rsidTr="00FE7AA7">
        <w:tc>
          <w:tcPr>
            <w:tcW w:w="4820" w:type="dxa"/>
            <w:vAlign w:val="center"/>
          </w:tcPr>
          <w:p w14:paraId="030CFECC" w14:textId="77777777"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24978CDC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20128160</w:t>
            </w:r>
          </w:p>
        </w:tc>
        <w:tc>
          <w:tcPr>
            <w:tcW w:w="851" w:type="dxa"/>
          </w:tcPr>
          <w:p w14:paraId="6503A8F7" w14:textId="77777777"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587602CA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4255F146" w14:textId="77777777"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615E7DD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14:paraId="68FB226C" w14:textId="77777777" w:rsidTr="00FE7AA7">
        <w:tc>
          <w:tcPr>
            <w:tcW w:w="4820" w:type="dxa"/>
            <w:vAlign w:val="bottom"/>
          </w:tcPr>
          <w:p w14:paraId="0C3A92F4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14:paraId="3E24626C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14:paraId="14E0A387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08EE20CD" w14:textId="77777777" w:rsidR="00DE4FD5" w:rsidRPr="00B75C83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584,2</w:t>
            </w:r>
          </w:p>
        </w:tc>
        <w:tc>
          <w:tcPr>
            <w:tcW w:w="850" w:type="dxa"/>
          </w:tcPr>
          <w:p w14:paraId="326D1923" w14:textId="77777777" w:rsidR="00DE4FD5" w:rsidRPr="00B75C83" w:rsidRDefault="0088162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38,0</w:t>
            </w:r>
          </w:p>
        </w:tc>
        <w:tc>
          <w:tcPr>
            <w:tcW w:w="976" w:type="dxa"/>
          </w:tcPr>
          <w:p w14:paraId="1E6A2431" w14:textId="77777777" w:rsidR="00DE4FD5" w:rsidRPr="00B75C83" w:rsidRDefault="0088162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546,2</w:t>
            </w:r>
          </w:p>
        </w:tc>
      </w:tr>
      <w:tr w:rsidR="00DE4FD5" w:rsidRPr="00AD630B" w14:paraId="4EDBA668" w14:textId="77777777" w:rsidTr="00FE7AA7">
        <w:tc>
          <w:tcPr>
            <w:tcW w:w="4820" w:type="dxa"/>
            <w:vAlign w:val="bottom"/>
          </w:tcPr>
          <w:p w14:paraId="05647309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799DE606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398E7881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29B1BE50" w14:textId="77777777" w:rsidR="00DE4FD5" w:rsidRPr="007A6D50" w:rsidRDefault="00AE6895" w:rsidP="00A54229">
            <w:pPr>
              <w:tabs>
                <w:tab w:val="left" w:pos="2580"/>
              </w:tabs>
            </w:pPr>
            <w:r>
              <w:t>1271,3</w:t>
            </w:r>
          </w:p>
        </w:tc>
        <w:tc>
          <w:tcPr>
            <w:tcW w:w="850" w:type="dxa"/>
          </w:tcPr>
          <w:p w14:paraId="22DEC78D" w14:textId="77777777" w:rsidR="00DE4FD5" w:rsidRPr="00DE4FD5" w:rsidRDefault="0088162B" w:rsidP="0088162B">
            <w:pPr>
              <w:tabs>
                <w:tab w:val="left" w:pos="2580"/>
              </w:tabs>
            </w:pPr>
            <w:r>
              <w:t>-14,5</w:t>
            </w:r>
          </w:p>
        </w:tc>
        <w:tc>
          <w:tcPr>
            <w:tcW w:w="976" w:type="dxa"/>
          </w:tcPr>
          <w:p w14:paraId="579A2072" w14:textId="77777777" w:rsidR="00DE4FD5" w:rsidRPr="00DE4FD5" w:rsidRDefault="0088162B" w:rsidP="00A54229">
            <w:pPr>
              <w:tabs>
                <w:tab w:val="left" w:pos="2580"/>
              </w:tabs>
            </w:pPr>
            <w:r>
              <w:t>1256,8</w:t>
            </w:r>
          </w:p>
        </w:tc>
      </w:tr>
      <w:tr w:rsidR="00DE4FD5" w:rsidRPr="00AD630B" w14:paraId="3A062E46" w14:textId="77777777" w:rsidTr="00FE7AA7">
        <w:tc>
          <w:tcPr>
            <w:tcW w:w="4820" w:type="dxa"/>
            <w:vAlign w:val="bottom"/>
          </w:tcPr>
          <w:p w14:paraId="5B8BBA52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A77D42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02119E8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78FB5EC8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260,7</w:t>
            </w:r>
          </w:p>
        </w:tc>
        <w:tc>
          <w:tcPr>
            <w:tcW w:w="850" w:type="dxa"/>
          </w:tcPr>
          <w:p w14:paraId="5E701245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-4,5</w:t>
            </w:r>
          </w:p>
        </w:tc>
        <w:tc>
          <w:tcPr>
            <w:tcW w:w="976" w:type="dxa"/>
          </w:tcPr>
          <w:p w14:paraId="0C79DC54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256,2</w:t>
            </w:r>
          </w:p>
        </w:tc>
      </w:tr>
      <w:tr w:rsidR="00DE4FD5" w:rsidRPr="00AD630B" w14:paraId="00CD6A2B" w14:textId="77777777" w:rsidTr="00FE7AA7">
        <w:tc>
          <w:tcPr>
            <w:tcW w:w="4820" w:type="dxa"/>
            <w:vAlign w:val="bottom"/>
          </w:tcPr>
          <w:p w14:paraId="1A2A104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14:paraId="5ABEDC9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672074A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6328EE0E" w14:textId="77777777" w:rsidR="00DE4FD5" w:rsidRPr="007A6D50" w:rsidRDefault="00E919AF" w:rsidP="00DE4FD5">
            <w:pPr>
              <w:tabs>
                <w:tab w:val="left" w:pos="2580"/>
              </w:tabs>
            </w:pPr>
            <w:r>
              <w:t>0,9</w:t>
            </w:r>
          </w:p>
        </w:tc>
        <w:tc>
          <w:tcPr>
            <w:tcW w:w="850" w:type="dxa"/>
          </w:tcPr>
          <w:p w14:paraId="34418DCA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1E95E24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0</w:t>
            </w:r>
            <w:r w:rsidR="00C942C9">
              <w:t>,9</w:t>
            </w:r>
          </w:p>
        </w:tc>
      </w:tr>
      <w:tr w:rsidR="00DE4FD5" w:rsidRPr="00AD630B" w14:paraId="61D7F9C1" w14:textId="77777777" w:rsidTr="00FE7AA7">
        <w:tc>
          <w:tcPr>
            <w:tcW w:w="4820" w:type="dxa"/>
            <w:vAlign w:val="bottom"/>
          </w:tcPr>
          <w:p w14:paraId="636E93FD" w14:textId="77777777"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24303CB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14:paraId="6996C5D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5830EF98" w14:textId="77777777" w:rsidR="00DE4FD5" w:rsidRPr="007A6D50" w:rsidRDefault="00AE6895" w:rsidP="00DE4FD5">
            <w:pPr>
              <w:tabs>
                <w:tab w:val="left" w:pos="2580"/>
              </w:tabs>
            </w:pPr>
            <w:r>
              <w:t>171,8</w:t>
            </w:r>
          </w:p>
        </w:tc>
        <w:tc>
          <w:tcPr>
            <w:tcW w:w="850" w:type="dxa"/>
          </w:tcPr>
          <w:p w14:paraId="68648B49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4404D07" w14:textId="77777777" w:rsidR="00DE4FD5" w:rsidRPr="00DE4FD5" w:rsidRDefault="006C398C" w:rsidP="006C398C">
            <w:pPr>
              <w:tabs>
                <w:tab w:val="left" w:pos="2580"/>
              </w:tabs>
            </w:pPr>
            <w:r>
              <w:t>171,8</w:t>
            </w:r>
          </w:p>
        </w:tc>
      </w:tr>
      <w:tr w:rsidR="00586681" w:rsidRPr="00AD630B" w14:paraId="12374389" w14:textId="77777777" w:rsidTr="00FE7AA7">
        <w:tc>
          <w:tcPr>
            <w:tcW w:w="4820" w:type="dxa"/>
            <w:vAlign w:val="bottom"/>
          </w:tcPr>
          <w:p w14:paraId="359556D4" w14:textId="77777777" w:rsidR="00586681" w:rsidRDefault="006C398C" w:rsidP="00DE4FD5">
            <w:pPr>
              <w:rPr>
                <w:color w:val="000000"/>
              </w:rPr>
            </w:pPr>
            <w:r w:rsidRPr="006C398C">
              <w:rPr>
                <w:color w:val="000000"/>
              </w:rPr>
              <w:t>Расходы на повышение заработной платы работников бюджетно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3D30C434" w14:textId="77777777" w:rsidR="00586681" w:rsidRDefault="00586681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851" w:type="dxa"/>
          </w:tcPr>
          <w:p w14:paraId="12E3D9C8" w14:textId="77777777" w:rsidR="00586681" w:rsidRDefault="006C398C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4A268DCB" w14:textId="77777777" w:rsidR="00586681" w:rsidRDefault="00AE6895" w:rsidP="00DE4FD5">
            <w:pPr>
              <w:tabs>
                <w:tab w:val="left" w:pos="2580"/>
              </w:tabs>
            </w:pPr>
            <w:r>
              <w:t>59,3</w:t>
            </w:r>
          </w:p>
        </w:tc>
        <w:tc>
          <w:tcPr>
            <w:tcW w:w="850" w:type="dxa"/>
          </w:tcPr>
          <w:p w14:paraId="441A912B" w14:textId="77777777" w:rsidR="00586681" w:rsidRDefault="00586681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A3FF217" w14:textId="77777777"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</w:tr>
      <w:tr w:rsidR="00DE4FD5" w:rsidRPr="00AD630B" w14:paraId="38047164" w14:textId="77777777" w:rsidTr="00FE7AA7">
        <w:tc>
          <w:tcPr>
            <w:tcW w:w="4820" w:type="dxa"/>
            <w:vAlign w:val="bottom"/>
          </w:tcPr>
          <w:p w14:paraId="6D2696D0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14:paraId="7C74A4A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14:paraId="21DE1EBF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614E4B25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13A5A868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53A48B7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14:paraId="20DB39FB" w14:textId="77777777" w:rsidTr="00FE7AA7">
        <w:tc>
          <w:tcPr>
            <w:tcW w:w="4820" w:type="dxa"/>
            <w:vAlign w:val="bottom"/>
          </w:tcPr>
          <w:p w14:paraId="1D7EEC29" w14:textId="77777777"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2936AAC7" w14:textId="77777777"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14:paraId="31424B84" w14:textId="77777777"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5757DBC5" w14:textId="77777777" w:rsidR="00A211FE" w:rsidRDefault="00AE6895" w:rsidP="00DE4FD5">
            <w:pPr>
              <w:tabs>
                <w:tab w:val="left" w:pos="2580"/>
              </w:tabs>
            </w:pPr>
            <w:r>
              <w:t>6,5</w:t>
            </w:r>
          </w:p>
        </w:tc>
        <w:tc>
          <w:tcPr>
            <w:tcW w:w="850" w:type="dxa"/>
          </w:tcPr>
          <w:p w14:paraId="60970615" w14:textId="77777777"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CD13497" w14:textId="77777777" w:rsidR="00A211FE" w:rsidRPr="00DE4FD5" w:rsidRDefault="006C398C" w:rsidP="00DE4FD5">
            <w:pPr>
              <w:tabs>
                <w:tab w:val="left" w:pos="2580"/>
              </w:tabs>
            </w:pPr>
            <w:r>
              <w:t>6,5</w:t>
            </w:r>
          </w:p>
        </w:tc>
      </w:tr>
      <w:tr w:rsidR="00DE4FD5" w:rsidRPr="00AD630B" w14:paraId="5B6D4D93" w14:textId="77777777" w:rsidTr="00FE7AA7">
        <w:tc>
          <w:tcPr>
            <w:tcW w:w="4820" w:type="dxa"/>
            <w:vAlign w:val="bottom"/>
          </w:tcPr>
          <w:p w14:paraId="154C23B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14:paraId="2502A235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14:paraId="7115A1B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65EA0135" w14:textId="77777777"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14:paraId="5D3D47B6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2F4FBD1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14:paraId="44243918" w14:textId="77777777" w:rsidTr="00FE7AA7">
        <w:tc>
          <w:tcPr>
            <w:tcW w:w="4820" w:type="dxa"/>
            <w:vAlign w:val="bottom"/>
          </w:tcPr>
          <w:p w14:paraId="0B45F9A4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686B80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090</w:t>
            </w:r>
          </w:p>
        </w:tc>
        <w:tc>
          <w:tcPr>
            <w:tcW w:w="851" w:type="dxa"/>
          </w:tcPr>
          <w:p w14:paraId="494DFDBE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500C33C5" w14:textId="77777777" w:rsidR="00DE4FD5" w:rsidRPr="007A6D50" w:rsidRDefault="00AE6895" w:rsidP="00DE4FD5">
            <w:pPr>
              <w:tabs>
                <w:tab w:val="left" w:pos="2580"/>
              </w:tabs>
            </w:pPr>
            <w:r>
              <w:t>0,9</w:t>
            </w:r>
          </w:p>
        </w:tc>
        <w:tc>
          <w:tcPr>
            <w:tcW w:w="850" w:type="dxa"/>
          </w:tcPr>
          <w:p w14:paraId="7F2AECEC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CD00A34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0,9</w:t>
            </w:r>
          </w:p>
        </w:tc>
      </w:tr>
      <w:tr w:rsidR="00DE4FD5" w:rsidRPr="00AD630B" w14:paraId="1618BFBE" w14:textId="77777777" w:rsidTr="00FE7AA7">
        <w:tc>
          <w:tcPr>
            <w:tcW w:w="4820" w:type="dxa"/>
            <w:vAlign w:val="bottom"/>
          </w:tcPr>
          <w:p w14:paraId="3CAF1D2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14:paraId="24FDDC9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14:paraId="3A04B05A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14:paraId="60EE2D35" w14:textId="77777777" w:rsidR="00DE4FD5" w:rsidRPr="007A6D50" w:rsidRDefault="00AE6895" w:rsidP="00DE4FD5">
            <w:pPr>
              <w:tabs>
                <w:tab w:val="left" w:pos="2580"/>
              </w:tabs>
            </w:pPr>
            <w:r>
              <w:t>145,2</w:t>
            </w:r>
          </w:p>
        </w:tc>
        <w:tc>
          <w:tcPr>
            <w:tcW w:w="850" w:type="dxa"/>
          </w:tcPr>
          <w:p w14:paraId="2C493328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F3C4466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145,2</w:t>
            </w:r>
          </w:p>
        </w:tc>
      </w:tr>
      <w:tr w:rsidR="00DE4FD5" w:rsidRPr="00AD630B" w14:paraId="59E19FD2" w14:textId="77777777" w:rsidTr="00FE7AA7">
        <w:tc>
          <w:tcPr>
            <w:tcW w:w="4820" w:type="dxa"/>
            <w:vAlign w:val="bottom"/>
          </w:tcPr>
          <w:p w14:paraId="4E80A8D3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38D98776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14:paraId="0C2E876C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700DEDA2" w14:textId="77777777" w:rsidR="00DE4FD5" w:rsidRPr="007A6D50" w:rsidRDefault="00AE6895" w:rsidP="00DE4FD5">
            <w:pPr>
              <w:tabs>
                <w:tab w:val="left" w:pos="2580"/>
              </w:tabs>
            </w:pPr>
            <w:r>
              <w:t>728,3</w:t>
            </w:r>
          </w:p>
        </w:tc>
        <w:tc>
          <w:tcPr>
            <w:tcW w:w="850" w:type="dxa"/>
          </w:tcPr>
          <w:p w14:paraId="616250EB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-18,3</w:t>
            </w:r>
          </w:p>
        </w:tc>
        <w:tc>
          <w:tcPr>
            <w:tcW w:w="976" w:type="dxa"/>
          </w:tcPr>
          <w:p w14:paraId="13C724F6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710,0</w:t>
            </w:r>
          </w:p>
        </w:tc>
      </w:tr>
      <w:tr w:rsidR="00DE4FD5" w:rsidRPr="00AD630B" w14:paraId="3BEEE57E" w14:textId="77777777" w:rsidTr="00FE7AA7">
        <w:tc>
          <w:tcPr>
            <w:tcW w:w="4820" w:type="dxa"/>
            <w:vAlign w:val="bottom"/>
          </w:tcPr>
          <w:p w14:paraId="3FBD2CCE" w14:textId="77777777"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14:paraId="576CBBC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14:paraId="016D363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14:paraId="55C66D51" w14:textId="77777777" w:rsidR="00DE4FD5" w:rsidRPr="007A6D50" w:rsidRDefault="00AE6895" w:rsidP="00DE4FD5">
            <w:pPr>
              <w:tabs>
                <w:tab w:val="left" w:pos="2580"/>
              </w:tabs>
            </w:pPr>
            <w:r>
              <w:t>10,2</w:t>
            </w:r>
          </w:p>
        </w:tc>
        <w:tc>
          <w:tcPr>
            <w:tcW w:w="850" w:type="dxa"/>
          </w:tcPr>
          <w:p w14:paraId="385CAE3E" w14:textId="77777777"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6956274" w14:textId="77777777" w:rsidR="00DE4FD5" w:rsidRPr="00DE4FD5" w:rsidRDefault="006C398C" w:rsidP="009344AA">
            <w:pPr>
              <w:tabs>
                <w:tab w:val="left" w:pos="2580"/>
              </w:tabs>
            </w:pPr>
            <w:r>
              <w:t>10,2</w:t>
            </w:r>
          </w:p>
        </w:tc>
      </w:tr>
      <w:tr w:rsidR="00DE4FD5" w:rsidRPr="00AD630B" w14:paraId="5E09535B" w14:textId="77777777" w:rsidTr="00FE7AA7">
        <w:tc>
          <w:tcPr>
            <w:tcW w:w="4820" w:type="dxa"/>
            <w:vAlign w:val="bottom"/>
          </w:tcPr>
          <w:p w14:paraId="56E6D515" w14:textId="77777777"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70897D5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14:paraId="65995B79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47572313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14:paraId="74E95BE0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-0,7</w:t>
            </w:r>
          </w:p>
        </w:tc>
        <w:tc>
          <w:tcPr>
            <w:tcW w:w="976" w:type="dxa"/>
          </w:tcPr>
          <w:p w14:paraId="3776A79F" w14:textId="77777777" w:rsidR="00DE4FD5" w:rsidRPr="00DE4FD5" w:rsidRDefault="0088162B" w:rsidP="00DE4FD5">
            <w:pPr>
              <w:tabs>
                <w:tab w:val="left" w:pos="2580"/>
              </w:tabs>
            </w:pPr>
            <w:r>
              <w:t>19,3</w:t>
            </w:r>
          </w:p>
        </w:tc>
      </w:tr>
      <w:tr w:rsidR="008C0EA6" w:rsidRPr="00AD630B" w14:paraId="3ED0976E" w14:textId="77777777" w:rsidTr="00FE7AA7">
        <w:tc>
          <w:tcPr>
            <w:tcW w:w="4820" w:type="dxa"/>
            <w:vAlign w:val="bottom"/>
          </w:tcPr>
          <w:p w14:paraId="26CFA6AC" w14:textId="77777777"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0739DB72" w14:textId="77777777"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51A4586A" w14:textId="77777777"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14:paraId="28E0B699" w14:textId="77777777"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4FC9C820" w14:textId="77777777"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14:paraId="0B0F447A" w14:textId="77777777"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3C2AF6B" w14:textId="77777777"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14:paraId="47EAF6BB" w14:textId="77777777" w:rsidTr="00FE7AA7">
        <w:tc>
          <w:tcPr>
            <w:tcW w:w="4820" w:type="dxa"/>
            <w:vAlign w:val="bottom"/>
          </w:tcPr>
          <w:p w14:paraId="634E1E97" w14:textId="77777777"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46F87992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14:paraId="455CB366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105B3656" w14:textId="77777777"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14:paraId="16403266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37DA2C87" w14:textId="77777777"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14:paraId="050BCB1E" w14:textId="77777777" w:rsidTr="00FE7AA7">
        <w:tc>
          <w:tcPr>
            <w:tcW w:w="4820" w:type="dxa"/>
            <w:vAlign w:val="bottom"/>
          </w:tcPr>
          <w:p w14:paraId="1C084CE9" w14:textId="77777777"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057B4C7B" w14:textId="77777777"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6631C93F" w14:textId="77777777"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14:paraId="1F02696E" w14:textId="77777777"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3A9357E2" w14:textId="77777777" w:rsidR="00130043" w:rsidRDefault="00E919AF" w:rsidP="00DE4FD5">
            <w:pPr>
              <w:tabs>
                <w:tab w:val="left" w:pos="2580"/>
              </w:tabs>
            </w:pPr>
            <w:r>
              <w:t>317,9</w:t>
            </w:r>
          </w:p>
        </w:tc>
        <w:tc>
          <w:tcPr>
            <w:tcW w:w="850" w:type="dxa"/>
          </w:tcPr>
          <w:p w14:paraId="419F5869" w14:textId="77777777"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90F8FC9" w14:textId="77777777" w:rsidR="00130043" w:rsidRDefault="00C942C9" w:rsidP="00DE4FD5">
            <w:pPr>
              <w:tabs>
                <w:tab w:val="left" w:pos="2580"/>
              </w:tabs>
            </w:pPr>
            <w:r>
              <w:t>317,9</w:t>
            </w:r>
          </w:p>
        </w:tc>
      </w:tr>
      <w:tr w:rsidR="00DE4FD5" w:rsidRPr="00B75C83" w14:paraId="79F13B0E" w14:textId="77777777" w:rsidTr="00FE7AA7">
        <w:tc>
          <w:tcPr>
            <w:tcW w:w="4820" w:type="dxa"/>
            <w:vAlign w:val="bottom"/>
          </w:tcPr>
          <w:p w14:paraId="307C011C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20436664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14:paraId="54BBCE4A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43E5BD0E" w14:textId="77777777"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0" w:type="dxa"/>
          </w:tcPr>
          <w:p w14:paraId="5F92A98F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187FCD3C" w14:textId="77777777"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14:paraId="5E4813BC" w14:textId="77777777" w:rsidTr="00FE7AA7">
        <w:tc>
          <w:tcPr>
            <w:tcW w:w="4820" w:type="dxa"/>
            <w:vAlign w:val="bottom"/>
          </w:tcPr>
          <w:p w14:paraId="36737422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063B137F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190051180</w:t>
            </w:r>
          </w:p>
        </w:tc>
        <w:tc>
          <w:tcPr>
            <w:tcW w:w="851" w:type="dxa"/>
          </w:tcPr>
          <w:p w14:paraId="2367AC21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5B434248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101,0</w:t>
            </w:r>
          </w:p>
        </w:tc>
        <w:tc>
          <w:tcPr>
            <w:tcW w:w="850" w:type="dxa"/>
          </w:tcPr>
          <w:p w14:paraId="3E52AB42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480DA6C" w14:textId="77777777"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14:paraId="7704FC6D" w14:textId="77777777" w:rsidTr="00FE7AA7">
        <w:tc>
          <w:tcPr>
            <w:tcW w:w="4820" w:type="dxa"/>
            <w:vAlign w:val="bottom"/>
          </w:tcPr>
          <w:p w14:paraId="0E29FD79" w14:textId="77777777"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14:paraId="7BEDCD31" w14:textId="77777777"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6CE5C084" w14:textId="77777777"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45178190" w14:textId="77777777" w:rsidR="00EE4F63" w:rsidRPr="00B75C83" w:rsidRDefault="00E919AF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867,5</w:t>
            </w:r>
          </w:p>
        </w:tc>
        <w:tc>
          <w:tcPr>
            <w:tcW w:w="850" w:type="dxa"/>
          </w:tcPr>
          <w:p w14:paraId="31D243A9" w14:textId="77777777" w:rsidR="00EE4F63" w:rsidRPr="00B75C83" w:rsidRDefault="00E919AF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976" w:type="dxa"/>
          </w:tcPr>
          <w:p w14:paraId="6A7A75C5" w14:textId="77777777" w:rsidR="00EE4F63" w:rsidRPr="00B75C83" w:rsidRDefault="00E919AF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43,6</w:t>
            </w:r>
          </w:p>
        </w:tc>
      </w:tr>
    </w:tbl>
    <w:p w14:paraId="1554D717" w14:textId="77777777" w:rsidR="00AD630B" w:rsidRDefault="00AD630B" w:rsidP="00AD630B">
      <w:pPr>
        <w:tabs>
          <w:tab w:val="left" w:pos="2580"/>
        </w:tabs>
      </w:pPr>
    </w:p>
    <w:p w14:paraId="72CC39A3" w14:textId="77777777" w:rsidR="00A211FE" w:rsidRDefault="00A211FE" w:rsidP="00AD630B">
      <w:pPr>
        <w:tabs>
          <w:tab w:val="left" w:pos="2580"/>
        </w:tabs>
      </w:pPr>
    </w:p>
    <w:p w14:paraId="1FCC0978" w14:textId="77777777" w:rsidR="00A211FE" w:rsidRDefault="00A211FE" w:rsidP="00FE7AA7">
      <w:pPr>
        <w:tabs>
          <w:tab w:val="left" w:pos="2580"/>
        </w:tabs>
        <w:ind w:left="-567"/>
      </w:pPr>
    </w:p>
    <w:p w14:paraId="7193FFC1" w14:textId="77777777" w:rsidR="00A211FE" w:rsidRDefault="00A211FE" w:rsidP="00AD630B">
      <w:pPr>
        <w:tabs>
          <w:tab w:val="left" w:pos="2580"/>
        </w:tabs>
      </w:pPr>
    </w:p>
    <w:p w14:paraId="55C79409" w14:textId="77777777" w:rsidR="00FE7AA7" w:rsidRDefault="00FE7AA7" w:rsidP="00AD630B">
      <w:pPr>
        <w:tabs>
          <w:tab w:val="left" w:pos="2580"/>
        </w:tabs>
      </w:pPr>
    </w:p>
    <w:p w14:paraId="64870019" w14:textId="77777777" w:rsidR="008C0EA6" w:rsidRDefault="008C0EA6" w:rsidP="00AD630B">
      <w:pPr>
        <w:tabs>
          <w:tab w:val="left" w:pos="2580"/>
        </w:tabs>
      </w:pPr>
    </w:p>
    <w:p w14:paraId="2A1BAF54" w14:textId="77777777" w:rsidR="008C0EA6" w:rsidRDefault="008C0EA6" w:rsidP="00AD630B">
      <w:pPr>
        <w:tabs>
          <w:tab w:val="left" w:pos="2580"/>
        </w:tabs>
      </w:pPr>
    </w:p>
    <w:p w14:paraId="0321E0BE" w14:textId="77777777" w:rsidR="008C0EA6" w:rsidRDefault="008C0EA6" w:rsidP="00AD630B">
      <w:pPr>
        <w:tabs>
          <w:tab w:val="left" w:pos="2580"/>
        </w:tabs>
      </w:pPr>
    </w:p>
    <w:p w14:paraId="45B7877B" w14:textId="77777777" w:rsidR="008C0EA6" w:rsidRDefault="008C0EA6" w:rsidP="00AD630B">
      <w:pPr>
        <w:tabs>
          <w:tab w:val="left" w:pos="2580"/>
        </w:tabs>
      </w:pPr>
    </w:p>
    <w:p w14:paraId="2CD544D7" w14:textId="77777777" w:rsidR="008C0EA6" w:rsidRDefault="008C0EA6" w:rsidP="00AD630B">
      <w:pPr>
        <w:tabs>
          <w:tab w:val="left" w:pos="2580"/>
        </w:tabs>
      </w:pPr>
    </w:p>
    <w:p w14:paraId="0CBEBDB5" w14:textId="77777777" w:rsidR="00C942C9" w:rsidRDefault="00C942C9" w:rsidP="00AD630B">
      <w:pPr>
        <w:tabs>
          <w:tab w:val="left" w:pos="2580"/>
        </w:tabs>
      </w:pPr>
    </w:p>
    <w:p w14:paraId="0C8074D1" w14:textId="77777777" w:rsidR="00C942C9" w:rsidRDefault="00C942C9" w:rsidP="00AD630B">
      <w:pPr>
        <w:tabs>
          <w:tab w:val="left" w:pos="2580"/>
        </w:tabs>
      </w:pPr>
    </w:p>
    <w:p w14:paraId="370E21E9" w14:textId="77777777" w:rsidR="00C942C9" w:rsidRDefault="00C942C9" w:rsidP="00AD630B">
      <w:pPr>
        <w:tabs>
          <w:tab w:val="left" w:pos="2580"/>
        </w:tabs>
      </w:pPr>
    </w:p>
    <w:p w14:paraId="3437B306" w14:textId="77777777" w:rsidR="00C942C9" w:rsidRDefault="00C942C9" w:rsidP="00AD630B">
      <w:pPr>
        <w:tabs>
          <w:tab w:val="left" w:pos="2580"/>
        </w:tabs>
      </w:pPr>
    </w:p>
    <w:p w14:paraId="57DBBCAD" w14:textId="77777777" w:rsidR="00C942C9" w:rsidRDefault="00C942C9" w:rsidP="00AD630B">
      <w:pPr>
        <w:tabs>
          <w:tab w:val="left" w:pos="2580"/>
        </w:tabs>
      </w:pPr>
    </w:p>
    <w:p w14:paraId="23E22E56" w14:textId="77777777" w:rsidR="00C942C9" w:rsidRDefault="00C942C9" w:rsidP="00AD630B">
      <w:pPr>
        <w:tabs>
          <w:tab w:val="left" w:pos="2580"/>
        </w:tabs>
      </w:pPr>
    </w:p>
    <w:p w14:paraId="37186BE4" w14:textId="77777777" w:rsidR="00C942C9" w:rsidRDefault="00C942C9" w:rsidP="00AD630B">
      <w:pPr>
        <w:tabs>
          <w:tab w:val="left" w:pos="2580"/>
        </w:tabs>
      </w:pPr>
    </w:p>
    <w:p w14:paraId="3EEFCAB7" w14:textId="77777777" w:rsidR="00C942C9" w:rsidRDefault="00C942C9" w:rsidP="00AD630B">
      <w:pPr>
        <w:tabs>
          <w:tab w:val="left" w:pos="2580"/>
        </w:tabs>
      </w:pPr>
    </w:p>
    <w:p w14:paraId="1040B3DD" w14:textId="77777777" w:rsidR="00C942C9" w:rsidRDefault="00C942C9" w:rsidP="00AD630B">
      <w:pPr>
        <w:tabs>
          <w:tab w:val="left" w:pos="2580"/>
        </w:tabs>
      </w:pPr>
    </w:p>
    <w:p w14:paraId="1D40CF8C" w14:textId="77777777" w:rsidR="006C398C" w:rsidRDefault="006C398C" w:rsidP="00AD630B">
      <w:pPr>
        <w:tabs>
          <w:tab w:val="left" w:pos="2580"/>
        </w:tabs>
      </w:pPr>
    </w:p>
    <w:p w14:paraId="5A66F26B" w14:textId="77777777" w:rsidR="00C906FE" w:rsidRDefault="00C906FE" w:rsidP="00FE7AA7">
      <w:pPr>
        <w:tabs>
          <w:tab w:val="left" w:pos="2580"/>
        </w:tabs>
        <w:jc w:val="right"/>
      </w:pPr>
    </w:p>
    <w:p w14:paraId="3A6ED46E" w14:textId="77777777"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14:paraId="48D84678" w14:textId="77777777"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14:paraId="2C144083" w14:textId="77777777" w:rsidR="00FE7AA7" w:rsidRDefault="00E01679" w:rsidP="00FE7AA7">
      <w:pPr>
        <w:tabs>
          <w:tab w:val="left" w:pos="2580"/>
        </w:tabs>
        <w:jc w:val="right"/>
      </w:pPr>
      <w:r>
        <w:t>№ 131</w:t>
      </w:r>
      <w:r w:rsidR="00FE4B0B">
        <w:t xml:space="preserve"> от </w:t>
      </w:r>
      <w:r w:rsidR="0088162B">
        <w:t>27</w:t>
      </w:r>
      <w:r w:rsidR="009C2B61">
        <w:t>.1</w:t>
      </w:r>
      <w:r w:rsidR="00C942C9">
        <w:t>2</w:t>
      </w:r>
      <w:r w:rsidR="00FE7AA7">
        <w:t>.2022г.</w:t>
      </w:r>
    </w:p>
    <w:p w14:paraId="1FFBB00B" w14:textId="77777777" w:rsidR="00FE7AA7" w:rsidRDefault="00FE7AA7" w:rsidP="00FE7AA7">
      <w:pPr>
        <w:tabs>
          <w:tab w:val="left" w:pos="2580"/>
        </w:tabs>
        <w:jc w:val="right"/>
      </w:pPr>
    </w:p>
    <w:p w14:paraId="159D504B" w14:textId="77777777" w:rsidR="00FE7AA7" w:rsidRDefault="00FE7AA7" w:rsidP="00FE7AA7">
      <w:pPr>
        <w:tabs>
          <w:tab w:val="left" w:pos="2580"/>
        </w:tabs>
        <w:jc w:val="right"/>
      </w:pPr>
    </w:p>
    <w:p w14:paraId="4F1E0CDC" w14:textId="77777777"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14:paraId="4EE035ED" w14:textId="77777777"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14:paraId="0A81B56B" w14:textId="77777777" w:rsidR="00FE7AA7" w:rsidRDefault="00FE7AA7" w:rsidP="00FE7AA7"/>
    <w:p w14:paraId="2D198810" w14:textId="77777777"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134"/>
        <w:gridCol w:w="1418"/>
      </w:tblGrid>
      <w:tr w:rsidR="00FE7AA7" w:rsidRPr="004912ED" w14:paraId="034635CA" w14:textId="77777777" w:rsidTr="00FE7AA7">
        <w:tc>
          <w:tcPr>
            <w:tcW w:w="704" w:type="dxa"/>
          </w:tcPr>
          <w:p w14:paraId="47859E83" w14:textId="77777777"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14:paraId="6C1ED31D" w14:textId="77777777"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14:paraId="75960355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14:paraId="170AC134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14:paraId="12A29BF8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14:paraId="193A83C1" w14:textId="77777777" w:rsidTr="00FE7AA7">
        <w:tc>
          <w:tcPr>
            <w:tcW w:w="704" w:type="dxa"/>
            <w:vAlign w:val="bottom"/>
          </w:tcPr>
          <w:p w14:paraId="378A3ECE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14:paraId="4D98360F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14:paraId="635ECA65" w14:textId="77777777"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8,3</w:t>
            </w:r>
          </w:p>
        </w:tc>
        <w:tc>
          <w:tcPr>
            <w:tcW w:w="1134" w:type="dxa"/>
          </w:tcPr>
          <w:p w14:paraId="46876294" w14:textId="77777777"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38,0</w:t>
            </w:r>
          </w:p>
        </w:tc>
        <w:tc>
          <w:tcPr>
            <w:tcW w:w="1418" w:type="dxa"/>
          </w:tcPr>
          <w:p w14:paraId="52DD9218" w14:textId="77777777"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740,3</w:t>
            </w:r>
          </w:p>
        </w:tc>
      </w:tr>
      <w:tr w:rsidR="00FE7AA7" w:rsidRPr="004912ED" w14:paraId="4942D727" w14:textId="77777777" w:rsidTr="00FE7AA7">
        <w:tc>
          <w:tcPr>
            <w:tcW w:w="704" w:type="dxa"/>
            <w:vAlign w:val="bottom"/>
          </w:tcPr>
          <w:p w14:paraId="74DD3F34" w14:textId="77777777"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14:paraId="66CEA1A7" w14:textId="77777777"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14:paraId="201C75F0" w14:textId="77777777" w:rsidR="00FE7AA7" w:rsidRPr="00E030AB" w:rsidRDefault="00C942C9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,3</w:t>
            </w:r>
          </w:p>
        </w:tc>
        <w:tc>
          <w:tcPr>
            <w:tcW w:w="1134" w:type="dxa"/>
          </w:tcPr>
          <w:p w14:paraId="7EE52BBC" w14:textId="77777777" w:rsidR="00F664EC" w:rsidRDefault="00F664EC" w:rsidP="00FE7AA7">
            <w:pPr>
              <w:tabs>
                <w:tab w:val="left" w:pos="3720"/>
              </w:tabs>
              <w:jc w:val="center"/>
            </w:pPr>
          </w:p>
          <w:p w14:paraId="38CBCA4D" w14:textId="77777777" w:rsidR="0088162B" w:rsidRDefault="0088162B" w:rsidP="00FE7AA7">
            <w:pPr>
              <w:tabs>
                <w:tab w:val="left" w:pos="3720"/>
              </w:tabs>
              <w:jc w:val="center"/>
            </w:pPr>
          </w:p>
          <w:p w14:paraId="7D1CC150" w14:textId="77777777" w:rsidR="0088162B" w:rsidRPr="004912ED" w:rsidRDefault="0088162B" w:rsidP="00FE7AA7">
            <w:pPr>
              <w:tabs>
                <w:tab w:val="left" w:pos="3720"/>
              </w:tabs>
              <w:jc w:val="center"/>
            </w:pPr>
            <w:r>
              <w:t>-18,3</w:t>
            </w:r>
          </w:p>
        </w:tc>
        <w:tc>
          <w:tcPr>
            <w:tcW w:w="1418" w:type="dxa"/>
          </w:tcPr>
          <w:p w14:paraId="533115FE" w14:textId="77777777" w:rsidR="00BE5BF7" w:rsidRDefault="00BE5BF7" w:rsidP="00FE7AA7">
            <w:pPr>
              <w:tabs>
                <w:tab w:val="left" w:pos="3720"/>
              </w:tabs>
              <w:jc w:val="center"/>
            </w:pPr>
          </w:p>
          <w:p w14:paraId="1D259BE6" w14:textId="77777777" w:rsidR="0088162B" w:rsidRDefault="0088162B" w:rsidP="00FE7AA7">
            <w:pPr>
              <w:tabs>
                <w:tab w:val="left" w:pos="3720"/>
              </w:tabs>
              <w:jc w:val="center"/>
            </w:pPr>
          </w:p>
          <w:p w14:paraId="46DA8C3D" w14:textId="77777777" w:rsidR="0088162B" w:rsidRPr="004912ED" w:rsidRDefault="0088162B" w:rsidP="00FE7AA7">
            <w:pPr>
              <w:tabs>
                <w:tab w:val="left" w:pos="3720"/>
              </w:tabs>
              <w:jc w:val="center"/>
            </w:pPr>
            <w:r>
              <w:t>710,0</w:t>
            </w:r>
          </w:p>
        </w:tc>
      </w:tr>
      <w:tr w:rsidR="00FE7AA7" w:rsidRPr="004912ED" w14:paraId="2CE0C885" w14:textId="77777777" w:rsidTr="00FE7AA7">
        <w:tc>
          <w:tcPr>
            <w:tcW w:w="704" w:type="dxa"/>
            <w:vAlign w:val="bottom"/>
          </w:tcPr>
          <w:p w14:paraId="2444C897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14:paraId="7DCFFF06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14:paraId="2F7795E5" w14:textId="77777777"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,0</w:t>
            </w:r>
          </w:p>
        </w:tc>
        <w:tc>
          <w:tcPr>
            <w:tcW w:w="1134" w:type="dxa"/>
          </w:tcPr>
          <w:p w14:paraId="19BE50D4" w14:textId="77777777" w:rsidR="00C942C9" w:rsidRDefault="00C942C9" w:rsidP="00FE7AA7">
            <w:pPr>
              <w:tabs>
                <w:tab w:val="left" w:pos="3720"/>
              </w:tabs>
              <w:jc w:val="center"/>
            </w:pPr>
          </w:p>
          <w:p w14:paraId="352F984D" w14:textId="77777777" w:rsidR="0088162B" w:rsidRDefault="0088162B" w:rsidP="00FE7AA7">
            <w:pPr>
              <w:tabs>
                <w:tab w:val="left" w:pos="3720"/>
              </w:tabs>
              <w:jc w:val="center"/>
            </w:pPr>
          </w:p>
          <w:p w14:paraId="7DF2A027" w14:textId="77777777" w:rsidR="0088162B" w:rsidRDefault="0088162B" w:rsidP="00FE7AA7">
            <w:pPr>
              <w:tabs>
                <w:tab w:val="left" w:pos="3720"/>
              </w:tabs>
              <w:jc w:val="center"/>
            </w:pPr>
          </w:p>
          <w:p w14:paraId="5FF704BB" w14:textId="77777777" w:rsidR="0088162B" w:rsidRPr="004912ED" w:rsidRDefault="0088162B" w:rsidP="00FE7AA7">
            <w:pPr>
              <w:tabs>
                <w:tab w:val="left" w:pos="3720"/>
              </w:tabs>
              <w:jc w:val="center"/>
            </w:pPr>
            <w:r>
              <w:t>-19,0</w:t>
            </w:r>
          </w:p>
        </w:tc>
        <w:tc>
          <w:tcPr>
            <w:tcW w:w="1418" w:type="dxa"/>
          </w:tcPr>
          <w:p w14:paraId="227D70D9" w14:textId="77777777" w:rsidR="00AB18D1" w:rsidRDefault="00AB18D1" w:rsidP="00FE7AA7">
            <w:pPr>
              <w:tabs>
                <w:tab w:val="left" w:pos="3720"/>
              </w:tabs>
              <w:jc w:val="center"/>
            </w:pPr>
          </w:p>
          <w:p w14:paraId="415EF26C" w14:textId="77777777" w:rsidR="00E43688" w:rsidRDefault="00E43688" w:rsidP="00FE7AA7">
            <w:pPr>
              <w:tabs>
                <w:tab w:val="left" w:pos="3720"/>
              </w:tabs>
              <w:jc w:val="center"/>
            </w:pPr>
          </w:p>
          <w:p w14:paraId="7286FEE9" w14:textId="77777777" w:rsidR="00E43688" w:rsidRDefault="00E43688" w:rsidP="00FE7AA7">
            <w:pPr>
              <w:tabs>
                <w:tab w:val="left" w:pos="3720"/>
              </w:tabs>
              <w:jc w:val="center"/>
            </w:pPr>
          </w:p>
          <w:p w14:paraId="3FEE1D24" w14:textId="77777777" w:rsidR="00E43688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1745,0</w:t>
            </w:r>
          </w:p>
        </w:tc>
      </w:tr>
      <w:tr w:rsidR="00FE7AA7" w:rsidRPr="004912ED" w14:paraId="29F27F6F" w14:textId="77777777" w:rsidTr="00FE7AA7">
        <w:tc>
          <w:tcPr>
            <w:tcW w:w="704" w:type="dxa"/>
            <w:vAlign w:val="bottom"/>
          </w:tcPr>
          <w:p w14:paraId="46795302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14:paraId="37725283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14:paraId="37D43CD0" w14:textId="77777777"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14:paraId="642DCD81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4C31B4D0" w14:textId="77777777"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14:paraId="6A7AB0B6" w14:textId="77777777" w:rsidTr="00FE7AA7">
        <w:tc>
          <w:tcPr>
            <w:tcW w:w="704" w:type="dxa"/>
            <w:vAlign w:val="bottom"/>
          </w:tcPr>
          <w:p w14:paraId="570F8011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14:paraId="08B0F59B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14:paraId="07CADE3B" w14:textId="77777777"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134" w:type="dxa"/>
          </w:tcPr>
          <w:p w14:paraId="0CBC2347" w14:textId="77777777"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-0,7</w:t>
            </w:r>
          </w:p>
        </w:tc>
        <w:tc>
          <w:tcPr>
            <w:tcW w:w="1418" w:type="dxa"/>
          </w:tcPr>
          <w:p w14:paraId="28A203DB" w14:textId="77777777"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275,3</w:t>
            </w:r>
          </w:p>
        </w:tc>
      </w:tr>
      <w:tr w:rsidR="00FE7AA7" w:rsidRPr="004912ED" w14:paraId="113279DA" w14:textId="77777777" w:rsidTr="00FE7AA7">
        <w:tc>
          <w:tcPr>
            <w:tcW w:w="704" w:type="dxa"/>
            <w:vAlign w:val="bottom"/>
          </w:tcPr>
          <w:p w14:paraId="7FDA333E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14:paraId="70ECDEC3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14:paraId="4A2AC7D0" w14:textId="77777777"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34" w:type="dxa"/>
          </w:tcPr>
          <w:p w14:paraId="664062D5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1C7146" w14:textId="77777777"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14:paraId="71263BEB" w14:textId="77777777" w:rsidTr="00FE7AA7">
        <w:tc>
          <w:tcPr>
            <w:tcW w:w="704" w:type="dxa"/>
            <w:vAlign w:val="bottom"/>
          </w:tcPr>
          <w:p w14:paraId="5879577E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03</w:t>
            </w:r>
          </w:p>
        </w:tc>
        <w:tc>
          <w:tcPr>
            <w:tcW w:w="5245" w:type="dxa"/>
            <w:vAlign w:val="bottom"/>
          </w:tcPr>
          <w:p w14:paraId="421E5890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14:paraId="21385359" w14:textId="77777777"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</w:tcPr>
          <w:p w14:paraId="08E2384E" w14:textId="77777777" w:rsidR="00431E0E" w:rsidRPr="004912ED" w:rsidRDefault="00431E0E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6996B9F0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56680F77" w14:textId="77777777"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14:paraId="421AD456" w14:textId="77777777" w:rsidTr="00FE7AA7">
        <w:tc>
          <w:tcPr>
            <w:tcW w:w="704" w:type="dxa"/>
            <w:vAlign w:val="bottom"/>
          </w:tcPr>
          <w:p w14:paraId="62D59197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14:paraId="363F4B5C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14:paraId="353AEBC7" w14:textId="77777777"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942C9">
              <w:rPr>
                <w:b/>
                <w:bCs/>
                <w:color w:val="000000"/>
              </w:rPr>
              <w:t>2,1</w:t>
            </w:r>
          </w:p>
        </w:tc>
        <w:tc>
          <w:tcPr>
            <w:tcW w:w="1134" w:type="dxa"/>
          </w:tcPr>
          <w:p w14:paraId="30740597" w14:textId="77777777" w:rsidR="00C942C9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E073297" w14:textId="77777777" w:rsidR="00F664EC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252CC8A9" w14:textId="77777777" w:rsidR="00C942C9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FE7AA7" w:rsidRPr="004912ED" w14:paraId="40E5A7A3" w14:textId="77777777" w:rsidTr="00FE7AA7">
        <w:tc>
          <w:tcPr>
            <w:tcW w:w="704" w:type="dxa"/>
            <w:vAlign w:val="bottom"/>
          </w:tcPr>
          <w:p w14:paraId="1A50B206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14:paraId="24CA4E4C" w14:textId="77777777"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14:paraId="002A8358" w14:textId="77777777"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42C9">
              <w:rPr>
                <w:color w:val="000000"/>
              </w:rPr>
              <w:t>2</w:t>
            </w:r>
            <w:r w:rsidR="00F664EC">
              <w:rPr>
                <w:color w:val="000000"/>
              </w:rPr>
              <w:t>,1</w:t>
            </w:r>
          </w:p>
        </w:tc>
        <w:tc>
          <w:tcPr>
            <w:tcW w:w="1134" w:type="dxa"/>
          </w:tcPr>
          <w:p w14:paraId="79FD7040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0AC84AAE" w14:textId="77777777" w:rsidR="00FE7AA7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82,1</w:t>
            </w:r>
          </w:p>
        </w:tc>
      </w:tr>
      <w:tr w:rsidR="00FE7AA7" w:rsidRPr="004912ED" w14:paraId="439CFF45" w14:textId="77777777" w:rsidTr="00FE7AA7">
        <w:tc>
          <w:tcPr>
            <w:tcW w:w="704" w:type="dxa"/>
            <w:vAlign w:val="bottom"/>
          </w:tcPr>
          <w:p w14:paraId="455CFB6B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14:paraId="1B262498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14:paraId="2156A433" w14:textId="77777777"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5</w:t>
            </w:r>
          </w:p>
        </w:tc>
        <w:tc>
          <w:tcPr>
            <w:tcW w:w="1134" w:type="dxa"/>
          </w:tcPr>
          <w:p w14:paraId="13E60F39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BE2B740" w14:textId="77777777"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14:paraId="252DFF80" w14:textId="77777777" w:rsidTr="00FE7AA7">
        <w:tc>
          <w:tcPr>
            <w:tcW w:w="704" w:type="dxa"/>
            <w:vAlign w:val="bottom"/>
          </w:tcPr>
          <w:p w14:paraId="78F9DEFE" w14:textId="77777777"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14:paraId="24ECA9D1" w14:textId="77777777"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14:paraId="263B6E00" w14:textId="77777777" w:rsidR="00FE7AA7" w:rsidRPr="00BE19A1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1134" w:type="dxa"/>
          </w:tcPr>
          <w:p w14:paraId="50F7BCE2" w14:textId="77777777"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4B15FD7F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25AAD159" w14:textId="77777777"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14:paraId="1C16B495" w14:textId="77777777" w:rsidTr="00FE7AA7">
        <w:tc>
          <w:tcPr>
            <w:tcW w:w="704" w:type="dxa"/>
            <w:vAlign w:val="bottom"/>
          </w:tcPr>
          <w:p w14:paraId="70AFA5DE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14:paraId="1D7B23B8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14:paraId="18161D3E" w14:textId="77777777"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3</w:t>
            </w:r>
          </w:p>
        </w:tc>
        <w:tc>
          <w:tcPr>
            <w:tcW w:w="1134" w:type="dxa"/>
          </w:tcPr>
          <w:p w14:paraId="236C8D5F" w14:textId="77777777"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62,9</w:t>
            </w:r>
          </w:p>
        </w:tc>
        <w:tc>
          <w:tcPr>
            <w:tcW w:w="1418" w:type="dxa"/>
          </w:tcPr>
          <w:p w14:paraId="167831AF" w14:textId="77777777"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37,4</w:t>
            </w:r>
          </w:p>
        </w:tc>
      </w:tr>
      <w:tr w:rsidR="00C942C9" w:rsidRPr="00C942C9" w14:paraId="4D0BF83D" w14:textId="77777777" w:rsidTr="00FE7AA7">
        <w:tc>
          <w:tcPr>
            <w:tcW w:w="704" w:type="dxa"/>
            <w:vAlign w:val="bottom"/>
          </w:tcPr>
          <w:p w14:paraId="2E1A7FD6" w14:textId="77777777" w:rsidR="00C942C9" w:rsidRPr="00C942C9" w:rsidRDefault="00C942C9" w:rsidP="00FE7A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245" w:type="dxa"/>
            <w:vAlign w:val="bottom"/>
          </w:tcPr>
          <w:p w14:paraId="49A70810" w14:textId="77777777" w:rsidR="00C942C9" w:rsidRPr="00C942C9" w:rsidRDefault="00C942C9" w:rsidP="00FE7A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</w:t>
            </w:r>
            <w:r w:rsidR="00D61C51">
              <w:rPr>
                <w:bCs/>
                <w:color w:val="000000"/>
              </w:rPr>
              <w:t>мунальное хозяйство</w:t>
            </w:r>
          </w:p>
        </w:tc>
        <w:tc>
          <w:tcPr>
            <w:tcW w:w="1559" w:type="dxa"/>
            <w:vAlign w:val="bottom"/>
          </w:tcPr>
          <w:p w14:paraId="27ED270E" w14:textId="77777777" w:rsidR="00C942C9" w:rsidRPr="00C942C9" w:rsidRDefault="0088162B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</w:tcPr>
          <w:p w14:paraId="50000460" w14:textId="77777777" w:rsidR="00C942C9" w:rsidRPr="00C942C9" w:rsidRDefault="0088162B" w:rsidP="00FE7AA7">
            <w:pPr>
              <w:tabs>
                <w:tab w:val="left" w:pos="3720"/>
              </w:tabs>
              <w:jc w:val="center"/>
            </w:pPr>
            <w:r>
              <w:t>-55,0</w:t>
            </w:r>
          </w:p>
        </w:tc>
        <w:tc>
          <w:tcPr>
            <w:tcW w:w="1418" w:type="dxa"/>
          </w:tcPr>
          <w:p w14:paraId="2BB4AADF" w14:textId="77777777" w:rsidR="00C942C9" w:rsidRPr="00C942C9" w:rsidRDefault="0088162B" w:rsidP="00FE7AA7">
            <w:pPr>
              <w:tabs>
                <w:tab w:val="left" w:pos="3720"/>
              </w:tabs>
              <w:jc w:val="center"/>
            </w:pPr>
            <w:r>
              <w:t>0,0</w:t>
            </w:r>
          </w:p>
        </w:tc>
      </w:tr>
      <w:tr w:rsidR="00FE7AA7" w:rsidRPr="004912ED" w14:paraId="7E047569" w14:textId="77777777" w:rsidTr="00FE7AA7">
        <w:tc>
          <w:tcPr>
            <w:tcW w:w="704" w:type="dxa"/>
            <w:vAlign w:val="bottom"/>
          </w:tcPr>
          <w:p w14:paraId="5F3F2416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14:paraId="1458375D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14:paraId="17509652" w14:textId="77777777"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3</w:t>
            </w:r>
          </w:p>
        </w:tc>
        <w:tc>
          <w:tcPr>
            <w:tcW w:w="1134" w:type="dxa"/>
          </w:tcPr>
          <w:p w14:paraId="09A38FB9" w14:textId="77777777"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-7,9</w:t>
            </w:r>
          </w:p>
        </w:tc>
        <w:tc>
          <w:tcPr>
            <w:tcW w:w="1418" w:type="dxa"/>
          </w:tcPr>
          <w:p w14:paraId="62CD6E11" w14:textId="77777777" w:rsidR="00FE7AA7" w:rsidRPr="004912ED" w:rsidRDefault="00E43688" w:rsidP="002126E4">
            <w:pPr>
              <w:tabs>
                <w:tab w:val="left" w:pos="3720"/>
              </w:tabs>
              <w:jc w:val="center"/>
            </w:pPr>
            <w:r>
              <w:t>1037,4</w:t>
            </w:r>
          </w:p>
        </w:tc>
      </w:tr>
      <w:tr w:rsidR="00FE7AA7" w:rsidRPr="004912ED" w14:paraId="0632905F" w14:textId="77777777" w:rsidTr="00FE7AA7">
        <w:tc>
          <w:tcPr>
            <w:tcW w:w="704" w:type="dxa"/>
            <w:vAlign w:val="bottom"/>
          </w:tcPr>
          <w:p w14:paraId="0C194B49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14:paraId="4169F906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14:paraId="19833C4A" w14:textId="77777777"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7,9</w:t>
            </w:r>
          </w:p>
        </w:tc>
        <w:tc>
          <w:tcPr>
            <w:tcW w:w="1134" w:type="dxa"/>
          </w:tcPr>
          <w:p w14:paraId="5AACA5F1" w14:textId="77777777"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23,0</w:t>
            </w:r>
          </w:p>
        </w:tc>
        <w:tc>
          <w:tcPr>
            <w:tcW w:w="1418" w:type="dxa"/>
          </w:tcPr>
          <w:p w14:paraId="2C66FE32" w14:textId="77777777" w:rsidR="00FE7AA7" w:rsidRPr="004912ED" w:rsidRDefault="00E43688" w:rsidP="00F664EC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094,9</w:t>
            </w:r>
          </w:p>
        </w:tc>
      </w:tr>
      <w:tr w:rsidR="00FE7AA7" w:rsidRPr="004912ED" w14:paraId="48EC8A1A" w14:textId="77777777" w:rsidTr="00FE7AA7">
        <w:tc>
          <w:tcPr>
            <w:tcW w:w="704" w:type="dxa"/>
            <w:vAlign w:val="bottom"/>
          </w:tcPr>
          <w:p w14:paraId="5CD93592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14:paraId="13E91090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14:paraId="6F2D14B7" w14:textId="77777777"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,9</w:t>
            </w:r>
          </w:p>
        </w:tc>
        <w:tc>
          <w:tcPr>
            <w:tcW w:w="1134" w:type="dxa"/>
          </w:tcPr>
          <w:p w14:paraId="2F80975C" w14:textId="77777777"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-23,0</w:t>
            </w:r>
          </w:p>
        </w:tc>
        <w:tc>
          <w:tcPr>
            <w:tcW w:w="1418" w:type="dxa"/>
          </w:tcPr>
          <w:p w14:paraId="733B6708" w14:textId="77777777" w:rsidR="00FE7AA7" w:rsidRPr="004912ED" w:rsidRDefault="00E43688" w:rsidP="00D61C51">
            <w:pPr>
              <w:tabs>
                <w:tab w:val="left" w:pos="3720"/>
              </w:tabs>
              <w:jc w:val="center"/>
            </w:pPr>
            <w:r>
              <w:t>2094,9</w:t>
            </w:r>
          </w:p>
        </w:tc>
      </w:tr>
      <w:tr w:rsidR="00FE7AA7" w:rsidRPr="004912ED" w14:paraId="214CCFBE" w14:textId="77777777" w:rsidTr="00FE7AA7">
        <w:tc>
          <w:tcPr>
            <w:tcW w:w="704" w:type="dxa"/>
            <w:vAlign w:val="bottom"/>
          </w:tcPr>
          <w:p w14:paraId="357AEC60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14:paraId="47CAEC0D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14:paraId="4ECE8C02" w14:textId="77777777"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2</w:t>
            </w:r>
          </w:p>
        </w:tc>
        <w:tc>
          <w:tcPr>
            <w:tcW w:w="1134" w:type="dxa"/>
          </w:tcPr>
          <w:p w14:paraId="64DE0809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4E71CE8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  <w:tr w:rsidR="00FE7AA7" w:rsidRPr="004912ED" w14:paraId="15C1009A" w14:textId="77777777" w:rsidTr="00FE7AA7">
        <w:tc>
          <w:tcPr>
            <w:tcW w:w="704" w:type="dxa"/>
            <w:vAlign w:val="bottom"/>
          </w:tcPr>
          <w:p w14:paraId="1ACA6F3D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14:paraId="631A2803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14:paraId="7D7DE569" w14:textId="77777777"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1134" w:type="dxa"/>
          </w:tcPr>
          <w:p w14:paraId="61D6E3AE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0BE971D7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45,2</w:t>
            </w:r>
          </w:p>
        </w:tc>
      </w:tr>
      <w:tr w:rsidR="00414947" w:rsidRPr="00414947" w14:paraId="68B9AF52" w14:textId="77777777" w:rsidTr="00FE7AA7">
        <w:tc>
          <w:tcPr>
            <w:tcW w:w="704" w:type="dxa"/>
            <w:vAlign w:val="bottom"/>
          </w:tcPr>
          <w:p w14:paraId="2840CFF7" w14:textId="77777777"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14:paraId="5976FD29" w14:textId="77777777"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14:paraId="44DB0435" w14:textId="77777777"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14:paraId="213D37D4" w14:textId="77777777"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49379EF" w14:textId="77777777"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14:paraId="1EF0A035" w14:textId="77777777" w:rsidTr="00FE7AA7">
        <w:tc>
          <w:tcPr>
            <w:tcW w:w="704" w:type="dxa"/>
            <w:vAlign w:val="bottom"/>
          </w:tcPr>
          <w:p w14:paraId="3687D367" w14:textId="77777777"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14:paraId="13C5DE81" w14:textId="77777777"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14:paraId="28F5A44D" w14:textId="77777777"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14:paraId="72ACE29B" w14:textId="77777777"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6D7E3CD5" w14:textId="77777777"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14:paraId="53D037C6" w14:textId="77777777" w:rsidTr="00FE7AA7">
        <w:tc>
          <w:tcPr>
            <w:tcW w:w="704" w:type="dxa"/>
            <w:vAlign w:val="bottom"/>
          </w:tcPr>
          <w:p w14:paraId="103EC93B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14:paraId="53BA83D8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14:paraId="3560E424" w14:textId="77777777" w:rsidR="00FE7AA7" w:rsidRPr="004912ED" w:rsidRDefault="00C942C9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2</w:t>
            </w:r>
          </w:p>
        </w:tc>
        <w:tc>
          <w:tcPr>
            <w:tcW w:w="1134" w:type="dxa"/>
          </w:tcPr>
          <w:p w14:paraId="611CF76B" w14:textId="77777777" w:rsidR="00F664EC" w:rsidRPr="004912ED" w:rsidRDefault="00F664EC" w:rsidP="00F664EC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1418" w:type="dxa"/>
          </w:tcPr>
          <w:p w14:paraId="2F4CA282" w14:textId="77777777"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2A031884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</w:tr>
      <w:tr w:rsidR="00FE7AA7" w:rsidRPr="004912ED" w14:paraId="339E301F" w14:textId="77777777" w:rsidTr="00FE7AA7">
        <w:tc>
          <w:tcPr>
            <w:tcW w:w="704" w:type="dxa"/>
            <w:vAlign w:val="bottom"/>
          </w:tcPr>
          <w:p w14:paraId="75F88D21" w14:textId="77777777"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14:paraId="5B4B21E6" w14:textId="77777777"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14:paraId="6C605895" w14:textId="77777777" w:rsidR="00FE7AA7" w:rsidRPr="00681E77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134" w:type="dxa"/>
          </w:tcPr>
          <w:p w14:paraId="473338C6" w14:textId="77777777" w:rsidR="00F664EC" w:rsidRPr="004912ED" w:rsidRDefault="00F664EC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1315EC75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4B1D06E4" w14:textId="77777777" w:rsidR="002126E4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0,2</w:t>
            </w:r>
          </w:p>
        </w:tc>
      </w:tr>
      <w:tr w:rsidR="00FE7AA7" w:rsidRPr="004912ED" w14:paraId="7D8665B1" w14:textId="77777777" w:rsidTr="00FE7AA7">
        <w:tc>
          <w:tcPr>
            <w:tcW w:w="704" w:type="dxa"/>
            <w:vAlign w:val="bottom"/>
          </w:tcPr>
          <w:p w14:paraId="56A8E030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14:paraId="27AD83DB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14:paraId="46A82A0C" w14:textId="77777777"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7,5</w:t>
            </w:r>
          </w:p>
        </w:tc>
        <w:tc>
          <w:tcPr>
            <w:tcW w:w="1134" w:type="dxa"/>
          </w:tcPr>
          <w:p w14:paraId="3C61DEC2" w14:textId="77777777" w:rsidR="00FE7AA7" w:rsidRPr="004912ED" w:rsidRDefault="0088162B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1418" w:type="dxa"/>
          </w:tcPr>
          <w:p w14:paraId="11AB8E7F" w14:textId="77777777" w:rsidR="00FE7AA7" w:rsidRPr="004912ED" w:rsidRDefault="0088162B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743,6</w:t>
            </w:r>
          </w:p>
        </w:tc>
      </w:tr>
    </w:tbl>
    <w:p w14:paraId="27F8230D" w14:textId="77777777" w:rsidR="00FE7AA7" w:rsidRDefault="00FE7AA7" w:rsidP="00FE7AA7">
      <w:pPr>
        <w:tabs>
          <w:tab w:val="left" w:pos="3720"/>
        </w:tabs>
      </w:pPr>
    </w:p>
    <w:p w14:paraId="756564FD" w14:textId="77777777" w:rsidR="00D61C51" w:rsidRDefault="00D61C51" w:rsidP="00FE7AA7">
      <w:pPr>
        <w:tabs>
          <w:tab w:val="left" w:pos="3720"/>
        </w:tabs>
        <w:jc w:val="right"/>
      </w:pPr>
    </w:p>
    <w:p w14:paraId="4DE031C0" w14:textId="77777777" w:rsidR="0088162B" w:rsidRDefault="0088162B" w:rsidP="00FE7AA7">
      <w:pPr>
        <w:tabs>
          <w:tab w:val="left" w:pos="3720"/>
        </w:tabs>
        <w:jc w:val="right"/>
      </w:pPr>
    </w:p>
    <w:p w14:paraId="2CE165B2" w14:textId="77777777" w:rsidR="0088162B" w:rsidRDefault="0088162B" w:rsidP="00FE7AA7">
      <w:pPr>
        <w:tabs>
          <w:tab w:val="left" w:pos="3720"/>
        </w:tabs>
        <w:jc w:val="right"/>
      </w:pPr>
    </w:p>
    <w:p w14:paraId="5E073A6C" w14:textId="77777777" w:rsidR="0088162B" w:rsidRDefault="0088162B" w:rsidP="00FE7AA7">
      <w:pPr>
        <w:tabs>
          <w:tab w:val="left" w:pos="3720"/>
        </w:tabs>
        <w:jc w:val="right"/>
      </w:pPr>
    </w:p>
    <w:p w14:paraId="56593C7E" w14:textId="77777777"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14:paraId="38727FE5" w14:textId="77777777"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14:paraId="1BA15108" w14:textId="77777777" w:rsidR="00FE7AA7" w:rsidRDefault="00E01679" w:rsidP="00FE7AA7">
      <w:pPr>
        <w:tabs>
          <w:tab w:val="left" w:pos="3720"/>
        </w:tabs>
        <w:jc w:val="right"/>
      </w:pPr>
      <w:r>
        <w:t>№ 131</w:t>
      </w:r>
      <w:r w:rsidR="00E43688">
        <w:t>от 27</w:t>
      </w:r>
      <w:r w:rsidR="00BE5BF7">
        <w:t>.1</w:t>
      </w:r>
      <w:r w:rsidR="00D61C51">
        <w:t>2</w:t>
      </w:r>
      <w:r w:rsidR="00FE7AA7">
        <w:t>.2022г.</w:t>
      </w:r>
    </w:p>
    <w:p w14:paraId="16AE5568" w14:textId="77777777" w:rsidR="00FE7AA7" w:rsidRDefault="00FE7AA7" w:rsidP="00FE7AA7">
      <w:pPr>
        <w:tabs>
          <w:tab w:val="left" w:pos="3720"/>
        </w:tabs>
        <w:jc w:val="right"/>
      </w:pPr>
    </w:p>
    <w:p w14:paraId="390F44C8" w14:textId="77777777"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14:paraId="19CE89DF" w14:textId="77777777"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14:paraId="238BE1FE" w14:textId="77777777"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14:paraId="7E58E16D" w14:textId="77777777" w:rsidTr="000A06C4">
        <w:tc>
          <w:tcPr>
            <w:tcW w:w="3397" w:type="dxa"/>
          </w:tcPr>
          <w:p w14:paraId="486986AB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14:paraId="13602D35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14:paraId="6BB310FC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14:paraId="4F9F7F5E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14:paraId="34E621AD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14:paraId="7BA6AC3B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14:paraId="442A5117" w14:textId="77777777"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14:paraId="2675AA5C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14:paraId="0B155E72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14:paraId="4DD4F8C8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14:paraId="2F2FBDB3" w14:textId="77777777" w:rsidTr="000A06C4">
        <w:tc>
          <w:tcPr>
            <w:tcW w:w="3397" w:type="dxa"/>
            <w:vAlign w:val="bottom"/>
          </w:tcPr>
          <w:p w14:paraId="32CD0B75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14:paraId="7F3D60E4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0BAFF6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14:paraId="50E5779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14:paraId="0E2B012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22D9033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A5C8BEC" w14:textId="77777777" w:rsidR="00FE7AA7" w:rsidRPr="005C547A" w:rsidRDefault="00E43688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7,5</w:t>
            </w:r>
          </w:p>
        </w:tc>
        <w:tc>
          <w:tcPr>
            <w:tcW w:w="850" w:type="dxa"/>
          </w:tcPr>
          <w:p w14:paraId="4B70D91D" w14:textId="77777777" w:rsidR="00F664EC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43461B75" w14:textId="77777777" w:rsidR="00E43688" w:rsidRDefault="00E43688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73981CE2" w14:textId="77777777" w:rsidR="00E43688" w:rsidRPr="00FE7AA7" w:rsidRDefault="00E43688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851" w:type="dxa"/>
          </w:tcPr>
          <w:p w14:paraId="2D9911F3" w14:textId="77777777" w:rsidR="00D61C51" w:rsidRDefault="00D61C5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14:paraId="645256E4" w14:textId="77777777" w:rsidR="00E43688" w:rsidRDefault="00E43688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14:paraId="45DC4AD6" w14:textId="77777777" w:rsidR="00E43688" w:rsidRPr="00FE7AA7" w:rsidRDefault="00E43688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743,6</w:t>
            </w:r>
          </w:p>
        </w:tc>
      </w:tr>
      <w:tr w:rsidR="00FE7AA7" w14:paraId="5558D4AA" w14:textId="77777777" w:rsidTr="000A06C4">
        <w:tc>
          <w:tcPr>
            <w:tcW w:w="3397" w:type="dxa"/>
            <w:vAlign w:val="bottom"/>
          </w:tcPr>
          <w:p w14:paraId="558D3A38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 xml:space="preserve">Расходы на выплаты персоналу в целях </w:t>
            </w:r>
            <w:r w:rsidRPr="004D3EE4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25FF470B" w14:textId="77777777"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4D553C86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59FFBE1D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14:paraId="432D4BC8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14:paraId="3BC10B0D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77D1D1ED" w14:textId="77777777" w:rsidR="00FE7AA7" w:rsidRPr="00297534" w:rsidRDefault="00D61C51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,3</w:t>
            </w:r>
          </w:p>
        </w:tc>
        <w:tc>
          <w:tcPr>
            <w:tcW w:w="850" w:type="dxa"/>
          </w:tcPr>
          <w:p w14:paraId="476F79FE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AA7D9B8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34583685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37305B84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5533B091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3B098DCE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7891FD96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3BA56F6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6EA6CB65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0FD5CC18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8036580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55599C7E" w14:textId="77777777" w:rsidR="00E43688" w:rsidRDefault="00E43688" w:rsidP="00FE7AA7">
            <w:pPr>
              <w:tabs>
                <w:tab w:val="left" w:pos="2655"/>
              </w:tabs>
              <w:jc w:val="center"/>
            </w:pPr>
            <w:r>
              <w:t>-18,3</w:t>
            </w:r>
          </w:p>
        </w:tc>
        <w:tc>
          <w:tcPr>
            <w:tcW w:w="851" w:type="dxa"/>
          </w:tcPr>
          <w:p w14:paraId="69D56211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A200D47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7AAA343B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6EA2BAA9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73DFCFB7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6C309617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EFADEE1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9450E38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093F41D4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5ACD206E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0A620191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6CE2D6D7" w14:textId="77777777" w:rsidR="00E43688" w:rsidRDefault="00E43688" w:rsidP="00FE7AA7">
            <w:pPr>
              <w:tabs>
                <w:tab w:val="left" w:pos="2655"/>
              </w:tabs>
              <w:jc w:val="center"/>
            </w:pPr>
            <w:r>
              <w:t>710,0</w:t>
            </w:r>
          </w:p>
        </w:tc>
      </w:tr>
      <w:tr w:rsidR="00FE7AA7" w14:paraId="447D6F2F" w14:textId="77777777" w:rsidTr="000A06C4">
        <w:tc>
          <w:tcPr>
            <w:tcW w:w="3397" w:type="dxa"/>
            <w:vAlign w:val="bottom"/>
          </w:tcPr>
          <w:p w14:paraId="4BE3609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6CFD4AB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C28EBE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58EE11F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403535C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545C305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6FB648EC" w14:textId="77777777" w:rsidR="00FE7AA7" w:rsidRPr="005C547A" w:rsidRDefault="00D61C51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71,3</w:t>
            </w:r>
          </w:p>
        </w:tc>
        <w:tc>
          <w:tcPr>
            <w:tcW w:w="850" w:type="dxa"/>
          </w:tcPr>
          <w:p w14:paraId="3F187A19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2910EE5F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09956B76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44484324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23449B8A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A0FC059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6952C72F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27B04066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2FA3593B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28A2ED8C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0D7FE7C8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7EEBA7EA" w14:textId="77777777" w:rsidR="00E43688" w:rsidRDefault="00E43688" w:rsidP="00FE7AA7">
            <w:pPr>
              <w:tabs>
                <w:tab w:val="left" w:pos="2655"/>
              </w:tabs>
              <w:jc w:val="center"/>
            </w:pPr>
            <w:r>
              <w:t>-14,5</w:t>
            </w:r>
          </w:p>
        </w:tc>
        <w:tc>
          <w:tcPr>
            <w:tcW w:w="851" w:type="dxa"/>
          </w:tcPr>
          <w:p w14:paraId="3195A80E" w14:textId="77777777" w:rsidR="00F664EC" w:rsidRDefault="00F664EC" w:rsidP="00F664EC">
            <w:pPr>
              <w:tabs>
                <w:tab w:val="left" w:pos="2655"/>
              </w:tabs>
              <w:ind w:right="-108"/>
            </w:pPr>
          </w:p>
          <w:p w14:paraId="555CF83A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6AABAC6C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5702A5E4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1BA302EF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57B43BE7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386AE5C9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77FE13D4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694B949D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13913AC2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4587D149" w14:textId="77777777" w:rsidR="00E43688" w:rsidRDefault="00E43688" w:rsidP="00F664EC">
            <w:pPr>
              <w:tabs>
                <w:tab w:val="left" w:pos="2655"/>
              </w:tabs>
              <w:ind w:right="-108"/>
            </w:pPr>
          </w:p>
          <w:p w14:paraId="0674A8D4" w14:textId="77777777" w:rsidR="00E43688" w:rsidRDefault="00E43688" w:rsidP="00F664EC">
            <w:pPr>
              <w:tabs>
                <w:tab w:val="left" w:pos="2655"/>
              </w:tabs>
              <w:ind w:right="-108"/>
            </w:pPr>
            <w:r>
              <w:t>1256,8</w:t>
            </w:r>
          </w:p>
        </w:tc>
      </w:tr>
      <w:tr w:rsidR="00FE7AA7" w14:paraId="75E91179" w14:textId="77777777" w:rsidTr="000A06C4">
        <w:tc>
          <w:tcPr>
            <w:tcW w:w="3397" w:type="dxa"/>
            <w:vAlign w:val="bottom"/>
          </w:tcPr>
          <w:p w14:paraId="1B1F315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16B3E91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0F00CF3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2D1A915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6F46124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6E3790D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4BD90A7" w14:textId="77777777" w:rsidR="00FE7AA7" w:rsidRPr="005C547A" w:rsidRDefault="00E43688" w:rsidP="00FE7AA7">
            <w:pPr>
              <w:rPr>
                <w:color w:val="000000"/>
              </w:rPr>
            </w:pPr>
            <w:r>
              <w:rPr>
                <w:color w:val="000000"/>
              </w:rPr>
              <w:t>260,7</w:t>
            </w:r>
          </w:p>
        </w:tc>
        <w:tc>
          <w:tcPr>
            <w:tcW w:w="850" w:type="dxa"/>
          </w:tcPr>
          <w:p w14:paraId="5763482F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  <w:p w14:paraId="16D51409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076E5266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2E5BBE37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09D0F70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7465EBCA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051395C1" w14:textId="77777777" w:rsidR="00E43688" w:rsidRDefault="00E43688" w:rsidP="00E43688">
            <w:pPr>
              <w:tabs>
                <w:tab w:val="left" w:pos="2655"/>
              </w:tabs>
              <w:jc w:val="center"/>
            </w:pPr>
            <w:r>
              <w:t>-4,5</w:t>
            </w:r>
          </w:p>
        </w:tc>
        <w:tc>
          <w:tcPr>
            <w:tcW w:w="851" w:type="dxa"/>
          </w:tcPr>
          <w:p w14:paraId="5B64B9D8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423A7E2B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59070446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7D3BC44C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78E693C3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40BF9F4B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24ED90A" w14:textId="77777777" w:rsidR="00E43688" w:rsidRDefault="00E43688" w:rsidP="00FE7AA7">
            <w:pPr>
              <w:tabs>
                <w:tab w:val="left" w:pos="2655"/>
              </w:tabs>
              <w:jc w:val="center"/>
            </w:pPr>
            <w:r>
              <w:t>256,2</w:t>
            </w:r>
          </w:p>
        </w:tc>
      </w:tr>
      <w:tr w:rsidR="00FE7AA7" w14:paraId="6593B1C6" w14:textId="77777777" w:rsidTr="000A06C4">
        <w:tc>
          <w:tcPr>
            <w:tcW w:w="3397" w:type="dxa"/>
            <w:vAlign w:val="bottom"/>
          </w:tcPr>
          <w:p w14:paraId="09503BA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14:paraId="660E4B4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D6A4D5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0226C49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2450027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2C7A3DA9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689C44FF" w14:textId="77777777" w:rsidR="00FE7AA7" w:rsidRPr="005C547A" w:rsidRDefault="00E43688" w:rsidP="00FE7AA7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</w:tcPr>
          <w:p w14:paraId="4E0FEB37" w14:textId="77777777" w:rsidR="00D61C51" w:rsidRDefault="00D61C51" w:rsidP="00A3338A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3BF6B21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17DBC22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  <w:p w14:paraId="7FA75ACF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  <w:p w14:paraId="5253BE25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  <w:p w14:paraId="71B27086" w14:textId="77777777" w:rsidR="00D61C51" w:rsidRDefault="00D61C51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14:paraId="3CF6F2F8" w14:textId="77777777" w:rsidTr="000A06C4">
        <w:tc>
          <w:tcPr>
            <w:tcW w:w="3397" w:type="dxa"/>
            <w:vAlign w:val="bottom"/>
          </w:tcPr>
          <w:p w14:paraId="6E17E4C0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25AF823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5922C075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253E31DB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5E0B60D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75901B55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14:paraId="3475814B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1AEDE600" w14:textId="77777777" w:rsidR="00FE7AA7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  <w:tc>
          <w:tcPr>
            <w:tcW w:w="850" w:type="dxa"/>
          </w:tcPr>
          <w:p w14:paraId="339D59FA" w14:textId="77777777" w:rsidR="00882B56" w:rsidRDefault="00882B56" w:rsidP="00882B56">
            <w:pPr>
              <w:tabs>
                <w:tab w:val="left" w:pos="2655"/>
              </w:tabs>
            </w:pPr>
          </w:p>
        </w:tc>
        <w:tc>
          <w:tcPr>
            <w:tcW w:w="851" w:type="dxa"/>
          </w:tcPr>
          <w:p w14:paraId="3691ACB4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0D9B49E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196F454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5CC1F2F6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1792A15C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6F44FFA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45111445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3B436A1E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244ACC94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64970EC6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121EA6F0" w14:textId="77777777" w:rsidR="000A06C4" w:rsidRDefault="00882B56" w:rsidP="00FE7AA7">
            <w:pPr>
              <w:tabs>
                <w:tab w:val="left" w:pos="2655"/>
              </w:tabs>
              <w:jc w:val="center"/>
            </w:pPr>
            <w:r>
              <w:t>171,8</w:t>
            </w:r>
          </w:p>
        </w:tc>
      </w:tr>
      <w:tr w:rsidR="00882B56" w14:paraId="540AA133" w14:textId="77777777" w:rsidTr="000A06C4">
        <w:tc>
          <w:tcPr>
            <w:tcW w:w="3397" w:type="dxa"/>
            <w:vAlign w:val="bottom"/>
          </w:tcPr>
          <w:p w14:paraId="68D3ED42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EE4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2541DCA9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6ABB1782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2681C772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5BCD257F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709" w:type="dxa"/>
            <w:vAlign w:val="bottom"/>
          </w:tcPr>
          <w:p w14:paraId="6824651B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5747B332" w14:textId="77777777" w:rsidR="00882B56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850" w:type="dxa"/>
          </w:tcPr>
          <w:p w14:paraId="74B25EB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79E7FB8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3AA3A3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4895DA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4D99BB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B36A39B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A2F1DA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C91F0FB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5D6881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22F384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88E49B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5AFCAF9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lastRenderedPageBreak/>
              <w:t>59,3</w:t>
            </w:r>
          </w:p>
        </w:tc>
      </w:tr>
      <w:tr w:rsidR="00FE7AA7" w14:paraId="3FE73B34" w14:textId="77777777" w:rsidTr="000A06C4">
        <w:tc>
          <w:tcPr>
            <w:tcW w:w="3397" w:type="dxa"/>
            <w:vAlign w:val="bottom"/>
          </w:tcPr>
          <w:p w14:paraId="36D70D3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14:paraId="7322380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02CCC1A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042E24C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14:paraId="7945722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783867A4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26ED05D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6E05443E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B18017F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2FE5275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31AE2CDE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01FC1CBD" w14:textId="77777777"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14:paraId="4D00A02A" w14:textId="77777777" w:rsidTr="000A06C4">
        <w:tc>
          <w:tcPr>
            <w:tcW w:w="3397" w:type="dxa"/>
            <w:vAlign w:val="bottom"/>
          </w:tcPr>
          <w:p w14:paraId="24D70ABE" w14:textId="77777777"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14:paraId="68C3E520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E39EF1E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4F971A5A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72DAE155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14:paraId="520376A2" w14:textId="77777777"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9EB0F53" w14:textId="77777777" w:rsidR="000A06C4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850" w:type="dxa"/>
          </w:tcPr>
          <w:p w14:paraId="79B7C14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97E0694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12CF0A2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BC517F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33629F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FF5AA0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E887D3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538D3C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020DAC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776A0B8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6,5</w:t>
            </w:r>
          </w:p>
        </w:tc>
      </w:tr>
      <w:tr w:rsidR="00FE7AA7" w14:paraId="4AA63881" w14:textId="77777777" w:rsidTr="000A06C4">
        <w:tc>
          <w:tcPr>
            <w:tcW w:w="3397" w:type="dxa"/>
            <w:vAlign w:val="bottom"/>
          </w:tcPr>
          <w:p w14:paraId="2C0D459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14:paraId="1434C0D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6D727B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471C4E8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23FCAAB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2F2D1D7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70D158C4" w14:textId="77777777"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14:paraId="2A4749EC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BEB99CF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68786114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6D313606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13F26464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55020C7F" w14:textId="77777777"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14:paraId="5B8DC101" w14:textId="77777777" w:rsidTr="000A06C4">
        <w:tc>
          <w:tcPr>
            <w:tcW w:w="3397" w:type="dxa"/>
            <w:vAlign w:val="bottom"/>
          </w:tcPr>
          <w:p w14:paraId="65D29AE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14:paraId="5B8E962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0822E2A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3D5F13D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0389D94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5A616A6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63B1986" w14:textId="77777777" w:rsidR="00FE7AA7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</w:tcPr>
          <w:p w14:paraId="044F276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6BA7B90A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1C72A2E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4E1465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153AB0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1D5137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658B9F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4E2EFC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114F1D1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14:paraId="5BBD94B4" w14:textId="77777777" w:rsidTr="000A06C4">
        <w:tc>
          <w:tcPr>
            <w:tcW w:w="3397" w:type="dxa"/>
            <w:vAlign w:val="bottom"/>
          </w:tcPr>
          <w:p w14:paraId="68323AA6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6A00D2B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CA16DB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17FB8D4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2868B22B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14:paraId="5387E460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1F511F07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14:paraId="06201574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17E3C8AD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8965DE8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5B9D4494" w14:textId="77777777" w:rsidR="00E43688" w:rsidRDefault="00E43688" w:rsidP="00FE7AA7">
            <w:pPr>
              <w:tabs>
                <w:tab w:val="left" w:pos="2655"/>
              </w:tabs>
              <w:jc w:val="center"/>
            </w:pPr>
            <w:r>
              <w:t>-0,7</w:t>
            </w:r>
          </w:p>
        </w:tc>
        <w:tc>
          <w:tcPr>
            <w:tcW w:w="851" w:type="dxa"/>
          </w:tcPr>
          <w:p w14:paraId="3B5CBD8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FE0B79E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1AF109BC" w14:textId="77777777" w:rsidR="00E43688" w:rsidRDefault="00E43688" w:rsidP="00FE7AA7">
            <w:pPr>
              <w:tabs>
                <w:tab w:val="left" w:pos="2655"/>
              </w:tabs>
              <w:jc w:val="center"/>
            </w:pPr>
          </w:p>
          <w:p w14:paraId="2C0F22FA" w14:textId="77777777" w:rsidR="00E43688" w:rsidRDefault="00E43688" w:rsidP="00FE7AA7">
            <w:pPr>
              <w:tabs>
                <w:tab w:val="left" w:pos="2655"/>
              </w:tabs>
              <w:jc w:val="center"/>
            </w:pPr>
            <w:r>
              <w:t>19,3</w:t>
            </w:r>
          </w:p>
        </w:tc>
      </w:tr>
      <w:tr w:rsidR="00FE7AA7" w14:paraId="4230669B" w14:textId="77777777" w:rsidTr="000A06C4">
        <w:tc>
          <w:tcPr>
            <w:tcW w:w="3397" w:type="dxa"/>
            <w:vAlign w:val="bottom"/>
          </w:tcPr>
          <w:p w14:paraId="12FEACF6" w14:textId="77777777"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14:paraId="4F3E1E9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D28CD7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4160228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201A7BE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882B56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330F157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4B869CC" w14:textId="77777777" w:rsidR="00FE7AA7" w:rsidRPr="005C547A" w:rsidRDefault="00E43688" w:rsidP="0060261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61C51">
              <w:rPr>
                <w:color w:val="000000"/>
              </w:rPr>
              <w:t>5,2</w:t>
            </w:r>
          </w:p>
        </w:tc>
        <w:tc>
          <w:tcPr>
            <w:tcW w:w="850" w:type="dxa"/>
          </w:tcPr>
          <w:p w14:paraId="11BFADF3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180F9E7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BFFD65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0CF26D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611095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6A08AF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8006505" w14:textId="77777777" w:rsidR="00F548A1" w:rsidRDefault="00E9147E" w:rsidP="00882B56">
            <w:pPr>
              <w:tabs>
                <w:tab w:val="left" w:pos="2655"/>
              </w:tabs>
              <w:jc w:val="center"/>
            </w:pPr>
            <w:r>
              <w:t>2</w:t>
            </w:r>
            <w:r w:rsidR="00D61C51">
              <w:t>4</w:t>
            </w:r>
            <w:r w:rsidR="00882B56">
              <w:t>5</w:t>
            </w:r>
            <w:r w:rsidR="00F039B7">
              <w:t>,2</w:t>
            </w:r>
          </w:p>
        </w:tc>
      </w:tr>
      <w:tr w:rsidR="00FE7AA7" w14:paraId="5F41507B" w14:textId="77777777" w:rsidTr="000A06C4">
        <w:tc>
          <w:tcPr>
            <w:tcW w:w="3397" w:type="dxa"/>
            <w:vAlign w:val="bottom"/>
          </w:tcPr>
          <w:p w14:paraId="55DD107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</w:t>
            </w:r>
            <w:r w:rsidRPr="005C547A">
              <w:rPr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1CCD7C0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121ACC8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14:paraId="2924A67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7E13EEA3" w14:textId="77777777"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14:paraId="5DB6CC4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48C719A7" w14:textId="77777777"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50" w:type="dxa"/>
          </w:tcPr>
          <w:p w14:paraId="19300A6A" w14:textId="77777777" w:rsidR="00431E0E" w:rsidRDefault="00431E0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630C49D1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6978B17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63BFFB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6CDC3C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EDCA14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1230D0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8B7E49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1CA4CC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8F03DC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37F63DF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92734A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01BF84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C10C78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AC3A36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E601E4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8755EC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9C2F1B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6BF83A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C2B2BEF" w14:textId="77777777"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14:paraId="07F60817" w14:textId="77777777" w:rsidTr="000A06C4">
        <w:tc>
          <w:tcPr>
            <w:tcW w:w="3397" w:type="dxa"/>
            <w:vAlign w:val="bottom"/>
          </w:tcPr>
          <w:p w14:paraId="67B964A9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4E578966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0F3EFE60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14:paraId="7EB16710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76CBC7DF" w14:textId="77777777"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14:paraId="02BFA7FB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0D9C064D" w14:textId="77777777" w:rsidR="00FE7AA7" w:rsidRDefault="00E43688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82B56">
              <w:rPr>
                <w:color w:val="000000"/>
              </w:rPr>
              <w:t>2,1</w:t>
            </w:r>
          </w:p>
        </w:tc>
        <w:tc>
          <w:tcPr>
            <w:tcW w:w="850" w:type="dxa"/>
          </w:tcPr>
          <w:p w14:paraId="35AA81B5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693EBD0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6E722F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C36358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6AF576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FB9C7F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53920A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BA5886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86F591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2B9E0F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FF7FEC8" w14:textId="77777777" w:rsidR="00882B56" w:rsidRDefault="00D61C51" w:rsidP="00FE7AA7">
            <w:pPr>
              <w:tabs>
                <w:tab w:val="left" w:pos="2655"/>
              </w:tabs>
              <w:jc w:val="center"/>
            </w:pPr>
            <w:r>
              <w:t>8</w:t>
            </w:r>
            <w:r w:rsidR="00882B56">
              <w:t>2,1</w:t>
            </w:r>
          </w:p>
        </w:tc>
      </w:tr>
      <w:tr w:rsidR="00FE7AA7" w14:paraId="3679E8F4" w14:textId="77777777" w:rsidTr="000A06C4">
        <w:tc>
          <w:tcPr>
            <w:tcW w:w="3397" w:type="dxa"/>
            <w:vAlign w:val="bottom"/>
          </w:tcPr>
          <w:p w14:paraId="04A10E23" w14:textId="77777777"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31A7F589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38351A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14:paraId="2FE12993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14:paraId="6C04AA11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14:paraId="09FD3AD3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52C672D0" w14:textId="77777777"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850" w:type="dxa"/>
          </w:tcPr>
          <w:p w14:paraId="222F7E50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30D9A5B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0BE75FF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65A38F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E481D3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F95BDB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E9CF80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6E4858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7E45DF9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  <w:p w14:paraId="2EF5D494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  <w:p w14:paraId="27E8F14E" w14:textId="77777777" w:rsidR="00D61C51" w:rsidRDefault="00D61C51" w:rsidP="00FE7AA7">
            <w:pPr>
              <w:tabs>
                <w:tab w:val="left" w:pos="2655"/>
              </w:tabs>
              <w:jc w:val="center"/>
            </w:pPr>
          </w:p>
          <w:p w14:paraId="2E7E1860" w14:textId="77777777"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14:paraId="78711D50" w14:textId="77777777" w:rsidTr="000A06C4">
        <w:tc>
          <w:tcPr>
            <w:tcW w:w="3397" w:type="dxa"/>
            <w:vAlign w:val="bottom"/>
          </w:tcPr>
          <w:p w14:paraId="7DEA9674" w14:textId="77777777"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2B9ADABA" w14:textId="77777777" w:rsidR="002126E4" w:rsidRDefault="002126E4" w:rsidP="00FE7AA7">
            <w:pPr>
              <w:rPr>
                <w:color w:val="000000"/>
              </w:rPr>
            </w:pPr>
          </w:p>
          <w:p w14:paraId="6EC5CB56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516A42B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14:paraId="40A4DE43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14:paraId="0FEF859D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14:paraId="72E58045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976C5A9" w14:textId="77777777" w:rsidR="002126E4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0" w:type="dxa"/>
          </w:tcPr>
          <w:p w14:paraId="0C89C222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BE94EBF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607EB84C" w14:textId="77777777" w:rsidR="002126E4" w:rsidRDefault="00D61C51" w:rsidP="00FE7AA7">
            <w:pPr>
              <w:tabs>
                <w:tab w:val="left" w:pos="2655"/>
              </w:tabs>
              <w:jc w:val="center"/>
            </w:pPr>
            <w:r>
              <w:t>1</w:t>
            </w:r>
            <w:r w:rsidR="002126E4">
              <w:t>7,3</w:t>
            </w:r>
          </w:p>
        </w:tc>
      </w:tr>
      <w:tr w:rsidR="00D61C51" w14:paraId="0CC5C0CA" w14:textId="77777777" w:rsidTr="000A06C4">
        <w:tc>
          <w:tcPr>
            <w:tcW w:w="3397" w:type="dxa"/>
            <w:vAlign w:val="bottom"/>
          </w:tcPr>
          <w:p w14:paraId="267E80DF" w14:textId="77777777" w:rsidR="00D61C51" w:rsidRPr="00130043" w:rsidRDefault="00D61C51" w:rsidP="00D61C5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5E22B9C3" w14:textId="77777777" w:rsidR="00D61C51" w:rsidRDefault="00D61C51" w:rsidP="00D61C5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753D4401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4A66D638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663505EC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14:paraId="1B3117F0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14:paraId="45700690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75B89AE0" w14:textId="77777777" w:rsidR="00D61C51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850" w:type="dxa"/>
          </w:tcPr>
          <w:p w14:paraId="461A780A" w14:textId="77777777" w:rsidR="00D61C51" w:rsidRDefault="00D61C51" w:rsidP="00D61C51">
            <w:pPr>
              <w:tabs>
                <w:tab w:val="left" w:pos="2655"/>
              </w:tabs>
            </w:pPr>
          </w:p>
          <w:p w14:paraId="007BEA6F" w14:textId="77777777" w:rsidR="00E43688" w:rsidRDefault="00E43688" w:rsidP="00D61C51">
            <w:pPr>
              <w:tabs>
                <w:tab w:val="left" w:pos="2655"/>
              </w:tabs>
            </w:pPr>
          </w:p>
          <w:p w14:paraId="2CDD4CC9" w14:textId="77777777" w:rsidR="00E43688" w:rsidRDefault="00E43688" w:rsidP="00D61C51">
            <w:pPr>
              <w:tabs>
                <w:tab w:val="left" w:pos="2655"/>
              </w:tabs>
            </w:pPr>
          </w:p>
          <w:p w14:paraId="40D79828" w14:textId="77777777" w:rsidR="00E43688" w:rsidRDefault="00E43688" w:rsidP="00D61C51">
            <w:pPr>
              <w:tabs>
                <w:tab w:val="left" w:pos="2655"/>
              </w:tabs>
            </w:pPr>
          </w:p>
          <w:p w14:paraId="29F51368" w14:textId="77777777" w:rsidR="00E43688" w:rsidRDefault="00E43688" w:rsidP="00D61C51">
            <w:pPr>
              <w:tabs>
                <w:tab w:val="left" w:pos="2655"/>
              </w:tabs>
            </w:pPr>
          </w:p>
          <w:p w14:paraId="39F648E9" w14:textId="77777777" w:rsidR="00E43688" w:rsidRDefault="00E43688" w:rsidP="00D61C51">
            <w:pPr>
              <w:tabs>
                <w:tab w:val="left" w:pos="2655"/>
              </w:tabs>
            </w:pPr>
          </w:p>
          <w:p w14:paraId="3857DB1A" w14:textId="77777777" w:rsidR="00E43688" w:rsidRDefault="00E43688" w:rsidP="00D61C51">
            <w:pPr>
              <w:tabs>
                <w:tab w:val="left" w:pos="2655"/>
              </w:tabs>
            </w:pPr>
          </w:p>
          <w:p w14:paraId="1D7D40BA" w14:textId="77777777" w:rsidR="00E43688" w:rsidRDefault="00E43688" w:rsidP="00D61C51">
            <w:pPr>
              <w:tabs>
                <w:tab w:val="left" w:pos="2655"/>
              </w:tabs>
            </w:pPr>
          </w:p>
          <w:p w14:paraId="6928CF99" w14:textId="77777777" w:rsidR="00E43688" w:rsidRDefault="00E43688" w:rsidP="00D61C51">
            <w:pPr>
              <w:tabs>
                <w:tab w:val="left" w:pos="2655"/>
              </w:tabs>
            </w:pPr>
            <w:r>
              <w:t>-55,0</w:t>
            </w:r>
          </w:p>
        </w:tc>
        <w:tc>
          <w:tcPr>
            <w:tcW w:w="851" w:type="dxa"/>
          </w:tcPr>
          <w:p w14:paraId="5DB10AFB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BFF1653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34085182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3E2BBCAC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2EF1E129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1057B119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0F31BF56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02860303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6A2E497A" w14:textId="77777777" w:rsidR="00E43688" w:rsidRDefault="00E43688" w:rsidP="00D61C51">
            <w:pPr>
              <w:tabs>
                <w:tab w:val="left" w:pos="2655"/>
              </w:tabs>
              <w:jc w:val="center"/>
            </w:pPr>
            <w:r>
              <w:t>0,0</w:t>
            </w:r>
          </w:p>
        </w:tc>
      </w:tr>
      <w:tr w:rsidR="00E43688" w14:paraId="5D29ED65" w14:textId="77777777" w:rsidTr="000A06C4">
        <w:tc>
          <w:tcPr>
            <w:tcW w:w="3397" w:type="dxa"/>
            <w:vAlign w:val="bottom"/>
          </w:tcPr>
          <w:p w14:paraId="1981CC58" w14:textId="77777777" w:rsidR="00E43688" w:rsidRPr="00130043" w:rsidRDefault="00E43688" w:rsidP="00E43688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14:paraId="2388FFF9" w14:textId="77777777" w:rsidR="00E43688" w:rsidRPr="00130043" w:rsidRDefault="00E43688" w:rsidP="00E43688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59D0A92E" w14:textId="77777777"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4F72C9E" w14:textId="77777777"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09777A40" w14:textId="77777777"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47999C5A" w14:textId="77777777"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14:paraId="6B0FFDE3" w14:textId="77777777"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5F8BDB75" w14:textId="77777777" w:rsidR="00E43688" w:rsidRDefault="00E43688" w:rsidP="00D61C51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36F0A39" w14:textId="77777777" w:rsidR="00E43688" w:rsidRDefault="00E43688" w:rsidP="00D61C51">
            <w:pPr>
              <w:tabs>
                <w:tab w:val="left" w:pos="2655"/>
              </w:tabs>
            </w:pPr>
          </w:p>
          <w:p w14:paraId="25E7E3B5" w14:textId="77777777" w:rsidR="00E43688" w:rsidRDefault="00E43688" w:rsidP="00D61C51">
            <w:pPr>
              <w:tabs>
                <w:tab w:val="left" w:pos="2655"/>
              </w:tabs>
            </w:pPr>
          </w:p>
          <w:p w14:paraId="4C1756AB" w14:textId="77777777" w:rsidR="00E43688" w:rsidRDefault="00E43688" w:rsidP="00D61C51">
            <w:pPr>
              <w:tabs>
                <w:tab w:val="left" w:pos="2655"/>
              </w:tabs>
            </w:pPr>
          </w:p>
          <w:p w14:paraId="3664B5A3" w14:textId="77777777" w:rsidR="00E43688" w:rsidRDefault="00E43688" w:rsidP="00D61C51">
            <w:pPr>
              <w:tabs>
                <w:tab w:val="left" w:pos="2655"/>
              </w:tabs>
            </w:pPr>
          </w:p>
          <w:p w14:paraId="50990E0C" w14:textId="77777777" w:rsidR="00E43688" w:rsidRDefault="00E43688" w:rsidP="00D61C51">
            <w:pPr>
              <w:tabs>
                <w:tab w:val="left" w:pos="2655"/>
              </w:tabs>
            </w:pPr>
          </w:p>
          <w:p w14:paraId="1ABCC86A" w14:textId="77777777" w:rsidR="00E43688" w:rsidRDefault="00E43688" w:rsidP="00D61C51">
            <w:pPr>
              <w:tabs>
                <w:tab w:val="left" w:pos="2655"/>
              </w:tabs>
            </w:pPr>
          </w:p>
          <w:p w14:paraId="57614D1E" w14:textId="77777777" w:rsidR="00E43688" w:rsidRDefault="00E43688" w:rsidP="00D61C51">
            <w:pPr>
              <w:tabs>
                <w:tab w:val="left" w:pos="2655"/>
              </w:tabs>
            </w:pPr>
          </w:p>
          <w:p w14:paraId="4AD86418" w14:textId="77777777" w:rsidR="00E43688" w:rsidRDefault="00E43688" w:rsidP="00D61C51">
            <w:pPr>
              <w:tabs>
                <w:tab w:val="left" w:pos="2655"/>
              </w:tabs>
            </w:pPr>
          </w:p>
          <w:p w14:paraId="6A84D1A5" w14:textId="77777777" w:rsidR="00E43688" w:rsidRDefault="00E43688" w:rsidP="00D61C51">
            <w:pPr>
              <w:tabs>
                <w:tab w:val="left" w:pos="2655"/>
              </w:tabs>
            </w:pPr>
            <w:r>
              <w:t>55,0</w:t>
            </w:r>
          </w:p>
        </w:tc>
        <w:tc>
          <w:tcPr>
            <w:tcW w:w="851" w:type="dxa"/>
          </w:tcPr>
          <w:p w14:paraId="046B9A7C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2F123DF8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69E03266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58FA750E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1B69798C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3868B312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23AA90C2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6180266F" w14:textId="77777777" w:rsidR="00E43688" w:rsidRDefault="00E43688" w:rsidP="00D61C51">
            <w:pPr>
              <w:tabs>
                <w:tab w:val="left" w:pos="2655"/>
              </w:tabs>
              <w:jc w:val="center"/>
            </w:pPr>
          </w:p>
          <w:p w14:paraId="0C4F66DD" w14:textId="77777777" w:rsidR="00E43688" w:rsidRDefault="00E43688" w:rsidP="00D61C51">
            <w:pPr>
              <w:tabs>
                <w:tab w:val="left" w:pos="2655"/>
              </w:tabs>
              <w:jc w:val="center"/>
            </w:pPr>
            <w:r>
              <w:t>55,0</w:t>
            </w:r>
          </w:p>
        </w:tc>
      </w:tr>
      <w:tr w:rsidR="00D61C51" w14:paraId="58B00A28" w14:textId="77777777" w:rsidTr="000A06C4">
        <w:tc>
          <w:tcPr>
            <w:tcW w:w="3397" w:type="dxa"/>
            <w:vAlign w:val="bottom"/>
          </w:tcPr>
          <w:p w14:paraId="2C8535FA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D747C15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8C8F750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60C48F0D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6FB0E180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6FC7EE66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411A57B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588,2</w:t>
            </w:r>
          </w:p>
        </w:tc>
        <w:tc>
          <w:tcPr>
            <w:tcW w:w="850" w:type="dxa"/>
          </w:tcPr>
          <w:p w14:paraId="14064537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F9A072D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3122C07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4B2FEAD9" w14:textId="77777777" w:rsidR="00AF4F08" w:rsidRDefault="00AF4F08" w:rsidP="00D61C51">
            <w:pPr>
              <w:tabs>
                <w:tab w:val="left" w:pos="2655"/>
              </w:tabs>
              <w:jc w:val="center"/>
            </w:pPr>
            <w:r>
              <w:t>-62,9</w:t>
            </w:r>
          </w:p>
        </w:tc>
        <w:tc>
          <w:tcPr>
            <w:tcW w:w="851" w:type="dxa"/>
          </w:tcPr>
          <w:p w14:paraId="08516CAA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6C26377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A6E9E6D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0C09F67" w14:textId="77777777" w:rsidR="00AF4F08" w:rsidRDefault="00AF4F08" w:rsidP="00D61C51">
            <w:pPr>
              <w:tabs>
                <w:tab w:val="left" w:pos="2655"/>
              </w:tabs>
              <w:jc w:val="center"/>
            </w:pPr>
            <w:r>
              <w:t>525,3</w:t>
            </w:r>
          </w:p>
        </w:tc>
      </w:tr>
      <w:tr w:rsidR="00D61C51" w14:paraId="43D61EAF" w14:textId="77777777" w:rsidTr="000A06C4">
        <w:tc>
          <w:tcPr>
            <w:tcW w:w="3397" w:type="dxa"/>
            <w:vAlign w:val="bottom"/>
          </w:tcPr>
          <w:p w14:paraId="74829544" w14:textId="77777777" w:rsidR="00D61C51" w:rsidRPr="005C547A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50A551C1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13E4349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7CA8301E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5B4ADE9D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14:paraId="624B26A4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78165A36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850" w:type="dxa"/>
          </w:tcPr>
          <w:p w14:paraId="0C8FB46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0083407" w14:textId="77777777" w:rsidR="00D61C51" w:rsidRDefault="00D61C51" w:rsidP="00D61C51">
            <w:pPr>
              <w:tabs>
                <w:tab w:val="left" w:pos="2655"/>
              </w:tabs>
            </w:pPr>
          </w:p>
          <w:p w14:paraId="55C09FE6" w14:textId="77777777" w:rsidR="00D61C51" w:rsidRDefault="00D61C51" w:rsidP="00D61C51">
            <w:pPr>
              <w:tabs>
                <w:tab w:val="left" w:pos="2655"/>
              </w:tabs>
            </w:pPr>
          </w:p>
          <w:p w14:paraId="59C30C9A" w14:textId="77777777" w:rsidR="00D61C51" w:rsidRDefault="00D61C51" w:rsidP="00D61C51">
            <w:pPr>
              <w:tabs>
                <w:tab w:val="left" w:pos="2655"/>
              </w:tabs>
            </w:pPr>
          </w:p>
          <w:p w14:paraId="2AC75374" w14:textId="77777777" w:rsidR="00D61C51" w:rsidRDefault="00D61C51" w:rsidP="00D61C51">
            <w:pPr>
              <w:tabs>
                <w:tab w:val="left" w:pos="2655"/>
              </w:tabs>
            </w:pPr>
          </w:p>
          <w:p w14:paraId="3BD94502" w14:textId="77777777" w:rsidR="00D61C51" w:rsidRDefault="00D61C51" w:rsidP="00D61C51">
            <w:pPr>
              <w:tabs>
                <w:tab w:val="left" w:pos="2655"/>
              </w:tabs>
            </w:pPr>
          </w:p>
          <w:p w14:paraId="19393C97" w14:textId="77777777" w:rsidR="00D61C51" w:rsidRDefault="00D61C51" w:rsidP="00D61C51">
            <w:pPr>
              <w:tabs>
                <w:tab w:val="left" w:pos="2655"/>
              </w:tabs>
            </w:pPr>
            <w:r>
              <w:t>43,8</w:t>
            </w:r>
          </w:p>
        </w:tc>
      </w:tr>
      <w:tr w:rsidR="00D61C51" w14:paraId="289DA6B4" w14:textId="77777777" w:rsidTr="000A06C4">
        <w:tc>
          <w:tcPr>
            <w:tcW w:w="3397" w:type="dxa"/>
            <w:vAlign w:val="bottom"/>
          </w:tcPr>
          <w:p w14:paraId="0863F166" w14:textId="77777777" w:rsidR="00D61C51" w:rsidRPr="005C547A" w:rsidRDefault="00D61C51" w:rsidP="00D61C51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7D309704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C1E60CD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44746520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40584F7F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14:paraId="16EE90EF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593AD379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850" w:type="dxa"/>
          </w:tcPr>
          <w:p w14:paraId="40CFC111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D2E8988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D5F16D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3FD5B94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9AF0C4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B765BD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6ADA6AA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EDF88B8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08CE73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688E0F4D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CEDE859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DF75CF9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5B6909A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7D63D1C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0F33ADB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E25BBAD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80,6</w:t>
            </w:r>
          </w:p>
        </w:tc>
      </w:tr>
      <w:tr w:rsidR="00D61C51" w14:paraId="47CDE33A" w14:textId="77777777" w:rsidTr="000A06C4">
        <w:tc>
          <w:tcPr>
            <w:tcW w:w="3397" w:type="dxa"/>
            <w:vAlign w:val="bottom"/>
          </w:tcPr>
          <w:p w14:paraId="43110C7A" w14:textId="77777777" w:rsidR="00D61C51" w:rsidRDefault="00D61C51" w:rsidP="00D61C5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01869EF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3A49F7C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1D873197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6686314A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14:paraId="451DD001" w14:textId="77777777" w:rsidR="00D61C51" w:rsidRDefault="00D61C51" w:rsidP="00D61C51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23C19453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14:paraId="5464057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C31E9B1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1DEE7C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F6E3A7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2C504F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B5DA5D2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2AF3472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67BB402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32B58C37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79D0EB80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EE77F51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720C1CF7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5C02810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D61C51" w14:paraId="7CFE9EE4" w14:textId="77777777" w:rsidTr="000A06C4">
        <w:tc>
          <w:tcPr>
            <w:tcW w:w="3397" w:type="dxa"/>
            <w:vAlign w:val="bottom"/>
          </w:tcPr>
          <w:p w14:paraId="4092F3C0" w14:textId="77777777" w:rsidR="00D61C51" w:rsidRDefault="00D61C51" w:rsidP="00D61C51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</w:t>
            </w:r>
            <w:r>
              <w:rPr>
                <w:color w:val="000000"/>
                <w:shd w:val="clear" w:color="auto" w:fill="FFFFFF"/>
              </w:rPr>
              <w:lastRenderedPageBreak/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609DD1C2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2184E47B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023E16D5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22FE9C2F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14:paraId="1CBA7066" w14:textId="77777777" w:rsidR="00D61C51" w:rsidRPr="00792066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3776C1D0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14:paraId="61F60A59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6F7E49B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F09D3D7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710CE87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ACFC85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0458D6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74E22CC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B99D468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77693F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B1834A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AA8485A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4EC7757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EAB2BDB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7BE55F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BF3A8C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D9FF81E" w14:textId="77777777" w:rsidR="00D61C51" w:rsidRDefault="00D61C51" w:rsidP="00D61C5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D61C51" w14:paraId="434D18F9" w14:textId="77777777" w:rsidTr="000A06C4">
        <w:tc>
          <w:tcPr>
            <w:tcW w:w="3397" w:type="dxa"/>
            <w:vAlign w:val="center"/>
          </w:tcPr>
          <w:p w14:paraId="4F2284BE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14:paraId="7A4B46DC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4EA5DF5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1E23598C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4D2F05A8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FF8E7E8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2AE57C02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50" w:type="dxa"/>
          </w:tcPr>
          <w:p w14:paraId="40D33291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147B65A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372B4DB9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13518070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38B8F98B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2B4A0D75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2F311AD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1FA0153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7F11A112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25D1A29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28C18305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22CC0E6A" w14:textId="77777777" w:rsidR="00AF4F08" w:rsidRDefault="00AF4F08" w:rsidP="00D61C51">
            <w:pPr>
              <w:tabs>
                <w:tab w:val="left" w:pos="2655"/>
              </w:tabs>
              <w:jc w:val="center"/>
            </w:pPr>
            <w:r>
              <w:t>-12,6</w:t>
            </w:r>
          </w:p>
        </w:tc>
        <w:tc>
          <w:tcPr>
            <w:tcW w:w="851" w:type="dxa"/>
          </w:tcPr>
          <w:p w14:paraId="0951C9C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1B7C0C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16A4238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47B283A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3C2F04C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889421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4B8515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E14E479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28DD198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5AE93AD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5643D6C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1952F87" w14:textId="77777777" w:rsidR="00D61C51" w:rsidRDefault="00AF4F08" w:rsidP="00D61C51">
            <w:pPr>
              <w:tabs>
                <w:tab w:val="left" w:pos="2655"/>
              </w:tabs>
              <w:jc w:val="center"/>
            </w:pPr>
            <w:r>
              <w:t>972,4</w:t>
            </w:r>
          </w:p>
        </w:tc>
      </w:tr>
      <w:tr w:rsidR="00D61C51" w14:paraId="3F97D04A" w14:textId="77777777" w:rsidTr="000A06C4">
        <w:tc>
          <w:tcPr>
            <w:tcW w:w="3397" w:type="dxa"/>
            <w:vAlign w:val="center"/>
          </w:tcPr>
          <w:p w14:paraId="7FC3D481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6BC6714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4CB3AD0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139C2185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67BEAAA1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8A4CEFD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05A573FD" w14:textId="77777777" w:rsidR="00D61C51" w:rsidRPr="005C547A" w:rsidRDefault="00AF4F08" w:rsidP="00D61C51">
            <w:pPr>
              <w:rPr>
                <w:color w:val="000000"/>
              </w:rPr>
            </w:pPr>
            <w:r>
              <w:rPr>
                <w:color w:val="000000"/>
              </w:rPr>
              <w:t>255,5</w:t>
            </w:r>
          </w:p>
        </w:tc>
        <w:tc>
          <w:tcPr>
            <w:tcW w:w="850" w:type="dxa"/>
          </w:tcPr>
          <w:p w14:paraId="375F6D9A" w14:textId="77777777" w:rsidR="00725615" w:rsidRDefault="00725615" w:rsidP="00D61C51">
            <w:pPr>
              <w:tabs>
                <w:tab w:val="left" w:pos="2655"/>
              </w:tabs>
              <w:jc w:val="center"/>
            </w:pPr>
          </w:p>
          <w:p w14:paraId="62FC8BBA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0D895629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8BB1279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BC092E8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5D0BE26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441B98FD" w14:textId="77777777" w:rsidR="00AF4F08" w:rsidRDefault="00AF4F08" w:rsidP="00D61C51">
            <w:pPr>
              <w:tabs>
                <w:tab w:val="left" w:pos="2655"/>
              </w:tabs>
              <w:jc w:val="center"/>
            </w:pPr>
            <w:r>
              <w:t>-10,4</w:t>
            </w:r>
          </w:p>
        </w:tc>
        <w:tc>
          <w:tcPr>
            <w:tcW w:w="851" w:type="dxa"/>
          </w:tcPr>
          <w:p w14:paraId="71C8EBF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41041B6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3EB5AFC5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B24EB70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3268FD7B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00D130B4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744614C5" w14:textId="77777777" w:rsidR="00AF4F08" w:rsidRDefault="00AF4F08" w:rsidP="00D61C51">
            <w:pPr>
              <w:tabs>
                <w:tab w:val="left" w:pos="2655"/>
              </w:tabs>
              <w:jc w:val="center"/>
            </w:pPr>
            <w:r>
              <w:t>245,1</w:t>
            </w:r>
          </w:p>
        </w:tc>
      </w:tr>
      <w:tr w:rsidR="00D61C51" w14:paraId="6F2EC217" w14:textId="77777777" w:rsidTr="000A06C4">
        <w:tc>
          <w:tcPr>
            <w:tcW w:w="3397" w:type="dxa"/>
            <w:vAlign w:val="center"/>
          </w:tcPr>
          <w:p w14:paraId="3E1E7C87" w14:textId="77777777" w:rsidR="00D61C51" w:rsidRPr="005C547A" w:rsidRDefault="00D61C51" w:rsidP="00D61C5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329C121F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28700941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6D1FBBDB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7576B811" w14:textId="77777777" w:rsidR="00D61C51" w:rsidRPr="005C547A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14:paraId="66805996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64F9C19B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14:paraId="5C8549A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0674631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4FC73F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3F953A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F0AE0B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F5D02C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E41B01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90E3E7A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27F7E0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013873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8386384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64E9172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D61C51" w14:paraId="5C66AE5F" w14:textId="77777777" w:rsidTr="000A06C4">
        <w:tc>
          <w:tcPr>
            <w:tcW w:w="3397" w:type="dxa"/>
            <w:vAlign w:val="center"/>
          </w:tcPr>
          <w:p w14:paraId="6FD8D9F9" w14:textId="77777777" w:rsidR="00D61C51" w:rsidRPr="004D3EE4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6D2F1BC4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3492736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687229F1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7EBFEEE5" w14:textId="77777777" w:rsidR="00D61C51" w:rsidRPr="004D3EE4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14:paraId="243CBA0F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48BA9675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14:paraId="392AEB82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3E99AE5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8C34BA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73B0B87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F36388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E233789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81647DA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39CF622B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3F5DBA5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9F8227A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6F4FA4D8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D73DC57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40D8E8C5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D61C51" w14:paraId="0B7B4481" w14:textId="77777777" w:rsidTr="000A06C4">
        <w:tc>
          <w:tcPr>
            <w:tcW w:w="3397" w:type="dxa"/>
            <w:vAlign w:val="center"/>
          </w:tcPr>
          <w:p w14:paraId="6A3C666C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2A323D5D" w14:textId="77777777" w:rsidR="00D61C51" w:rsidRPr="004D3EE4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6468E37D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26EC0FEC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492B9E96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296FAFC5" w14:textId="77777777" w:rsidR="00D61C51" w:rsidRPr="004D3EE4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14:paraId="3CB6D2C9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4CC14807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850" w:type="dxa"/>
          </w:tcPr>
          <w:p w14:paraId="2DF51AAC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F0D0211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11507E4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EDC74C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A787339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9E91A6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EA6292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78560D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2E0B6E7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1D5887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7E23C0B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D26258D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00,7</w:t>
            </w:r>
          </w:p>
        </w:tc>
      </w:tr>
      <w:tr w:rsidR="00D61C51" w14:paraId="1A7A68C1" w14:textId="77777777" w:rsidTr="000A06C4">
        <w:tc>
          <w:tcPr>
            <w:tcW w:w="3397" w:type="dxa"/>
            <w:vAlign w:val="center"/>
          </w:tcPr>
          <w:p w14:paraId="12FFB7C5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7739CF2A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FCD6CD9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06D5C4EF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51F0C14A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vAlign w:val="bottom"/>
          </w:tcPr>
          <w:p w14:paraId="1C342421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175ABD37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850" w:type="dxa"/>
          </w:tcPr>
          <w:p w14:paraId="0F19957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6386B4D7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1D47D1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FCEAA4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6681D80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3405C9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72CE35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019B228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4D47B8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694B3F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1C86869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05A7D01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</w:tr>
      <w:tr w:rsidR="00D61C51" w14:paraId="267E43C5" w14:textId="77777777" w:rsidTr="000A06C4">
        <w:tc>
          <w:tcPr>
            <w:tcW w:w="3397" w:type="dxa"/>
            <w:vAlign w:val="center"/>
          </w:tcPr>
          <w:p w14:paraId="65118256" w14:textId="77777777" w:rsidR="00D61C51" w:rsidRPr="00042E5E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6BC20F5B" w14:textId="77777777" w:rsidR="00D61C51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ED40867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7531215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48E9B873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4955E154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14:paraId="7EB22D47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147FEDDD" w14:textId="77777777" w:rsidR="00D61C51" w:rsidRDefault="00AF4F08" w:rsidP="00D61C51">
            <w:pPr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  <w:tc>
          <w:tcPr>
            <w:tcW w:w="850" w:type="dxa"/>
          </w:tcPr>
          <w:p w14:paraId="0AD4EE83" w14:textId="77777777" w:rsidR="00725615" w:rsidRDefault="00725615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5CEC60C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8908584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B5ED38C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FE67D58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86390DA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EB8ED04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76962A2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0F9B2D2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664E178D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CEA6053" w14:textId="77777777" w:rsidR="00D61C51" w:rsidRDefault="00725615" w:rsidP="00D61C51">
            <w:pPr>
              <w:tabs>
                <w:tab w:val="left" w:pos="2655"/>
              </w:tabs>
              <w:jc w:val="center"/>
            </w:pPr>
            <w:r>
              <w:t>262,9</w:t>
            </w:r>
          </w:p>
        </w:tc>
      </w:tr>
      <w:tr w:rsidR="00D61C51" w14:paraId="4A30CCC1" w14:textId="77777777" w:rsidTr="000A06C4">
        <w:tc>
          <w:tcPr>
            <w:tcW w:w="3397" w:type="dxa"/>
            <w:vAlign w:val="bottom"/>
          </w:tcPr>
          <w:p w14:paraId="54FA9A75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14:paraId="2D0455B1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A584351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14:paraId="471B3000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790D44F7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0D1BB730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14:paraId="7B4F5EDC" w14:textId="77777777" w:rsidR="00D61C51" w:rsidRPr="005C547A" w:rsidRDefault="00725615" w:rsidP="00D61C51">
            <w:pPr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850" w:type="dxa"/>
          </w:tcPr>
          <w:p w14:paraId="2EF7277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AB2D321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95A885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12CFB92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75BBEFF2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5F103EF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45,2</w:t>
            </w:r>
          </w:p>
        </w:tc>
      </w:tr>
      <w:tr w:rsidR="00D61C51" w14:paraId="68521A0C" w14:textId="77777777" w:rsidTr="000A06C4">
        <w:tc>
          <w:tcPr>
            <w:tcW w:w="3397" w:type="dxa"/>
            <w:vAlign w:val="bottom"/>
          </w:tcPr>
          <w:p w14:paraId="4D2BD54A" w14:textId="77777777" w:rsidR="00D61C51" w:rsidRPr="00042E5E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25A2552C" w14:textId="77777777" w:rsidR="00D61C51" w:rsidRPr="005C547A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5FAA31EE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F4A531A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14:paraId="0162C58B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14:paraId="454128B5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14:paraId="6FC37EF8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39EAE5E2" w14:textId="77777777"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14:paraId="0381D74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72BD5BF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7B3C0E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5FC207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5475E75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4A39EA3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2ADA735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9873E53" w14:textId="77777777" w:rsidR="00725615" w:rsidRDefault="00725615" w:rsidP="00D61C51">
            <w:pPr>
              <w:tabs>
                <w:tab w:val="left" w:pos="2655"/>
              </w:tabs>
              <w:jc w:val="center"/>
            </w:pPr>
          </w:p>
          <w:p w14:paraId="746EC3B3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5856AA27" w14:textId="77777777" w:rsidR="00AF4F08" w:rsidRDefault="00AF4F08" w:rsidP="00D61C51">
            <w:pPr>
              <w:tabs>
                <w:tab w:val="left" w:pos="2655"/>
              </w:tabs>
              <w:jc w:val="center"/>
            </w:pPr>
          </w:p>
          <w:p w14:paraId="0FCA8B63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D61C51" w14:paraId="6828142E" w14:textId="77777777" w:rsidTr="000A06C4">
        <w:tc>
          <w:tcPr>
            <w:tcW w:w="3397" w:type="dxa"/>
            <w:vAlign w:val="bottom"/>
          </w:tcPr>
          <w:p w14:paraId="30BE2A55" w14:textId="77777777" w:rsidR="00D61C51" w:rsidRPr="005C547A" w:rsidRDefault="00D61C51" w:rsidP="00D61C51">
            <w:pPr>
              <w:rPr>
                <w:color w:val="000000"/>
              </w:rPr>
            </w:pPr>
            <w:r w:rsidRPr="005B7A4D">
              <w:rPr>
                <w:color w:val="000000"/>
              </w:rPr>
              <w:t xml:space="preserve">Процентные платежи по муниципальному долгу (Обслуживание </w:t>
            </w:r>
            <w:r w:rsidRPr="005B7A4D">
              <w:rPr>
                <w:color w:val="000000"/>
              </w:rPr>
              <w:lastRenderedPageBreak/>
              <w:t>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14:paraId="0A6ACEE8" w14:textId="77777777"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3E904D75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14:paraId="40F85DAA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132E2CA2" w14:textId="77777777" w:rsidR="00D61C51" w:rsidRPr="005C547A" w:rsidRDefault="00D61C51" w:rsidP="00D61C5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6D730F93" w14:textId="77777777"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14:paraId="72297A9A" w14:textId="77777777" w:rsidR="00D61C51" w:rsidRPr="005C547A" w:rsidRDefault="00725615" w:rsidP="00D61C51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850" w:type="dxa"/>
          </w:tcPr>
          <w:p w14:paraId="3C515E0E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8921F85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8D00264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1EF87E56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3E137213" w14:textId="77777777" w:rsidR="00D61C51" w:rsidRDefault="00D61C51" w:rsidP="00D61C51">
            <w:pPr>
              <w:tabs>
                <w:tab w:val="left" w:pos="2655"/>
              </w:tabs>
              <w:jc w:val="center"/>
            </w:pPr>
          </w:p>
          <w:p w14:paraId="0B0C0BA9" w14:textId="77777777" w:rsidR="00D61C51" w:rsidRDefault="00D61C51" w:rsidP="00D61C51">
            <w:pPr>
              <w:tabs>
                <w:tab w:val="left" w:pos="2655"/>
              </w:tabs>
              <w:jc w:val="center"/>
            </w:pPr>
            <w:r>
              <w:lastRenderedPageBreak/>
              <w:t>10,2</w:t>
            </w:r>
          </w:p>
        </w:tc>
      </w:tr>
    </w:tbl>
    <w:p w14:paraId="649B14FB" w14:textId="77777777" w:rsidR="00FE7AA7" w:rsidRDefault="00FE7AA7" w:rsidP="00AD630B">
      <w:pPr>
        <w:tabs>
          <w:tab w:val="left" w:pos="2580"/>
        </w:tabs>
      </w:pPr>
    </w:p>
    <w:p w14:paraId="2C80CD15" w14:textId="77777777" w:rsidR="000C3F49" w:rsidRDefault="000C3F49" w:rsidP="00AD630B">
      <w:pPr>
        <w:tabs>
          <w:tab w:val="left" w:pos="2580"/>
        </w:tabs>
      </w:pPr>
    </w:p>
    <w:p w14:paraId="644867AF" w14:textId="77777777" w:rsidR="000C3F49" w:rsidRDefault="000C3F49" w:rsidP="00AD630B">
      <w:pPr>
        <w:tabs>
          <w:tab w:val="left" w:pos="2580"/>
        </w:tabs>
      </w:pPr>
    </w:p>
    <w:p w14:paraId="48BE823C" w14:textId="77777777" w:rsidR="000C3F49" w:rsidRDefault="000C3F49" w:rsidP="00AD630B">
      <w:pPr>
        <w:tabs>
          <w:tab w:val="left" w:pos="2580"/>
        </w:tabs>
      </w:pPr>
    </w:p>
    <w:p w14:paraId="4F971395" w14:textId="77777777" w:rsidR="000C3F49" w:rsidRDefault="000C3F49" w:rsidP="00AD630B">
      <w:pPr>
        <w:tabs>
          <w:tab w:val="left" w:pos="2580"/>
        </w:tabs>
      </w:pP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84"/>
    <w:rsid w:val="000511C0"/>
    <w:rsid w:val="000877B7"/>
    <w:rsid w:val="000A06C4"/>
    <w:rsid w:val="000C3F49"/>
    <w:rsid w:val="000E52CF"/>
    <w:rsid w:val="001066D5"/>
    <w:rsid w:val="00130043"/>
    <w:rsid w:val="002126E4"/>
    <w:rsid w:val="002154B7"/>
    <w:rsid w:val="00217A52"/>
    <w:rsid w:val="00265033"/>
    <w:rsid w:val="002A1E40"/>
    <w:rsid w:val="002B36AE"/>
    <w:rsid w:val="0034740F"/>
    <w:rsid w:val="003E1C4E"/>
    <w:rsid w:val="00414947"/>
    <w:rsid w:val="004176C5"/>
    <w:rsid w:val="00431E0E"/>
    <w:rsid w:val="004912ED"/>
    <w:rsid w:val="005640F3"/>
    <w:rsid w:val="005839B1"/>
    <w:rsid w:val="00586681"/>
    <w:rsid w:val="005C03CC"/>
    <w:rsid w:val="0060261C"/>
    <w:rsid w:val="006A7F80"/>
    <w:rsid w:val="006C398C"/>
    <w:rsid w:val="00725615"/>
    <w:rsid w:val="00784146"/>
    <w:rsid w:val="007A6D50"/>
    <w:rsid w:val="007C24DE"/>
    <w:rsid w:val="0088162B"/>
    <w:rsid w:val="00882B56"/>
    <w:rsid w:val="008C0EA6"/>
    <w:rsid w:val="008E3590"/>
    <w:rsid w:val="00912D54"/>
    <w:rsid w:val="00926B8B"/>
    <w:rsid w:val="009344AA"/>
    <w:rsid w:val="00957BD2"/>
    <w:rsid w:val="009C2B61"/>
    <w:rsid w:val="00A211FE"/>
    <w:rsid w:val="00A251B4"/>
    <w:rsid w:val="00A30212"/>
    <w:rsid w:val="00A3338A"/>
    <w:rsid w:val="00A54229"/>
    <w:rsid w:val="00A90520"/>
    <w:rsid w:val="00AA3BBE"/>
    <w:rsid w:val="00AB18D1"/>
    <w:rsid w:val="00AD630B"/>
    <w:rsid w:val="00AE22BE"/>
    <w:rsid w:val="00AE6895"/>
    <w:rsid w:val="00AF36EA"/>
    <w:rsid w:val="00AF4F08"/>
    <w:rsid w:val="00B54A84"/>
    <w:rsid w:val="00B65E14"/>
    <w:rsid w:val="00B65FF5"/>
    <w:rsid w:val="00B71DA9"/>
    <w:rsid w:val="00B75C83"/>
    <w:rsid w:val="00BE5BF7"/>
    <w:rsid w:val="00C1246D"/>
    <w:rsid w:val="00C51C22"/>
    <w:rsid w:val="00C83085"/>
    <w:rsid w:val="00C906FE"/>
    <w:rsid w:val="00C942C9"/>
    <w:rsid w:val="00CB746C"/>
    <w:rsid w:val="00CB77CE"/>
    <w:rsid w:val="00CF4309"/>
    <w:rsid w:val="00D17A5E"/>
    <w:rsid w:val="00D326D5"/>
    <w:rsid w:val="00D45231"/>
    <w:rsid w:val="00D473CE"/>
    <w:rsid w:val="00D61C51"/>
    <w:rsid w:val="00D756A9"/>
    <w:rsid w:val="00DE47A1"/>
    <w:rsid w:val="00DE4FD5"/>
    <w:rsid w:val="00E00B50"/>
    <w:rsid w:val="00E01679"/>
    <w:rsid w:val="00E2487D"/>
    <w:rsid w:val="00E30132"/>
    <w:rsid w:val="00E43688"/>
    <w:rsid w:val="00E72B09"/>
    <w:rsid w:val="00E9147E"/>
    <w:rsid w:val="00E919AF"/>
    <w:rsid w:val="00EB6664"/>
    <w:rsid w:val="00EC7470"/>
    <w:rsid w:val="00EE4F63"/>
    <w:rsid w:val="00EF3196"/>
    <w:rsid w:val="00F039B7"/>
    <w:rsid w:val="00F03B7E"/>
    <w:rsid w:val="00F548A1"/>
    <w:rsid w:val="00F664EC"/>
    <w:rsid w:val="00F80684"/>
    <w:rsid w:val="00FE4B0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7E02"/>
  <w15:docId w15:val="{94F20F40-8FF2-416C-B837-70C3E740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E996-DB91-4837-975A-7D80B020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 павлова</cp:lastModifiedBy>
  <cp:revision>3</cp:revision>
  <cp:lastPrinted>2022-12-30T06:56:00Z</cp:lastPrinted>
  <dcterms:created xsi:type="dcterms:W3CDTF">2023-03-13T10:30:00Z</dcterms:created>
  <dcterms:modified xsi:type="dcterms:W3CDTF">2023-03-13T10:30:00Z</dcterms:modified>
</cp:coreProperties>
</file>